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Pr="00D510BB" w:rsidR="006044C4" w:rsidP="006A79DA" w:rsidRDefault="002D6DA6" w14:paraId="272490A2" w14:textId="07B914B4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D510BB">
        <w:rPr>
          <w:rFonts w:ascii="Montserrat" w:hAnsi="Montserrat" w:cstheme="minorBidi"/>
          <w:b/>
          <w:bCs/>
          <w:kern w:val="24"/>
          <w:sz w:val="48"/>
          <w:szCs w:val="48"/>
        </w:rPr>
        <w:t>Viernes</w:t>
      </w:r>
    </w:p>
    <w:p w:rsidRPr="00D510BB" w:rsidR="006044C4" w:rsidP="006A79DA" w:rsidRDefault="00A50E65" w14:paraId="40CD58DD" w14:textId="6D829316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bookmarkStart w:name="_GoBack" w:id="0"/>
      <w:bookmarkEnd w:id="0"/>
      <w:r>
        <w:rPr>
          <w:rFonts w:ascii="Montserrat" w:hAnsi="Montserrat" w:cstheme="minorBidi"/>
          <w:b/>
          <w:bCs/>
          <w:kern w:val="24"/>
          <w:sz w:val="56"/>
          <w:szCs w:val="56"/>
        </w:rPr>
        <w:t>21</w:t>
      </w:r>
    </w:p>
    <w:p w:rsidRPr="00D510BB" w:rsidR="006044C4" w:rsidP="006A79DA" w:rsidRDefault="002D2AA8" w14:paraId="20D6F11A" w14:textId="7F11DC10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D510BB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3A458F">
        <w:rPr>
          <w:rFonts w:ascii="Montserrat" w:hAnsi="Montserrat" w:cstheme="minorBidi"/>
          <w:b/>
          <w:bCs/>
          <w:kern w:val="24"/>
          <w:sz w:val="48"/>
          <w:szCs w:val="48"/>
        </w:rPr>
        <w:t>e</w:t>
      </w:r>
      <w:r w:rsidRPr="00D510BB" w:rsidR="00DA3A71">
        <w:rPr>
          <w:rFonts w:ascii="Montserrat" w:hAnsi="Montserrat" w:cstheme="minorBidi"/>
          <w:b/>
          <w:bCs/>
          <w:kern w:val="24"/>
          <w:sz w:val="48"/>
          <w:szCs w:val="48"/>
        </w:rPr>
        <w:t>nero</w:t>
      </w:r>
    </w:p>
    <w:p w:rsidRPr="00A50E65" w:rsidR="006044C4" w:rsidP="006A79DA" w:rsidRDefault="006044C4" w14:paraId="70EC2B9D" w14:textId="77777777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36"/>
          <w:szCs w:val="36"/>
        </w:rPr>
      </w:pPr>
    </w:p>
    <w:p w:rsidRPr="00D510BB" w:rsidR="006044C4" w:rsidP="006A79DA" w:rsidRDefault="00A50E65" w14:paraId="2F521694" w14:textId="448054D8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>
        <w:rPr>
          <w:rFonts w:ascii="Montserrat" w:hAnsi="Montserrat" w:cstheme="minorBidi"/>
          <w:b/>
          <w:bCs/>
          <w:kern w:val="24"/>
          <w:sz w:val="52"/>
          <w:szCs w:val="52"/>
        </w:rPr>
        <w:t>Primero</w:t>
      </w:r>
      <w:r w:rsidRPr="00D510BB" w:rsidR="006044C4">
        <w:rPr>
          <w:rFonts w:ascii="Montserrat" w:hAnsi="Montserrat" w:cstheme="minorBidi"/>
          <w:b/>
          <w:bCs/>
          <w:kern w:val="24"/>
          <w:sz w:val="52"/>
          <w:szCs w:val="52"/>
        </w:rPr>
        <w:t xml:space="preserve"> de Secundaria</w:t>
      </w:r>
    </w:p>
    <w:p w:rsidRPr="00D510BB" w:rsidR="00166CFA" w:rsidP="006A79DA" w:rsidRDefault="00732742" w14:paraId="44649886" w14:textId="5E5F6454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D510BB">
        <w:rPr>
          <w:rFonts w:ascii="Montserrat" w:hAnsi="Montserrat" w:cstheme="minorBidi"/>
          <w:b/>
          <w:bCs/>
          <w:kern w:val="24"/>
          <w:sz w:val="52"/>
          <w:szCs w:val="52"/>
        </w:rPr>
        <w:t>Matemáticas</w:t>
      </w:r>
    </w:p>
    <w:p w:rsidRPr="00A50E65" w:rsidR="0027444B" w:rsidP="006A79DA" w:rsidRDefault="0027444B" w14:paraId="06813E8C" w14:textId="77777777">
      <w:pPr>
        <w:spacing w:after="0" w:line="240" w:lineRule="auto"/>
        <w:ind w:right="48"/>
        <w:jc w:val="center"/>
        <w:rPr>
          <w:rStyle w:val="Ninguno"/>
          <w:rFonts w:ascii="Montserrat" w:hAnsi="Montserrat" w:cs="Arial"/>
          <w:bCs/>
          <w:i/>
          <w:sz w:val="36"/>
          <w:szCs w:val="36"/>
        </w:rPr>
      </w:pPr>
    </w:p>
    <w:p w:rsidRPr="00D510BB" w:rsidR="00166CFA" w:rsidP="006A79DA" w:rsidRDefault="00B6145E" w14:paraId="5DC3F179" w14:textId="7A040002">
      <w:pPr>
        <w:spacing w:after="0" w:line="240" w:lineRule="auto"/>
        <w:ind w:right="48"/>
        <w:jc w:val="center"/>
        <w:rPr>
          <w:rFonts w:ascii="Montserrat" w:hAnsi="Montserrat"/>
          <w:bCs/>
          <w:i/>
          <w:sz w:val="48"/>
          <w:szCs w:val="48"/>
          <w:lang w:val="es-MX"/>
        </w:rPr>
      </w:pPr>
      <w:r w:rsidRPr="00D510BB">
        <w:rPr>
          <w:rStyle w:val="Ninguno"/>
          <w:rFonts w:ascii="Montserrat" w:hAnsi="Montserrat" w:cs="Arial"/>
          <w:bCs/>
          <w:i/>
          <w:sz w:val="48"/>
          <w:szCs w:val="48"/>
        </w:rPr>
        <w:t>Representaciones equivalentes entre fracciones y decimales II</w:t>
      </w:r>
    </w:p>
    <w:p w:rsidRPr="00D510BB" w:rsidR="00F36E3F" w:rsidP="006A79DA" w:rsidRDefault="00F36E3F" w14:paraId="34D753F9" w14:textId="77777777">
      <w:pPr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</w:p>
    <w:p w:rsidRPr="00D510BB" w:rsidR="00166CFA" w:rsidP="676186E7" w:rsidRDefault="00D93611" w14:paraId="4113A63E" w14:textId="70536266">
      <w:pPr>
        <w:spacing w:after="0" w:line="240" w:lineRule="auto"/>
        <w:ind w:right="48"/>
        <w:jc w:val="both"/>
        <w:rPr>
          <w:rFonts w:ascii="Montserrat" w:hAnsi="Montserrat" w:eastAsia="Arial" w:cs="Arial"/>
          <w:i w:val="1"/>
          <w:iCs w:val="1"/>
          <w:lang w:val="es-MX"/>
        </w:rPr>
      </w:pPr>
      <w:r w:rsidRPr="676186E7" w:rsidR="676186E7">
        <w:rPr>
          <w:rFonts w:ascii="Montserrat" w:hAnsi="Montserrat"/>
          <w:b w:val="1"/>
          <w:bCs w:val="1"/>
          <w:i w:val="1"/>
          <w:iCs w:val="1"/>
          <w:lang w:val="es-MX"/>
        </w:rPr>
        <w:t>Aprendizaje esperado:</w:t>
      </w:r>
      <w:r w:rsidRPr="676186E7" w:rsidR="676186E7">
        <w:rPr>
          <w:rFonts w:ascii="Montserrat" w:hAnsi="Montserrat"/>
          <w:i w:val="1"/>
          <w:iCs w:val="1"/>
          <w:lang w:val="es-MX"/>
        </w:rPr>
        <w:t xml:space="preserve"> c</w:t>
      </w:r>
      <w:r w:rsidRPr="676186E7" w:rsidR="676186E7">
        <w:rPr>
          <w:rStyle w:val="Ninguno"/>
          <w:rFonts w:ascii="Montserrat" w:hAnsi="Montserrat" w:cs="Arial"/>
          <w:i w:val="1"/>
          <w:iCs w:val="1"/>
        </w:rPr>
        <w:t>onvierte fracciones decimales a notación decimal y viceversa. Aproxima algunas fracciones usando la notación decimal. Ordena fracciones y números decimales.</w:t>
      </w:r>
    </w:p>
    <w:p w:rsidRPr="00D510BB" w:rsidR="00D93611" w:rsidP="006A79DA" w:rsidRDefault="00D93611" w14:paraId="2F6345B4" w14:textId="77777777">
      <w:pPr>
        <w:spacing w:after="0" w:line="240" w:lineRule="auto"/>
        <w:ind w:right="48"/>
        <w:jc w:val="both"/>
        <w:rPr>
          <w:rFonts w:ascii="Montserrat" w:hAnsi="Montserrat"/>
          <w:i/>
          <w:lang w:val="es-MX"/>
        </w:rPr>
      </w:pPr>
    </w:p>
    <w:p w:rsidRPr="00D510BB" w:rsidR="00B6145E" w:rsidP="676186E7" w:rsidRDefault="00D93611" w14:paraId="2ECBED0B" w14:textId="37DE3390">
      <w:pPr>
        <w:spacing w:after="0" w:line="240" w:lineRule="auto"/>
        <w:ind w:right="48"/>
        <w:jc w:val="both"/>
        <w:rPr>
          <w:rFonts w:ascii="Montserrat" w:hAnsi="Montserrat" w:cs="Arial"/>
          <w:i w:val="1"/>
          <w:iCs w:val="1"/>
          <w:lang w:val="es-ES"/>
        </w:rPr>
      </w:pPr>
      <w:r w:rsidRPr="676186E7" w:rsidR="676186E7">
        <w:rPr>
          <w:rFonts w:ascii="Montserrat" w:hAnsi="Montserrat"/>
          <w:b w:val="1"/>
          <w:bCs w:val="1"/>
          <w:i w:val="1"/>
          <w:iCs w:val="1"/>
          <w:lang w:val="es-MX"/>
        </w:rPr>
        <w:t>Énfasis:</w:t>
      </w:r>
      <w:r w:rsidRPr="676186E7" w:rsidR="676186E7">
        <w:rPr>
          <w:rFonts w:ascii="Montserrat" w:hAnsi="Montserrat"/>
          <w:i w:val="1"/>
          <w:iCs w:val="1"/>
          <w:lang w:val="es-MX"/>
        </w:rPr>
        <w:t xml:space="preserve"> d</w:t>
      </w:r>
      <w:r w:rsidRPr="676186E7" w:rsidR="676186E7">
        <w:rPr>
          <w:rStyle w:val="Ninguno"/>
          <w:rFonts w:ascii="Montserrat" w:hAnsi="Montserrat" w:cs="Arial"/>
          <w:i w:val="1"/>
          <w:iCs w:val="1"/>
        </w:rPr>
        <w:t>ar sentido y significado a la propiedad de densidad de los racionales.</w:t>
      </w:r>
    </w:p>
    <w:p w:rsidRPr="00D510BB" w:rsidR="00F305E7" w:rsidP="006A79DA" w:rsidRDefault="00F305E7" w14:paraId="619457C7" w14:textId="77777777">
      <w:pPr>
        <w:spacing w:after="0" w:line="240" w:lineRule="auto"/>
        <w:ind w:right="48"/>
        <w:jc w:val="both"/>
        <w:rPr>
          <w:rFonts w:ascii="Montserrat" w:hAnsi="Montserrat"/>
          <w:szCs w:val="28"/>
          <w:lang w:val="es-MX"/>
        </w:rPr>
      </w:pPr>
    </w:p>
    <w:p w:rsidRPr="00D510BB" w:rsidR="004A036E" w:rsidP="006A79DA" w:rsidRDefault="004A036E" w14:paraId="322DED5B" w14:textId="77777777">
      <w:pPr>
        <w:spacing w:after="0" w:line="240" w:lineRule="auto"/>
        <w:ind w:right="48"/>
        <w:jc w:val="both"/>
        <w:rPr>
          <w:rFonts w:ascii="Montserrat" w:hAnsi="Montserrat"/>
          <w:szCs w:val="28"/>
          <w:lang w:val="es-MX"/>
        </w:rPr>
      </w:pPr>
    </w:p>
    <w:p w:rsidRPr="00D510BB" w:rsidR="00166CFA" w:rsidP="006A79DA" w:rsidRDefault="00166CFA" w14:paraId="29DD78F5" w14:textId="1A878AFB">
      <w:pPr>
        <w:spacing w:after="0" w:line="240" w:lineRule="auto"/>
        <w:ind w:right="48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D510BB">
        <w:rPr>
          <w:rFonts w:ascii="Montserrat" w:hAnsi="Montserrat"/>
          <w:b/>
          <w:sz w:val="28"/>
          <w:szCs w:val="28"/>
          <w:lang w:val="es-MX"/>
        </w:rPr>
        <w:t>¿Qué vamos a aprender?</w:t>
      </w:r>
    </w:p>
    <w:p w:rsidRPr="00D510BB" w:rsidR="00B6145E" w:rsidP="006A79DA" w:rsidRDefault="00B6145E" w14:paraId="60A14FAB" w14:textId="77777777">
      <w:pPr>
        <w:spacing w:after="0" w:line="240" w:lineRule="auto"/>
        <w:ind w:right="48"/>
        <w:jc w:val="both"/>
        <w:rPr>
          <w:rStyle w:val="Ninguno"/>
          <w:rFonts w:ascii="Montserrat" w:hAnsi="Montserrat" w:cs="Arial"/>
          <w:bCs/>
        </w:rPr>
      </w:pPr>
    </w:p>
    <w:p w:rsidRPr="00D510BB" w:rsidR="00983D50" w:rsidP="006A79DA" w:rsidRDefault="00B66A3C" w14:paraId="06A7A1D6" w14:textId="14320AD1">
      <w:pPr>
        <w:pStyle w:val="CuerpoA"/>
        <w:spacing w:before="0"/>
        <w:jc w:val="both"/>
        <w:rPr>
          <w:rStyle w:val="Ninguno"/>
          <w:rFonts w:ascii="Montserrat" w:hAnsi="Montserrat" w:eastAsia="Arial" w:cs="Arial"/>
          <w:bCs/>
          <w:color w:val="auto"/>
          <w:sz w:val="22"/>
          <w:szCs w:val="22"/>
        </w:rPr>
      </w:pPr>
      <w:r w:rsidRPr="00D510BB">
        <w:rPr>
          <w:rStyle w:val="Ninguno"/>
          <w:rFonts w:ascii="Montserrat" w:hAnsi="Montserrat" w:cs="Arial"/>
          <w:color w:val="auto"/>
          <w:sz w:val="22"/>
          <w:szCs w:val="22"/>
        </w:rPr>
        <w:t>En esta sesión continuará</w:t>
      </w:r>
      <w:r w:rsidRPr="00D510BB" w:rsidR="00983D50">
        <w:rPr>
          <w:rStyle w:val="Ninguno"/>
          <w:rFonts w:ascii="Montserrat" w:hAnsi="Montserrat" w:cs="Arial"/>
          <w:color w:val="auto"/>
          <w:sz w:val="22"/>
          <w:szCs w:val="22"/>
        </w:rPr>
        <w:t>s trabajando las representaciones equivalentes entre fra</w:t>
      </w:r>
      <w:r w:rsidRPr="00D510BB">
        <w:rPr>
          <w:rStyle w:val="Ninguno"/>
          <w:rFonts w:ascii="Montserrat" w:hAnsi="Montserrat" w:cs="Arial"/>
          <w:color w:val="auto"/>
          <w:sz w:val="22"/>
          <w:szCs w:val="22"/>
        </w:rPr>
        <w:t>cciones y decimales, pero dará</w:t>
      </w:r>
      <w:r w:rsidRPr="00D510BB" w:rsidR="00983D50">
        <w:rPr>
          <w:rStyle w:val="Ninguno"/>
          <w:rFonts w:ascii="Montserrat" w:hAnsi="Montserrat" w:cs="Arial"/>
          <w:color w:val="auto"/>
          <w:sz w:val="22"/>
          <w:szCs w:val="22"/>
        </w:rPr>
        <w:t>s sentido y significado a la propiedad de densidad en las fracciones y en los decimales.</w:t>
      </w:r>
    </w:p>
    <w:p w:rsidRPr="00D510BB" w:rsidR="00D952B5" w:rsidP="006A79DA" w:rsidRDefault="00D952B5" w14:paraId="4B493CB5" w14:textId="77777777">
      <w:pPr>
        <w:spacing w:after="0" w:line="240" w:lineRule="auto"/>
        <w:ind w:right="48"/>
        <w:jc w:val="both"/>
        <w:rPr>
          <w:rStyle w:val="Ninguno"/>
          <w:rFonts w:ascii="Montserrat" w:hAnsi="Montserrat" w:eastAsia="Arial Unicode MS" w:cs="Arial"/>
          <w:u w:color="000000"/>
          <w:bdr w:val="nil"/>
          <w:lang w:eastAsia="es-MX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:rsidRPr="00D510BB" w:rsidR="00B66A3C" w:rsidP="006A79DA" w:rsidRDefault="00B66A3C" w14:paraId="5ED5C107" w14:textId="77777777">
      <w:pPr>
        <w:spacing w:after="0" w:line="240" w:lineRule="auto"/>
        <w:ind w:right="48"/>
        <w:jc w:val="both"/>
        <w:rPr>
          <w:rStyle w:val="Ninguno"/>
          <w:rFonts w:ascii="Montserrat" w:hAnsi="Montserrat" w:eastAsia="Arial Unicode MS" w:cs="Arial"/>
          <w:u w:color="000000"/>
          <w:bdr w:val="nil"/>
          <w:lang w:eastAsia="es-MX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:rsidRPr="00D510BB" w:rsidR="00166CFA" w:rsidP="006A79DA" w:rsidRDefault="00166CFA" w14:paraId="608C2018" w14:textId="523B0E90">
      <w:pPr>
        <w:spacing w:after="0" w:line="240" w:lineRule="auto"/>
        <w:ind w:right="48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D510BB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:rsidRPr="00D510BB" w:rsidR="00B66A3C" w:rsidP="006A79DA" w:rsidRDefault="00B66A3C" w14:paraId="37B6F55D" w14:textId="77777777">
      <w:pPr>
        <w:pStyle w:val="CuerpoA"/>
        <w:spacing w:before="0"/>
        <w:jc w:val="both"/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</w:pPr>
    </w:p>
    <w:p w:rsidRPr="00D510BB" w:rsidR="00514C17" w:rsidP="006A79DA" w:rsidRDefault="00B66A3C" w14:paraId="4595EDF0" w14:textId="7F9D2E6B">
      <w:pPr>
        <w:pStyle w:val="CuerpoA"/>
        <w:spacing w:before="0"/>
        <w:jc w:val="both"/>
        <w:rPr>
          <w:rStyle w:val="Ninguno"/>
          <w:rFonts w:ascii="Montserrat" w:hAnsi="Montserrat" w:eastAsia="Arial" w:cs="Arial"/>
          <w:color w:val="auto"/>
          <w:sz w:val="22"/>
          <w:szCs w:val="22"/>
        </w:rPr>
      </w:pPr>
      <w:r w:rsidRPr="00D510BB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>Sabemos que</w:t>
      </w:r>
      <w:r w:rsidRPr="00D510BB" w:rsidR="00514C17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 xml:space="preserve"> te gusta mucho aprender; po</w:t>
      </w:r>
      <w:r w:rsidRPr="00D510BB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>r eso te queremos</w:t>
      </w:r>
      <w:r w:rsidRPr="00D510BB" w:rsidR="00514C17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 xml:space="preserve"> compartir algunas curiosidades sobre </w:t>
      </w:r>
      <w:r w:rsidRPr="00D510BB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>una serie</w:t>
      </w:r>
      <w:r w:rsidRPr="00D510BB" w:rsidR="00514C17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 xml:space="preserve"> de números</w:t>
      </w:r>
      <w:r w:rsidRPr="00D510BB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 xml:space="preserve">, y para eso nos gustaría que </w:t>
      </w:r>
      <w:proofErr w:type="spellStart"/>
      <w:r w:rsidRPr="00D510BB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>leyéra</w:t>
      </w:r>
      <w:r w:rsidRPr="00D510BB" w:rsidR="00514C17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>s</w:t>
      </w:r>
      <w:proofErr w:type="spellEnd"/>
      <w:r w:rsidRPr="00D510BB" w:rsidR="00514C17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 xml:space="preserve"> algunos párrafos de la sexta noche del libro, </w:t>
      </w:r>
      <w:r w:rsidRPr="00D510BB" w:rsidR="00514C17">
        <w:rPr>
          <w:rStyle w:val="Ninguno"/>
          <w:rFonts w:ascii="Montserrat" w:hAnsi="Montserrat" w:cs="Arial"/>
          <w:i/>
          <w:color w:val="auto"/>
          <w:sz w:val="22"/>
          <w:szCs w:val="22"/>
          <w:lang w:val="es-ES"/>
        </w:rPr>
        <w:t>El diablo de los números</w:t>
      </w:r>
      <w:r w:rsidRPr="00D510BB" w:rsidR="00514C17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>.</w:t>
      </w:r>
    </w:p>
    <w:p w:rsidRPr="00D510BB" w:rsidR="00514C17" w:rsidP="006A79DA" w:rsidRDefault="00514C17" w14:paraId="503A8BDA" w14:textId="3E012016">
      <w:pPr>
        <w:pStyle w:val="CuerpoA"/>
        <w:spacing w:before="0"/>
        <w:jc w:val="both"/>
        <w:rPr>
          <w:rFonts w:ascii="Montserrat" w:hAnsi="Montserrat" w:eastAsia="Arial" w:cs="Arial"/>
          <w:bCs/>
          <w:color w:val="auto"/>
        </w:rPr>
      </w:pPr>
    </w:p>
    <w:p w:rsidRPr="00D510BB" w:rsidR="007E4AB5" w:rsidP="007E4AB5" w:rsidRDefault="00514C17" w14:paraId="4E5C9B87" w14:textId="77777777">
      <w:pPr>
        <w:pStyle w:val="CuerpoA"/>
        <w:spacing w:before="0"/>
        <w:ind w:left="708"/>
        <w:jc w:val="center"/>
        <w:rPr>
          <w:rStyle w:val="Ninguno"/>
          <w:rFonts w:ascii="Montserrat" w:hAnsi="Montserrat" w:cs="Arial"/>
          <w:b/>
          <w:i/>
          <w:color w:val="auto"/>
          <w:sz w:val="22"/>
          <w:szCs w:val="22"/>
          <w:lang w:val="es-ES"/>
        </w:rPr>
      </w:pPr>
      <w:r w:rsidRPr="00D510BB">
        <w:rPr>
          <w:rStyle w:val="Ninguno"/>
          <w:rFonts w:ascii="Montserrat" w:hAnsi="Montserrat" w:cs="Arial"/>
          <w:b/>
          <w:i/>
          <w:color w:val="auto"/>
          <w:sz w:val="22"/>
          <w:szCs w:val="22"/>
          <w:lang w:val="es-ES"/>
        </w:rPr>
        <w:t>El diablo de los números</w:t>
      </w:r>
    </w:p>
    <w:p w:rsidRPr="00D510BB" w:rsidR="00514C17" w:rsidP="007E4AB5" w:rsidRDefault="007E4AB5" w14:paraId="27175D54" w14:textId="57409FEB">
      <w:pPr>
        <w:pStyle w:val="CuerpoA"/>
        <w:spacing w:before="0"/>
        <w:ind w:left="708"/>
        <w:jc w:val="center"/>
        <w:rPr>
          <w:rStyle w:val="Ninguno"/>
          <w:rFonts w:ascii="Montserrat" w:hAnsi="Montserrat" w:eastAsia="Arial" w:cs="Arial"/>
          <w:color w:val="auto"/>
          <w:sz w:val="18"/>
          <w:szCs w:val="22"/>
        </w:rPr>
      </w:pPr>
      <w:r w:rsidRPr="00D510BB">
        <w:rPr>
          <w:rStyle w:val="Ninguno"/>
          <w:rFonts w:ascii="Montserrat" w:hAnsi="Montserrat" w:cs="Arial"/>
          <w:color w:val="auto"/>
          <w:sz w:val="18"/>
          <w:szCs w:val="22"/>
          <w:lang w:val="es-ES"/>
        </w:rPr>
        <w:t xml:space="preserve">Autor Hans Magnus </w:t>
      </w:r>
      <w:proofErr w:type="spellStart"/>
      <w:r w:rsidRPr="00D510BB">
        <w:rPr>
          <w:rStyle w:val="Ninguno"/>
          <w:rFonts w:ascii="Montserrat" w:hAnsi="Montserrat" w:cs="Arial"/>
          <w:color w:val="auto"/>
          <w:sz w:val="18"/>
          <w:szCs w:val="22"/>
          <w:lang w:val="es-ES"/>
        </w:rPr>
        <w:t>Enzensberger</w:t>
      </w:r>
      <w:proofErr w:type="spellEnd"/>
    </w:p>
    <w:p w:rsidRPr="00D510BB" w:rsidR="00514C17" w:rsidP="007E4AB5" w:rsidRDefault="00514C17" w14:paraId="46643409" w14:textId="77777777">
      <w:pPr>
        <w:pStyle w:val="CuerpoA"/>
        <w:spacing w:before="0"/>
        <w:ind w:left="708"/>
        <w:jc w:val="both"/>
        <w:rPr>
          <w:rFonts w:ascii="Montserrat" w:hAnsi="Montserrat" w:cs="Arial"/>
          <w:color w:val="auto"/>
          <w:sz w:val="22"/>
          <w:szCs w:val="22"/>
        </w:rPr>
      </w:pPr>
    </w:p>
    <w:p w:rsidRPr="00D510BB" w:rsidR="00514C17" w:rsidP="007E4AB5" w:rsidRDefault="00514C17" w14:paraId="7F2C82A9" w14:textId="4DF8D162">
      <w:pPr>
        <w:pStyle w:val="CuerpoA"/>
        <w:spacing w:before="0"/>
        <w:ind w:left="708"/>
        <w:jc w:val="both"/>
        <w:rPr>
          <w:rStyle w:val="Ninguno"/>
          <w:rFonts w:ascii="Montserrat" w:hAnsi="Montserrat" w:cs="Arial"/>
          <w:color w:val="auto"/>
          <w:sz w:val="22"/>
          <w:szCs w:val="22"/>
        </w:rPr>
      </w:pPr>
      <w:r w:rsidRPr="00D510BB">
        <w:rPr>
          <w:rStyle w:val="Ninguno"/>
          <w:rFonts w:ascii="Montserrat" w:hAnsi="Montserrat" w:cs="Arial"/>
          <w:color w:val="auto"/>
          <w:sz w:val="22"/>
          <w:szCs w:val="22"/>
        </w:rPr>
        <w:t xml:space="preserve">Un tipo simpático el viejo </w:t>
      </w:r>
      <w:proofErr w:type="spellStart"/>
      <w:r w:rsidRPr="00D510BB">
        <w:rPr>
          <w:rStyle w:val="Ninguno"/>
          <w:rFonts w:ascii="Montserrat" w:hAnsi="Montserrat" w:cs="Arial"/>
          <w:color w:val="auto"/>
          <w:sz w:val="22"/>
          <w:szCs w:val="22"/>
        </w:rPr>
        <w:t>Bonatschi</w:t>
      </w:r>
      <w:proofErr w:type="spellEnd"/>
      <w:r w:rsidRPr="00D510BB">
        <w:rPr>
          <w:rStyle w:val="Ninguno"/>
          <w:rFonts w:ascii="Montserrat" w:hAnsi="Montserrat" w:cs="Arial"/>
          <w:color w:val="auto"/>
          <w:sz w:val="22"/>
          <w:szCs w:val="22"/>
        </w:rPr>
        <w:t xml:space="preserve">, fue uno de los primeros que entendieron el cero. Desde luego no lo inventó, pero en cambio se le ocurrió la idea de los </w:t>
      </w:r>
      <w:r w:rsidRPr="00D510BB">
        <w:rPr>
          <w:rStyle w:val="Ninguno"/>
          <w:rFonts w:ascii="Montserrat" w:hAnsi="Montserrat" w:cs="Arial"/>
          <w:color w:val="auto"/>
          <w:sz w:val="22"/>
          <w:szCs w:val="22"/>
        </w:rPr>
        <w:lastRenderedPageBreak/>
        <w:t xml:space="preserve">números </w:t>
      </w:r>
      <w:proofErr w:type="spellStart"/>
      <w:r w:rsidRPr="00D510BB">
        <w:rPr>
          <w:rStyle w:val="Ninguno"/>
          <w:rFonts w:ascii="Montserrat" w:hAnsi="Montserrat" w:cs="Arial"/>
          <w:color w:val="auto"/>
          <w:sz w:val="22"/>
          <w:szCs w:val="22"/>
        </w:rPr>
        <w:t>Bonatschi</w:t>
      </w:r>
      <w:proofErr w:type="spellEnd"/>
      <w:r w:rsidRPr="00D510BB">
        <w:rPr>
          <w:rStyle w:val="Ninguno"/>
          <w:rFonts w:ascii="Montserrat" w:hAnsi="Montserrat" w:cs="Arial"/>
          <w:color w:val="auto"/>
          <w:sz w:val="22"/>
          <w:szCs w:val="22"/>
        </w:rPr>
        <w:t>. ¡Deslumbrante! Como la mayoría de las buenas ideas, su invento empieza con el uno… ya sabes. Más exactamente con dos unos: 1 + 1 = 2.  Luego toma las dos últimas cifras y las suma: así que 1 + 2 = 3 y luego 2 + 3 = 5, otra vez 3 + 5 = 8, etcétera.</w:t>
      </w:r>
    </w:p>
    <w:p w:rsidRPr="00D510BB" w:rsidR="00514C17" w:rsidP="007E4AB5" w:rsidRDefault="00514C17" w14:paraId="5D8589EC" w14:textId="12AE2654">
      <w:pPr>
        <w:pStyle w:val="CuerpoA"/>
        <w:spacing w:before="0"/>
        <w:ind w:left="708"/>
        <w:jc w:val="both"/>
        <w:rPr>
          <w:rFonts w:ascii="Montserrat" w:hAnsi="Montserrat" w:eastAsia="Arial" w:cs="Arial"/>
          <w:bCs/>
          <w:color w:val="auto"/>
          <w:sz w:val="22"/>
          <w:szCs w:val="22"/>
        </w:rPr>
      </w:pPr>
    </w:p>
    <w:p w:rsidRPr="00D510BB" w:rsidR="00514C17" w:rsidP="007E4AB5" w:rsidRDefault="00514C17" w14:paraId="70928F21" w14:textId="77777777">
      <w:pPr>
        <w:pStyle w:val="CuerpoA"/>
        <w:spacing w:before="0"/>
        <w:ind w:left="708"/>
        <w:jc w:val="center"/>
        <w:rPr>
          <w:rStyle w:val="Ninguno"/>
          <w:rFonts w:ascii="Montserrat" w:hAnsi="Montserrat" w:eastAsia="Arial" w:cs="Arial"/>
          <w:color w:val="auto"/>
          <w:sz w:val="22"/>
          <w:szCs w:val="22"/>
        </w:rPr>
      </w:pPr>
      <w:r w:rsidRPr="00D510BB">
        <w:rPr>
          <w:rStyle w:val="Ninguno"/>
          <w:rFonts w:ascii="Montserrat" w:hAnsi="Montserrat" w:cs="Arial"/>
          <w:color w:val="auto"/>
          <w:sz w:val="22"/>
          <w:szCs w:val="22"/>
        </w:rPr>
        <w:t>1, 1, 2, 3, 5, 8, 13, 21, 34, 55, 89, 144, 233…</w:t>
      </w:r>
    </w:p>
    <w:p w:rsidRPr="00D510BB" w:rsidR="00514C17" w:rsidP="007E4AB5" w:rsidRDefault="00514C17" w14:paraId="4189CBB7" w14:textId="77777777">
      <w:pPr>
        <w:pStyle w:val="CuerpoA"/>
        <w:spacing w:before="0"/>
        <w:ind w:left="708"/>
        <w:jc w:val="both"/>
        <w:rPr>
          <w:rStyle w:val="Ninguno"/>
          <w:rFonts w:ascii="Montserrat" w:hAnsi="Montserrat" w:eastAsia="Arial" w:cs="Arial"/>
          <w:color w:val="auto"/>
          <w:sz w:val="22"/>
          <w:szCs w:val="22"/>
        </w:rPr>
      </w:pPr>
    </w:p>
    <w:p w:rsidRPr="00D510BB" w:rsidR="00514C17" w:rsidP="007E4AB5" w:rsidRDefault="00514C17" w14:paraId="5E590684" w14:textId="77777777">
      <w:pPr>
        <w:pStyle w:val="CuerpoA"/>
        <w:spacing w:before="0"/>
        <w:ind w:left="708"/>
        <w:jc w:val="both"/>
        <w:rPr>
          <w:rStyle w:val="Ninguno"/>
          <w:rFonts w:ascii="Montserrat" w:hAnsi="Montserrat" w:eastAsia="Arial" w:cs="Arial"/>
          <w:color w:val="auto"/>
          <w:sz w:val="22"/>
          <w:szCs w:val="22"/>
        </w:rPr>
      </w:pPr>
      <w:r w:rsidRPr="00D510BB">
        <w:rPr>
          <w:rStyle w:val="Ninguno"/>
          <w:rFonts w:ascii="Montserrat" w:hAnsi="Montserrat" w:cs="Arial"/>
          <w:color w:val="auto"/>
          <w:sz w:val="22"/>
          <w:szCs w:val="22"/>
        </w:rPr>
        <w:t xml:space="preserve">Robert se tapó los oídos. </w:t>
      </w:r>
    </w:p>
    <w:p w:rsidRPr="00D510BB" w:rsidR="00514C17" w:rsidP="007E4AB5" w:rsidRDefault="00514C17" w14:paraId="185BEA65" w14:textId="77777777">
      <w:pPr>
        <w:pStyle w:val="CuerpoA"/>
        <w:spacing w:before="0"/>
        <w:ind w:left="708"/>
        <w:jc w:val="both"/>
        <w:rPr>
          <w:rStyle w:val="Ninguno"/>
          <w:rFonts w:ascii="Montserrat" w:hAnsi="Montserrat" w:eastAsia="Arial" w:cs="Arial"/>
          <w:color w:val="auto"/>
          <w:sz w:val="22"/>
          <w:szCs w:val="22"/>
        </w:rPr>
      </w:pPr>
      <w:r w:rsidRPr="00D510BB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>-Ya para- dijo el anciano. Quizá sea mejor que te los escriba para que puedas aprendértelos.</w:t>
      </w:r>
    </w:p>
    <w:p w:rsidRPr="00D510BB" w:rsidR="00514C17" w:rsidP="007E4AB5" w:rsidRDefault="00514C17" w14:paraId="193BE283" w14:textId="77777777">
      <w:pPr>
        <w:pStyle w:val="CuerpoA"/>
        <w:spacing w:before="0"/>
        <w:ind w:left="708"/>
        <w:jc w:val="both"/>
        <w:rPr>
          <w:rStyle w:val="Ninguno"/>
          <w:rFonts w:ascii="Montserrat" w:hAnsi="Montserrat" w:eastAsia="Arial" w:cs="Arial"/>
          <w:color w:val="auto"/>
          <w:sz w:val="22"/>
          <w:szCs w:val="22"/>
        </w:rPr>
      </w:pPr>
    </w:p>
    <w:p w:rsidRPr="00D510BB" w:rsidR="00514C17" w:rsidP="007E4AB5" w:rsidRDefault="00514C17" w14:paraId="206A5A18" w14:textId="2EAEA659">
      <w:pPr>
        <w:pStyle w:val="CuerpoA"/>
        <w:spacing w:before="0"/>
        <w:ind w:left="708"/>
        <w:jc w:val="both"/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</w:pPr>
      <w:r w:rsidRPr="00D510BB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 xml:space="preserve">Desatornilló el extremo de su bastón y sacó un fino rollo de papel. Lo tiró al suelo y le dio un golpecito. ¡Es increíble la cantidad de papel que había dentro del bastón! Y naturalmente en el rollo estaba toda la serie de </w:t>
      </w:r>
      <w:proofErr w:type="spellStart"/>
      <w:r w:rsidRPr="00D510BB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>Bonatschi</w:t>
      </w:r>
      <w:proofErr w:type="spellEnd"/>
      <w:r w:rsidRPr="00D510BB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>. A partir de ahí, los números estaban tan lejos y eran tan pequeños que Robert ya no pudo leerlos.</w:t>
      </w:r>
    </w:p>
    <w:p w:rsidRPr="00D510BB" w:rsidR="007E4AB5" w:rsidP="007E4AB5" w:rsidRDefault="007E4AB5" w14:paraId="77EE793E" w14:textId="77777777">
      <w:pPr>
        <w:pStyle w:val="CuerpoA"/>
        <w:spacing w:before="0"/>
        <w:ind w:left="708"/>
        <w:jc w:val="both"/>
        <w:rPr>
          <w:rStyle w:val="Ninguno"/>
          <w:rFonts w:ascii="Montserrat" w:hAnsi="Montserrat" w:cs="Arial"/>
          <w:bCs/>
          <w:color w:val="auto"/>
          <w:sz w:val="22"/>
          <w:szCs w:val="22"/>
        </w:rPr>
      </w:pPr>
    </w:p>
    <w:p w:rsidRPr="00D510BB" w:rsidR="00514C17" w:rsidP="007E4AB5" w:rsidRDefault="00514C17" w14:paraId="330CAEA5" w14:textId="63F3DF46">
      <w:pPr>
        <w:pStyle w:val="CuerpoA"/>
        <w:spacing w:before="0"/>
        <w:ind w:left="708"/>
        <w:jc w:val="both"/>
        <w:rPr>
          <w:rStyle w:val="Ninguno"/>
          <w:rFonts w:ascii="Montserrat" w:hAnsi="Montserrat" w:eastAsia="Arial" w:cs="Arial"/>
          <w:color w:val="auto"/>
          <w:sz w:val="22"/>
          <w:szCs w:val="22"/>
        </w:rPr>
      </w:pPr>
      <w:r w:rsidRPr="00D510BB">
        <w:rPr>
          <w:rStyle w:val="Ninguno"/>
          <w:rFonts w:ascii="Montserrat" w:hAnsi="Montserrat" w:cs="Arial"/>
          <w:color w:val="auto"/>
          <w:sz w:val="22"/>
          <w:szCs w:val="22"/>
        </w:rPr>
        <w:t xml:space="preserve">-Comprendo. Todo estupendo, pero dime para qué sirve. </w:t>
      </w:r>
    </w:p>
    <w:p w:rsidRPr="00D510BB" w:rsidR="00514C17" w:rsidP="007E4AB5" w:rsidRDefault="00514C17" w14:paraId="05C46B86" w14:textId="3052BFCB">
      <w:pPr>
        <w:pStyle w:val="CuerpoA"/>
        <w:spacing w:before="0"/>
        <w:ind w:left="708"/>
        <w:jc w:val="both"/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</w:pPr>
      <w:r w:rsidRPr="00D510BB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>-Oh, dijo el diablo de los números-, no te creas que las Matemáticas sólo son cosa de matemáticos. Incluso los árboles y los moluscos saben contar. El que aún no se crea que en la Naturaleza las cosas ocurren como si supieran contar, mire atentamente el árbol.</w:t>
      </w:r>
    </w:p>
    <w:p w:rsidRPr="00D510BB" w:rsidR="007E4AB5" w:rsidP="006A79DA" w:rsidRDefault="007E4AB5" w14:paraId="4C38AEFA" w14:textId="77777777">
      <w:pPr>
        <w:pStyle w:val="CuerpoA"/>
        <w:spacing w:before="0"/>
        <w:jc w:val="both"/>
        <w:rPr>
          <w:rStyle w:val="Ninguno"/>
          <w:rFonts w:ascii="Montserrat" w:hAnsi="Montserrat" w:cs="Arial"/>
          <w:bCs/>
          <w:color w:val="auto"/>
          <w:sz w:val="22"/>
          <w:szCs w:val="22"/>
        </w:rPr>
      </w:pPr>
    </w:p>
    <w:p w:rsidRPr="00D510BB" w:rsidR="00514C17" w:rsidP="006A79DA" w:rsidRDefault="00514C17" w14:paraId="1C523A9F" w14:textId="4A7AF2EB">
      <w:pPr>
        <w:pStyle w:val="CuerpoA"/>
        <w:spacing w:before="0"/>
        <w:jc w:val="both"/>
        <w:rPr>
          <w:rStyle w:val="Ninguno"/>
          <w:rFonts w:ascii="Montserrat" w:hAnsi="Montserrat" w:eastAsia="Arial" w:cs="Arial"/>
          <w:bCs/>
          <w:color w:val="auto"/>
          <w:sz w:val="22"/>
          <w:szCs w:val="22"/>
        </w:rPr>
      </w:pPr>
      <w:r w:rsidRPr="00D510BB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>La lectura trata de una serie de números muy peculiar, que inicia con dos unos, y el sucesor del último uno se obtiene al sumarlos, es decir 1 + 1 = 2, y éste, al sumarlo con su antecesor, es decir,</w:t>
      </w:r>
      <w:r w:rsidRPr="00D510BB" w:rsidR="007E4AB5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 xml:space="preserve"> el 1 nos da como resultado 3</w:t>
      </w:r>
      <w:r w:rsidRPr="00D510BB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>… Así quedan 1, 1, 2, 3, 5, 8, 13, 21, 34…. etc. Aunque parece que son muchísimos números, como se menciona en el libro, en realidad no son tantos.</w:t>
      </w:r>
    </w:p>
    <w:p w:rsidRPr="00D510BB" w:rsidR="007E4AB5" w:rsidP="006A79DA" w:rsidRDefault="007E4AB5" w14:paraId="69C5ED1F" w14:textId="77777777">
      <w:pPr>
        <w:pStyle w:val="CuerpoA"/>
        <w:spacing w:before="0"/>
        <w:jc w:val="both"/>
        <w:rPr>
          <w:rStyle w:val="Ninguno"/>
          <w:rFonts w:ascii="Montserrat" w:hAnsi="Montserrat" w:cs="Arial"/>
          <w:bCs/>
          <w:color w:val="auto"/>
          <w:sz w:val="22"/>
          <w:szCs w:val="22"/>
        </w:rPr>
      </w:pPr>
    </w:p>
    <w:p w:rsidRPr="00D510BB" w:rsidR="00514C17" w:rsidP="006A79DA" w:rsidRDefault="00514C17" w14:paraId="2114E869" w14:textId="01B3C06E">
      <w:pPr>
        <w:pStyle w:val="CuerpoA"/>
        <w:spacing w:before="0"/>
        <w:jc w:val="both"/>
        <w:rPr>
          <w:rFonts w:ascii="Montserrat" w:hAnsi="Montserrat" w:cs="Arial"/>
          <w:bCs/>
          <w:color w:val="auto"/>
          <w:sz w:val="22"/>
          <w:szCs w:val="22"/>
          <w:lang w:val="es-ES"/>
        </w:rPr>
      </w:pPr>
      <w:r w:rsidRPr="00D510BB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 xml:space="preserve">Esta serie sólo tiene números naturales, </w:t>
      </w:r>
      <w:r w:rsidRPr="00D510BB">
        <w:rPr>
          <w:rStyle w:val="Ninguno"/>
          <w:rFonts w:ascii="Montserrat" w:hAnsi="Montserrat" w:cs="Arial"/>
          <w:bCs/>
          <w:color w:val="auto"/>
          <w:sz w:val="22"/>
          <w:szCs w:val="22"/>
          <w:lang w:val="es-ES"/>
        </w:rPr>
        <w:t>es decir, aquellos núme</w:t>
      </w:r>
      <w:r w:rsidRPr="00D510BB" w:rsidR="007E4AB5">
        <w:rPr>
          <w:rStyle w:val="Ninguno"/>
          <w:rFonts w:ascii="Montserrat" w:hAnsi="Montserrat" w:cs="Arial"/>
          <w:bCs/>
          <w:color w:val="auto"/>
          <w:sz w:val="22"/>
          <w:szCs w:val="22"/>
          <w:lang w:val="es-ES"/>
        </w:rPr>
        <w:t>ros que utilizamos para contar.</w:t>
      </w:r>
      <w:r w:rsidRPr="00D510BB" w:rsidR="00FE2D16">
        <w:rPr>
          <w:rStyle w:val="Ninguno"/>
          <w:rFonts w:ascii="Montserrat" w:hAnsi="Montserrat" w:cs="Arial"/>
          <w:bCs/>
          <w:color w:val="auto"/>
          <w:sz w:val="22"/>
          <w:szCs w:val="22"/>
          <w:lang w:val="es-ES"/>
        </w:rPr>
        <w:t xml:space="preserve"> </w:t>
      </w:r>
      <w:r w:rsidRPr="00D510BB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>Tomando en cuenta esta definición:</w:t>
      </w:r>
      <w:r w:rsidRPr="00D510BB" w:rsidR="007E4AB5">
        <w:rPr>
          <w:rStyle w:val="Ninguno"/>
          <w:rFonts w:ascii="Montserrat" w:hAnsi="Montserrat" w:eastAsia="Arial" w:cs="Arial"/>
          <w:color w:val="auto"/>
          <w:sz w:val="22"/>
          <w:szCs w:val="22"/>
          <w:lang w:val="es-ES"/>
        </w:rPr>
        <w:t xml:space="preserve"> </w:t>
      </w:r>
      <w:r w:rsidRPr="00D510BB">
        <w:rPr>
          <w:rStyle w:val="Ninguno"/>
          <w:rFonts w:ascii="Montserrat" w:hAnsi="Montserrat" w:cs="Arial"/>
          <w:bCs/>
          <w:color w:val="auto"/>
          <w:sz w:val="22"/>
          <w:szCs w:val="22"/>
        </w:rPr>
        <w:t>¿</w:t>
      </w:r>
      <w:proofErr w:type="spellStart"/>
      <w:r w:rsidRPr="00D510BB" w:rsidR="007E4AB5">
        <w:rPr>
          <w:rStyle w:val="Ninguno"/>
          <w:rFonts w:ascii="Montserrat" w:hAnsi="Montserrat" w:cs="Arial"/>
          <w:bCs/>
          <w:color w:val="auto"/>
          <w:sz w:val="22"/>
          <w:szCs w:val="22"/>
        </w:rPr>
        <w:t>que</w:t>
      </w:r>
      <w:proofErr w:type="spellEnd"/>
      <w:r w:rsidRPr="00D510BB" w:rsidR="00FE2D16">
        <w:rPr>
          <w:rStyle w:val="Ninguno"/>
          <w:rFonts w:ascii="Montserrat" w:hAnsi="Montserrat" w:cs="Arial"/>
          <w:bCs/>
          <w:color w:val="auto"/>
          <w:sz w:val="22"/>
          <w:szCs w:val="22"/>
        </w:rPr>
        <w:t xml:space="preserve"> número natural que se encuentra</w:t>
      </w:r>
      <w:r w:rsidRPr="00D510BB">
        <w:rPr>
          <w:rStyle w:val="Ninguno"/>
          <w:rFonts w:ascii="Montserrat" w:hAnsi="Montserrat" w:cs="Arial"/>
          <w:bCs/>
          <w:color w:val="auto"/>
          <w:sz w:val="22"/>
          <w:szCs w:val="22"/>
        </w:rPr>
        <w:t xml:space="preserve"> entre los dos primeros números de la serie?</w:t>
      </w:r>
    </w:p>
    <w:p w:rsidRPr="00D510BB" w:rsidR="007E4AB5" w:rsidP="006A79DA" w:rsidRDefault="007E4AB5" w14:paraId="2067A896" w14:textId="77777777">
      <w:pPr>
        <w:pStyle w:val="CuerpoA"/>
        <w:spacing w:before="0"/>
        <w:jc w:val="both"/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</w:pPr>
    </w:p>
    <w:p w:rsidRPr="00D510BB" w:rsidR="005F5770" w:rsidP="00FE2D16" w:rsidRDefault="007E4AB5" w14:paraId="5CE23F2F" w14:textId="1FAE1E0D">
      <w:pPr>
        <w:pStyle w:val="CuerpoA"/>
        <w:spacing w:before="0"/>
        <w:jc w:val="both"/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</w:pPr>
      <w:r w:rsidRPr="00D510BB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>E</w:t>
      </w:r>
      <w:r w:rsidRPr="00D510BB" w:rsidR="00FE2D16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>ntre 1 y 1 n</w:t>
      </w:r>
      <w:r w:rsidRPr="00D510BB" w:rsidR="00514C17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>o existe ningún otro número, ya</w:t>
      </w:r>
      <w:r w:rsidRPr="00D510BB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 xml:space="preserve"> q</w:t>
      </w:r>
      <w:r w:rsidRPr="00D510BB" w:rsidR="00FE2D16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>ue se refiere al mismo número; e</w:t>
      </w:r>
      <w:r w:rsidRPr="00D510BB" w:rsidR="00514C17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>ntre el segu</w:t>
      </w:r>
      <w:r w:rsidRPr="00D510BB" w:rsidR="00FE2D16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 xml:space="preserve">ndo y tercer número de la serie que son 1 y 2 no existe ningún número natural; </w:t>
      </w:r>
      <w:r w:rsidRPr="00D510BB" w:rsidR="00FE2D16">
        <w:rPr>
          <w:rStyle w:val="Ninguno"/>
          <w:rFonts w:ascii="Montserrat" w:hAnsi="Montserrat" w:cs="Arial"/>
          <w:bCs/>
          <w:color w:val="auto"/>
          <w:sz w:val="22"/>
          <w:szCs w:val="22"/>
        </w:rPr>
        <w:t>e</w:t>
      </w:r>
      <w:r w:rsidRPr="00D510BB" w:rsidR="003A4DF8">
        <w:rPr>
          <w:rStyle w:val="Ninguno"/>
          <w:rFonts w:ascii="Montserrat" w:hAnsi="Montserrat" w:cs="Arial"/>
          <w:bCs/>
          <w:color w:val="auto"/>
          <w:sz w:val="22"/>
          <w:szCs w:val="22"/>
        </w:rPr>
        <w:t>ntre: 3 y 5</w:t>
      </w:r>
      <w:r w:rsidRPr="00D510BB" w:rsidR="00FE2D16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 xml:space="preserve"> </w:t>
      </w:r>
      <w:r w:rsidRPr="00D510BB" w:rsidR="00514C17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>sí hay un sólo número natural entre ellos, aunque no forma parte de la serie, sabemos q</w:t>
      </w:r>
      <w:r w:rsidRPr="00D510BB" w:rsidR="00FE2D16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>ue entre el 3 y el 5 está el 4. ¿Piensas</w:t>
      </w:r>
      <w:r w:rsidRPr="00D510BB" w:rsidR="00514C17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 xml:space="preserve"> que entre dos número</w:t>
      </w:r>
      <w:r w:rsidRPr="00D510BB" w:rsidR="00FE2D16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>s naturales consecutivos se pueden</w:t>
      </w:r>
      <w:r w:rsidRPr="00D510BB" w:rsidR="00514C17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 xml:space="preserve"> encontrar más números naturales?</w:t>
      </w:r>
    </w:p>
    <w:p w:rsidRPr="00D510BB" w:rsidR="00FE2D16" w:rsidP="00FE2D16" w:rsidRDefault="00FE2D16" w14:paraId="75C39749" w14:textId="77777777">
      <w:pPr>
        <w:pStyle w:val="CuerpoA"/>
        <w:spacing w:before="0"/>
        <w:jc w:val="both"/>
        <w:rPr>
          <w:rFonts w:ascii="Montserrat" w:hAnsi="Montserrat"/>
          <w:color w:val="auto"/>
          <w:lang w:val="es-MX"/>
        </w:rPr>
      </w:pPr>
    </w:p>
    <w:p w:rsidRPr="00D510BB" w:rsidR="003A4DF8" w:rsidP="007E4AB5" w:rsidRDefault="007E4AB5" w14:paraId="303A2915" w14:textId="5813B882">
      <w:pPr>
        <w:pStyle w:val="CuerpoA"/>
        <w:spacing w:before="0"/>
        <w:jc w:val="both"/>
        <w:rPr>
          <w:rStyle w:val="Ninguno"/>
          <w:rFonts w:ascii="Montserrat" w:hAnsi="Montserrat" w:cs="Arial"/>
          <w:bCs/>
          <w:color w:val="auto"/>
          <w:sz w:val="22"/>
          <w:szCs w:val="22"/>
          <w:lang w:val="es-ES"/>
        </w:rPr>
      </w:pPr>
      <w:r w:rsidRPr="00D510BB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>Como acaba</w:t>
      </w:r>
      <w:r w:rsidRPr="00D510BB" w:rsidR="003A4DF8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>s de analizar, entre dos números naturale</w:t>
      </w:r>
      <w:r w:rsidRPr="00D510BB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>s consecutivos, por ejemplo, 2 y 3, 3</w:t>
      </w:r>
      <w:r w:rsidRPr="00D510BB" w:rsidR="003A4DF8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 xml:space="preserve"> y </w:t>
      </w:r>
      <w:r w:rsidRPr="00D510BB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>4</w:t>
      </w:r>
      <w:r w:rsidRPr="00D510BB" w:rsidR="003A4DF8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 xml:space="preserve">, </w:t>
      </w:r>
      <w:r w:rsidRPr="00D510BB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>4</w:t>
      </w:r>
      <w:r w:rsidRPr="00D510BB" w:rsidR="003A4DF8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 xml:space="preserve"> y </w:t>
      </w:r>
      <w:r w:rsidRPr="00D510BB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>5</w:t>
      </w:r>
      <w:r w:rsidRPr="00D510BB" w:rsidR="003A4DF8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 xml:space="preserve">, etcétera, no existe ningún número natural. </w:t>
      </w:r>
      <w:r w:rsidRPr="00D510BB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>S</w:t>
      </w:r>
      <w:r w:rsidRPr="00D510BB" w:rsidR="003A4DF8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>í existen otros números, como el 0.5 o 1/2, que se encuentra entre el cero y el uno</w:t>
      </w:r>
      <w:r w:rsidRPr="00D510BB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 xml:space="preserve">, </w:t>
      </w:r>
      <w:r w:rsidRPr="00D510BB" w:rsidR="003A4DF8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 xml:space="preserve">pero esos números ya no pertenecen al conjunto de números naturales, esos forman parte </w:t>
      </w:r>
      <w:r w:rsidRPr="00D510BB" w:rsidR="003A4DF8">
        <w:rPr>
          <w:rStyle w:val="Ninguno"/>
          <w:rFonts w:ascii="Montserrat" w:hAnsi="Montserrat" w:cs="Arial"/>
          <w:bCs/>
          <w:color w:val="auto"/>
          <w:sz w:val="22"/>
          <w:szCs w:val="22"/>
          <w:lang w:val="es-ES"/>
        </w:rPr>
        <w:t>del conjunto de números racionales, es decir, todos los números que pueden representarse como el cociente de dos números</w:t>
      </w:r>
      <w:r w:rsidRPr="00D510BB" w:rsidR="00793212">
        <w:rPr>
          <w:rStyle w:val="Ninguno"/>
          <w:rFonts w:ascii="Montserrat" w:hAnsi="Montserrat" w:cs="Arial"/>
          <w:bCs/>
          <w:color w:val="auto"/>
          <w:sz w:val="22"/>
          <w:szCs w:val="22"/>
          <w:lang w:val="es-ES"/>
        </w:rPr>
        <w:t xml:space="preserve"> enteros de la forma a/b</w:t>
      </w:r>
      <w:r w:rsidRPr="00D510BB" w:rsidR="003A4DF8">
        <w:rPr>
          <w:rStyle w:val="Ninguno"/>
          <w:rFonts w:ascii="Montserrat" w:hAnsi="Montserrat" w:cs="Arial"/>
          <w:bCs/>
          <w:color w:val="auto"/>
          <w:sz w:val="22"/>
          <w:szCs w:val="22"/>
          <w:lang w:val="es-ES"/>
        </w:rPr>
        <w:t>, donde b es diferente de cero.</w:t>
      </w:r>
    </w:p>
    <w:p w:rsidRPr="00D510BB" w:rsidR="00793212" w:rsidP="006A79DA" w:rsidRDefault="00793212" w14:paraId="2CA6FC60" w14:textId="77777777">
      <w:pPr>
        <w:pStyle w:val="CuerpoA"/>
        <w:spacing w:before="0"/>
        <w:jc w:val="both"/>
        <w:rPr>
          <w:rStyle w:val="Ninguno"/>
          <w:rFonts w:ascii="Montserrat" w:hAnsi="Montserrat" w:cs="Arial"/>
          <w:bCs/>
          <w:color w:val="auto"/>
          <w:sz w:val="22"/>
          <w:szCs w:val="22"/>
        </w:rPr>
      </w:pPr>
    </w:p>
    <w:p w:rsidRPr="00D510BB" w:rsidR="003A4DF8" w:rsidP="00A31715" w:rsidRDefault="00A31715" w14:paraId="2915B5F8" w14:textId="5377143C">
      <w:pPr>
        <w:spacing w:after="0" w:line="240" w:lineRule="auto"/>
        <w:ind w:right="48"/>
        <w:jc w:val="both"/>
        <w:rPr>
          <w:rStyle w:val="Ninguno"/>
          <w:rFonts w:ascii="Montserrat" w:hAnsi="Montserrat" w:cs="Arial"/>
          <w:lang w:val="es-ES"/>
        </w:rPr>
      </w:pPr>
      <w:r w:rsidRPr="00D510BB">
        <w:rPr>
          <w:rStyle w:val="Ninguno"/>
          <w:rFonts w:ascii="Montserrat" w:hAnsi="Montserrat" w:cs="Arial"/>
          <w:lang w:val="es-ES"/>
        </w:rPr>
        <w:lastRenderedPageBreak/>
        <w:t>Realiza las siguientes actividades:</w:t>
      </w:r>
    </w:p>
    <w:p w:rsidRPr="00D510BB" w:rsidR="00793212" w:rsidP="006A79DA" w:rsidRDefault="00793212" w14:paraId="4001FF62" w14:textId="77777777">
      <w:pPr>
        <w:pStyle w:val="CuerpoA"/>
        <w:spacing w:before="0"/>
        <w:jc w:val="both"/>
        <w:rPr>
          <w:rStyle w:val="Ninguno"/>
          <w:rFonts w:ascii="Montserrat" w:hAnsi="Montserrat" w:eastAsia="Arial" w:cs="Arial"/>
          <w:bCs/>
          <w:color w:val="auto"/>
          <w:sz w:val="22"/>
        </w:rPr>
      </w:pPr>
    </w:p>
    <w:p w:rsidRPr="00D510BB" w:rsidR="003A4DF8" w:rsidP="00793212" w:rsidRDefault="003A4DF8" w14:paraId="2BAF1E0F" w14:textId="45582632">
      <w:pPr>
        <w:pStyle w:val="CuerpoA"/>
        <w:numPr>
          <w:ilvl w:val="0"/>
          <w:numId w:val="30"/>
        </w:numPr>
        <w:spacing w:before="0"/>
        <w:jc w:val="both"/>
        <w:rPr>
          <w:rStyle w:val="Ninguno"/>
          <w:rFonts w:ascii="Montserrat" w:hAnsi="Montserrat" w:cs="Arial"/>
          <w:color w:val="auto"/>
          <w:sz w:val="22"/>
          <w:szCs w:val="22"/>
        </w:rPr>
      </w:pPr>
      <w:r w:rsidRPr="00D510BB">
        <w:rPr>
          <w:rStyle w:val="Ninguno"/>
          <w:rFonts w:ascii="Montserrat" w:hAnsi="Montserrat" w:cs="Arial"/>
          <w:color w:val="auto"/>
          <w:sz w:val="22"/>
          <w:szCs w:val="22"/>
        </w:rPr>
        <w:t>Luis corrió 2.4 km y Ana 2.5 km; Ema dice que corrió más que Luis, pero menos que Ana. ¿Es esto posible?</w:t>
      </w:r>
      <w:r w:rsidRPr="00D510BB" w:rsidR="00B426F0">
        <w:rPr>
          <w:rStyle w:val="Ninguno"/>
          <w:rFonts w:ascii="Montserrat" w:hAnsi="Montserrat" w:cs="Arial"/>
          <w:color w:val="auto"/>
          <w:sz w:val="22"/>
          <w:szCs w:val="22"/>
        </w:rPr>
        <w:t>, ¿h</w:t>
      </w:r>
      <w:r w:rsidRPr="00D510BB">
        <w:rPr>
          <w:rStyle w:val="Ninguno"/>
          <w:rFonts w:ascii="Montserrat" w:hAnsi="Montserrat" w:cs="Arial"/>
          <w:color w:val="auto"/>
          <w:sz w:val="22"/>
          <w:szCs w:val="22"/>
        </w:rPr>
        <w:t>abrá un número entre 2</w:t>
      </w:r>
      <w:r w:rsidRPr="00D510BB" w:rsidR="00D4586D">
        <w:rPr>
          <w:rStyle w:val="Ninguno"/>
          <w:rFonts w:ascii="Montserrat" w:hAnsi="Montserrat" w:cs="Arial"/>
          <w:color w:val="auto"/>
          <w:sz w:val="22"/>
          <w:szCs w:val="22"/>
        </w:rPr>
        <w:t>.</w:t>
      </w:r>
      <w:r w:rsidRPr="00D510BB">
        <w:rPr>
          <w:rStyle w:val="Ninguno"/>
          <w:rFonts w:ascii="Montserrat" w:hAnsi="Montserrat" w:cs="Arial"/>
          <w:color w:val="auto"/>
          <w:sz w:val="22"/>
          <w:szCs w:val="22"/>
        </w:rPr>
        <w:t>4 y 2.5?</w:t>
      </w:r>
      <w:r w:rsidRPr="00D510BB" w:rsidR="00B426F0">
        <w:rPr>
          <w:rStyle w:val="Ninguno"/>
          <w:rFonts w:ascii="Montserrat" w:hAnsi="Montserrat" w:cs="Arial"/>
          <w:color w:val="auto"/>
          <w:sz w:val="22"/>
          <w:szCs w:val="22"/>
        </w:rPr>
        <w:t>, ¿q</w:t>
      </w:r>
      <w:r w:rsidRPr="00D510BB" w:rsidR="00793212">
        <w:rPr>
          <w:rStyle w:val="Ninguno"/>
          <w:rFonts w:ascii="Montserrat" w:hAnsi="Montserrat" w:cs="Arial"/>
          <w:color w:val="auto"/>
          <w:sz w:val="22"/>
          <w:szCs w:val="22"/>
        </w:rPr>
        <w:t>ué distancia pudo recorrer Ana?</w:t>
      </w:r>
    </w:p>
    <w:p w:rsidRPr="00D510BB" w:rsidR="00793212" w:rsidP="00793212" w:rsidRDefault="00793212" w14:paraId="6475AFE3" w14:textId="77777777">
      <w:pPr>
        <w:pStyle w:val="CuerpoA"/>
        <w:spacing w:before="0"/>
        <w:ind w:left="720"/>
        <w:jc w:val="both"/>
        <w:rPr>
          <w:rStyle w:val="Ninguno"/>
          <w:rFonts w:ascii="Montserrat" w:hAnsi="Montserrat" w:eastAsia="Arial" w:cs="Arial"/>
          <w:color w:val="auto"/>
          <w:sz w:val="22"/>
          <w:szCs w:val="22"/>
        </w:rPr>
      </w:pPr>
    </w:p>
    <w:p w:rsidRPr="00D510BB" w:rsidR="003A4DF8" w:rsidP="00793212" w:rsidRDefault="003A4DF8" w14:paraId="71391903" w14:textId="348C0002">
      <w:pPr>
        <w:pStyle w:val="CuerpoA"/>
        <w:numPr>
          <w:ilvl w:val="0"/>
          <w:numId w:val="30"/>
        </w:numPr>
        <w:spacing w:before="0"/>
        <w:jc w:val="both"/>
        <w:rPr>
          <w:rStyle w:val="Ninguno"/>
          <w:rFonts w:ascii="Montserrat" w:hAnsi="Montserrat" w:eastAsia="Arial" w:cs="Arial"/>
          <w:color w:val="auto"/>
          <w:sz w:val="22"/>
          <w:szCs w:val="22"/>
        </w:rPr>
      </w:pPr>
      <w:r w:rsidRPr="00D510BB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>Al medir en una balanza un objeto con una pesa de 1/4 de kg, la masa del objeto fue mayor a esta medida y al usar dos pesas de 1/4, es decir, 2/4 de kg, la masa del objeto fue menor. María pensó que eso no era posible porque entre 1/4 y 2/4 no hay otra fracción.</w:t>
      </w:r>
      <w:r w:rsidRPr="00D510BB" w:rsidR="00793212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 xml:space="preserve"> ¿Qué piensas</w:t>
      </w:r>
      <w:r w:rsidRPr="00D510BB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>?</w:t>
      </w:r>
      <w:r w:rsidRPr="00D510BB" w:rsidR="00793212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>, ¿estás</w:t>
      </w:r>
      <w:r w:rsidRPr="00D510BB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 xml:space="preserve"> de acuerdo con María?</w:t>
      </w:r>
    </w:p>
    <w:p w:rsidRPr="00D510BB" w:rsidR="003A4DF8" w:rsidP="006A79DA" w:rsidRDefault="003A4DF8" w14:paraId="702BD513" w14:textId="5C9A3010">
      <w:pPr>
        <w:spacing w:after="0" w:line="240" w:lineRule="auto"/>
        <w:ind w:right="48"/>
        <w:jc w:val="both"/>
        <w:rPr>
          <w:rStyle w:val="Ninguno"/>
          <w:rFonts w:ascii="Montserrat" w:hAnsi="Montserrat" w:cs="Arial"/>
          <w:lang w:val="es-ES"/>
        </w:rPr>
      </w:pPr>
    </w:p>
    <w:p w:rsidRPr="00D510BB" w:rsidR="00B426F0" w:rsidP="006A79DA" w:rsidRDefault="00B426F0" w14:paraId="56C7A5E8" w14:textId="416E5D4B">
      <w:pPr>
        <w:pStyle w:val="CuerpoA"/>
        <w:spacing w:before="0"/>
        <w:jc w:val="both"/>
        <w:rPr>
          <w:rStyle w:val="Ninguno"/>
          <w:rFonts w:ascii="Montserrat" w:hAnsi="Montserrat" w:eastAsia="Arial" w:cs="Arial"/>
          <w:bCs/>
          <w:color w:val="auto"/>
          <w:sz w:val="22"/>
          <w:szCs w:val="22"/>
        </w:rPr>
      </w:pPr>
      <w:r w:rsidRPr="00D510BB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>Observa</w:t>
      </w:r>
      <w:r w:rsidRPr="00D510BB" w:rsidR="00D4586D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 xml:space="preserve"> el segmento que representa la distancia del kilómetro dos al tres, en él identificamos las distancias que recorrieron Luis 2.4 km y Ana 2.5 km. A ese segmento de 2.4 a 2.5 lo dividimos en diez partes iguales, así obtenemos 2.41, 2.42, 2.43, 2.44, 2.45, 2.46, 2.47, 2.48, y 2.49; siendo todos estos números las posibles distancias en kilómetros que pudo recorrer Ana.</w:t>
      </w:r>
    </w:p>
    <w:p w:rsidRPr="00D510BB" w:rsidR="00B426F0" w:rsidP="006A79DA" w:rsidRDefault="00B426F0" w14:paraId="44348A8D" w14:textId="77777777">
      <w:pPr>
        <w:pStyle w:val="CuerpoA"/>
        <w:spacing w:before="0"/>
        <w:jc w:val="both"/>
        <w:rPr>
          <w:rStyle w:val="Ninguno"/>
          <w:rFonts w:ascii="Montserrat" w:hAnsi="Montserrat" w:cs="Arial"/>
          <w:bCs/>
          <w:color w:val="auto"/>
          <w:sz w:val="22"/>
          <w:szCs w:val="22"/>
        </w:rPr>
      </w:pPr>
    </w:p>
    <w:p w:rsidRPr="00D510BB" w:rsidR="00B426F0" w:rsidP="00B426F0" w:rsidRDefault="00B426F0" w14:paraId="2EB411D3" w14:textId="2E1F2E81">
      <w:pPr>
        <w:pStyle w:val="CuerpoA"/>
        <w:spacing w:before="0"/>
        <w:jc w:val="center"/>
        <w:rPr>
          <w:rStyle w:val="Ninguno"/>
          <w:rFonts w:ascii="Montserrat" w:hAnsi="Montserrat" w:cs="Arial"/>
          <w:bCs/>
          <w:color w:val="auto"/>
          <w:sz w:val="22"/>
          <w:szCs w:val="22"/>
        </w:rPr>
      </w:pPr>
      <w:r w:rsidRPr="00D510BB">
        <w:rPr>
          <w:rStyle w:val="Ninguno"/>
          <w:rFonts w:ascii="Montserrat" w:hAnsi="Montserrat" w:eastAsia="Arial" w:cs="Arial"/>
          <w:bCs/>
          <w:noProof/>
          <w:color w:val="auto"/>
          <w:lang w:val="en-US" w:eastAsia="en-US"/>
        </w:rPr>
        <w:drawing>
          <wp:inline distT="0" distB="0" distL="0" distR="0" wp14:anchorId="7D47C887" wp14:editId="5545C927">
            <wp:extent cx="4710722" cy="1456418"/>
            <wp:effectExtent l="0" t="0" r="0" b="0"/>
            <wp:docPr id="1073741830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0" name="image5.png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39" b="26844"/>
                    <a:stretch/>
                  </pic:blipFill>
                  <pic:spPr bwMode="auto">
                    <a:xfrm>
                      <a:off x="0" y="0"/>
                      <a:ext cx="4833604" cy="1494409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D510BB" w:rsidR="00B426F0" w:rsidP="006A79DA" w:rsidRDefault="00B426F0" w14:paraId="5C6222D6" w14:textId="77777777">
      <w:pPr>
        <w:pStyle w:val="CuerpoA"/>
        <w:spacing w:before="0"/>
        <w:jc w:val="both"/>
        <w:rPr>
          <w:rStyle w:val="Ninguno"/>
          <w:rFonts w:ascii="Montserrat" w:hAnsi="Montserrat" w:cs="Arial"/>
          <w:bCs/>
          <w:color w:val="auto"/>
          <w:sz w:val="22"/>
          <w:szCs w:val="22"/>
        </w:rPr>
      </w:pPr>
    </w:p>
    <w:p w:rsidRPr="00D510BB" w:rsidR="00D4586D" w:rsidP="006A79DA" w:rsidRDefault="00D4586D" w14:paraId="6CAC2947" w14:textId="7D3020C5">
      <w:pPr>
        <w:pStyle w:val="CuerpoA"/>
        <w:spacing w:before="0"/>
        <w:jc w:val="both"/>
        <w:rPr>
          <w:rStyle w:val="Ninguno"/>
          <w:rFonts w:ascii="Montserrat" w:hAnsi="Montserrat" w:eastAsia="Arial" w:cs="Arial"/>
          <w:bCs/>
          <w:color w:val="auto"/>
          <w:sz w:val="22"/>
          <w:szCs w:val="22"/>
        </w:rPr>
      </w:pPr>
      <w:r w:rsidRPr="00D510BB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>Aun cuando parecía que 2.4 y 2.5 e</w:t>
      </w:r>
      <w:r w:rsidRPr="00D510BB" w:rsidR="00B426F0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>ran números consecutivos, podemo</w:t>
      </w:r>
      <w:r w:rsidRPr="00D510BB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>s observar que, a diferencia de los números naturales, en los decimales no existe un consecutivo, ya que entre dos números decimales siempre existirán infinidad de números. Respondiendo a las interrogantes, sí, es posible que Ema haya recorrido más que Luis y menos que Ana y una de las distancias que pudo recor</w:t>
      </w:r>
      <w:r w:rsidRPr="00D510BB" w:rsidR="00B426F0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>rer fue, por ejemplo, 2.46 km.</w:t>
      </w:r>
    </w:p>
    <w:p w:rsidRPr="00D510BB" w:rsidR="00B426F0" w:rsidP="006A79DA" w:rsidRDefault="00B426F0" w14:paraId="3A66112A" w14:textId="77777777">
      <w:pPr>
        <w:spacing w:after="0" w:line="240" w:lineRule="auto"/>
        <w:ind w:right="48"/>
        <w:jc w:val="both"/>
        <w:rPr>
          <w:rStyle w:val="Ninguno"/>
          <w:rFonts w:ascii="Montserrat" w:hAnsi="Montserrat" w:cs="Arial"/>
          <w:lang w:val="es-ES"/>
        </w:rPr>
      </w:pPr>
    </w:p>
    <w:p w:rsidRPr="00D510BB" w:rsidR="00B426F0" w:rsidP="006A79DA" w:rsidRDefault="00B426F0" w14:paraId="39428CE5" w14:textId="77777777">
      <w:pPr>
        <w:spacing w:after="0" w:line="240" w:lineRule="auto"/>
        <w:ind w:right="48"/>
        <w:jc w:val="both"/>
        <w:rPr>
          <w:rStyle w:val="Ninguno"/>
          <w:rFonts w:ascii="Montserrat" w:hAnsi="Montserrat" w:cs="Arial"/>
          <w:lang w:val="es-ES"/>
        </w:rPr>
      </w:pPr>
      <w:r w:rsidRPr="00D510BB">
        <w:rPr>
          <w:rStyle w:val="Ninguno"/>
          <w:rFonts w:ascii="Montserrat" w:hAnsi="Montserrat" w:cs="Arial"/>
          <w:lang w:val="es-ES"/>
        </w:rPr>
        <w:t>D</w:t>
      </w:r>
      <w:r w:rsidRPr="00D510BB" w:rsidR="00D4586D">
        <w:rPr>
          <w:rStyle w:val="Ninguno"/>
          <w:rFonts w:ascii="Montserrat" w:hAnsi="Montserrat" w:cs="Arial"/>
          <w:lang w:val="es-ES"/>
        </w:rPr>
        <w:t>ividir el segmento en diez partes iguales nos permitió observar algunas posibles respuestas, pero no son las únicas, ya que ese segmento pudo dividirse en 100, 1000,</w:t>
      </w:r>
      <w:r w:rsidRPr="00D510BB">
        <w:rPr>
          <w:rStyle w:val="Ninguno"/>
          <w:rFonts w:ascii="Montserrat" w:hAnsi="Montserrat" w:cs="Arial"/>
          <w:lang w:val="es-ES"/>
        </w:rPr>
        <w:t xml:space="preserve"> 10000, y así podríamos seguir.</w:t>
      </w:r>
    </w:p>
    <w:p w:rsidRPr="00D510BB" w:rsidR="00B426F0" w:rsidP="006A79DA" w:rsidRDefault="00B426F0" w14:paraId="04E3FE74" w14:textId="77777777">
      <w:pPr>
        <w:spacing w:after="0" w:line="240" w:lineRule="auto"/>
        <w:ind w:right="48"/>
        <w:jc w:val="both"/>
        <w:rPr>
          <w:rStyle w:val="Ninguno"/>
          <w:rFonts w:ascii="Montserrat" w:hAnsi="Montserrat" w:cs="Arial"/>
          <w:lang w:val="es-ES"/>
        </w:rPr>
      </w:pPr>
    </w:p>
    <w:p w:rsidRPr="00D510BB" w:rsidR="00D4586D" w:rsidP="00B426F0" w:rsidRDefault="00D4586D" w14:paraId="2E57BD33" w14:textId="459FED50">
      <w:pPr>
        <w:spacing w:after="0" w:line="240" w:lineRule="auto"/>
        <w:ind w:right="48"/>
        <w:jc w:val="both"/>
        <w:rPr>
          <w:rStyle w:val="Ninguno"/>
          <w:rFonts w:ascii="Montserrat" w:hAnsi="Montserrat" w:cs="Arial"/>
          <w:lang w:val="es-ES"/>
        </w:rPr>
      </w:pPr>
      <w:r w:rsidRPr="00D510BB">
        <w:rPr>
          <w:rStyle w:val="Ninguno"/>
          <w:rFonts w:ascii="Montserrat" w:hAnsi="Montserrat" w:cs="Arial"/>
          <w:lang w:val="es-ES"/>
        </w:rPr>
        <w:t>Revisem</w:t>
      </w:r>
      <w:r w:rsidRPr="00D510BB" w:rsidR="00B426F0">
        <w:rPr>
          <w:rStyle w:val="Ninguno"/>
          <w:rFonts w:ascii="Montserrat" w:hAnsi="Montserrat" w:cs="Arial"/>
          <w:lang w:val="es-ES"/>
        </w:rPr>
        <w:t>os ahora la segunda situación.</w:t>
      </w:r>
    </w:p>
    <w:p w:rsidRPr="00D510BB" w:rsidR="00B426F0" w:rsidP="006A79DA" w:rsidRDefault="00B426F0" w14:paraId="005184CC" w14:textId="77777777">
      <w:pPr>
        <w:spacing w:after="0" w:line="240" w:lineRule="auto"/>
        <w:ind w:right="48"/>
        <w:jc w:val="both"/>
        <w:rPr>
          <w:rStyle w:val="Ninguno"/>
          <w:rFonts w:ascii="Montserrat" w:hAnsi="Montserrat" w:cs="Arial"/>
          <w:bCs/>
        </w:rPr>
      </w:pPr>
    </w:p>
    <w:p w:rsidRPr="00D510BB" w:rsidR="00D4586D" w:rsidP="006A79DA" w:rsidRDefault="00CC0EC8" w14:paraId="5A983478" w14:textId="74943A98">
      <w:pPr>
        <w:pStyle w:val="CuerpoA"/>
        <w:spacing w:before="0"/>
        <w:jc w:val="both"/>
        <w:rPr>
          <w:rStyle w:val="Ninguno"/>
          <w:rFonts w:ascii="Montserrat" w:hAnsi="Montserrat" w:eastAsia="Arial" w:cs="Arial"/>
          <w:color w:val="auto"/>
          <w:sz w:val="22"/>
          <w:szCs w:val="22"/>
        </w:rPr>
      </w:pPr>
      <w:r w:rsidRPr="00D510BB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>Representa</w:t>
      </w:r>
      <w:r w:rsidRPr="00D510BB" w:rsidR="00D4586D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 xml:space="preserve">mos las pesas en un </w:t>
      </w:r>
      <w:r w:rsidRPr="00D510BB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>segmento de recta donde coloca</w:t>
      </w:r>
      <w:r w:rsidRPr="00D510BB" w:rsidR="00D4586D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>mos el cero y el uno en los extremos. Dividimos en cuatro partes iguales e identificamos las fracciones 1/4 y 2/4, que representan a las pesas que se usaron para medir la masa del objeto.</w:t>
      </w:r>
    </w:p>
    <w:p w:rsidRPr="00D510BB" w:rsidR="00CC0EC8" w:rsidP="006A79DA" w:rsidRDefault="00CC0EC8" w14:paraId="7598C0B1" w14:textId="77777777">
      <w:pPr>
        <w:spacing w:after="0" w:line="240" w:lineRule="auto"/>
        <w:ind w:right="48"/>
        <w:jc w:val="both"/>
        <w:rPr>
          <w:rStyle w:val="Ninguno"/>
          <w:rFonts w:ascii="Montserrat" w:hAnsi="Montserrat" w:cs="Arial"/>
          <w:lang w:val="es-ES"/>
        </w:rPr>
      </w:pPr>
    </w:p>
    <w:p w:rsidRPr="00D510BB" w:rsidR="00D4586D" w:rsidP="006A79DA" w:rsidRDefault="00D4586D" w14:paraId="19BE1AB5" w14:textId="4CE6A1A7">
      <w:pPr>
        <w:spacing w:after="0" w:line="240" w:lineRule="auto"/>
        <w:ind w:right="48"/>
        <w:jc w:val="both"/>
        <w:rPr>
          <w:rStyle w:val="Ninguno"/>
          <w:rFonts w:ascii="Montserrat" w:hAnsi="Montserrat" w:cs="Arial"/>
          <w:lang w:val="es-ES"/>
        </w:rPr>
      </w:pPr>
      <w:r w:rsidRPr="00D510BB">
        <w:rPr>
          <w:rStyle w:val="Ninguno"/>
          <w:rFonts w:ascii="Montserrat" w:hAnsi="Montserrat" w:cs="Arial"/>
          <w:lang w:val="es-ES"/>
        </w:rPr>
        <w:t>De</w:t>
      </w:r>
      <w:r w:rsidRPr="00D510BB" w:rsidR="00CC0EC8">
        <w:rPr>
          <w:rStyle w:val="Ninguno"/>
          <w:rFonts w:ascii="Montserrat" w:hAnsi="Montserrat" w:cs="Arial"/>
          <w:lang w:val="es-ES"/>
        </w:rPr>
        <w:t>spués, en un segmento de recta, exactamente igual, dividi</w:t>
      </w:r>
      <w:r w:rsidRPr="00D510BB">
        <w:rPr>
          <w:rStyle w:val="Ninguno"/>
          <w:rFonts w:ascii="Montserrat" w:hAnsi="Montserrat" w:cs="Arial"/>
          <w:lang w:val="es-ES"/>
        </w:rPr>
        <w:t xml:space="preserve">mos, pero ahora en octavos, para encontrar las fracciones equivalentes a 1/4 y 2/4 con denominador 8, que </w:t>
      </w:r>
      <w:r w:rsidRPr="00D510BB">
        <w:rPr>
          <w:rStyle w:val="Ninguno"/>
          <w:rFonts w:ascii="Montserrat" w:hAnsi="Montserrat" w:cs="Arial"/>
          <w:lang w:val="es-ES"/>
        </w:rPr>
        <w:lastRenderedPageBreak/>
        <w:t>son 2/8 y 4/8, respectivamente, así podemos observar que entre 1/4 y 2/4 encontramos la fracción 3/8.</w:t>
      </w:r>
    </w:p>
    <w:p w:rsidRPr="00D510BB" w:rsidR="00B426F0" w:rsidP="006A79DA" w:rsidRDefault="00B426F0" w14:paraId="5260492B" w14:textId="77777777">
      <w:pPr>
        <w:pStyle w:val="CuerpoA"/>
        <w:spacing w:before="0"/>
        <w:jc w:val="both"/>
        <w:rPr>
          <w:rStyle w:val="Ninguno"/>
          <w:rFonts w:ascii="Montserrat" w:hAnsi="Montserrat" w:cs="Arial"/>
          <w:bCs/>
          <w:color w:val="auto"/>
          <w:sz w:val="22"/>
          <w:szCs w:val="22"/>
        </w:rPr>
      </w:pPr>
    </w:p>
    <w:p w:rsidRPr="00D510BB" w:rsidR="00B426F0" w:rsidP="00CC0EC8" w:rsidRDefault="00B426F0" w14:paraId="52E3E644" w14:textId="7D12B051">
      <w:pPr>
        <w:pStyle w:val="CuerpoA"/>
        <w:spacing w:before="0"/>
        <w:jc w:val="center"/>
        <w:rPr>
          <w:rStyle w:val="Ninguno"/>
          <w:rFonts w:ascii="Montserrat" w:hAnsi="Montserrat" w:cs="Arial"/>
          <w:bCs/>
          <w:color w:val="auto"/>
          <w:sz w:val="22"/>
          <w:szCs w:val="22"/>
        </w:rPr>
      </w:pPr>
      <w:r w:rsidRPr="00D510BB">
        <w:rPr>
          <w:rStyle w:val="Ninguno"/>
          <w:rFonts w:ascii="Montserrat" w:hAnsi="Montserrat" w:eastAsia="Arial" w:cs="Arial"/>
          <w:bCs/>
          <w:noProof/>
          <w:color w:val="auto"/>
          <w:lang w:val="en-US" w:eastAsia="en-US"/>
        </w:rPr>
        <w:drawing>
          <wp:inline distT="0" distB="0" distL="0" distR="0" wp14:anchorId="51031A5F" wp14:editId="5E4A46DB">
            <wp:extent cx="3882031" cy="1060101"/>
            <wp:effectExtent l="0" t="0" r="4445" b="6985"/>
            <wp:docPr id="1073741831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1" name="image6.png"/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63" t="13690" r="7777" b="31943"/>
                    <a:stretch/>
                  </pic:blipFill>
                  <pic:spPr bwMode="auto">
                    <a:xfrm>
                      <a:off x="0" y="0"/>
                      <a:ext cx="4037156" cy="1102462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D510BB" w:rsidR="00B426F0" w:rsidP="006A79DA" w:rsidRDefault="00B426F0" w14:paraId="4DD69CE0" w14:textId="77777777">
      <w:pPr>
        <w:pStyle w:val="CuerpoA"/>
        <w:spacing w:before="0"/>
        <w:jc w:val="both"/>
        <w:rPr>
          <w:rStyle w:val="Ninguno"/>
          <w:rFonts w:ascii="Montserrat" w:hAnsi="Montserrat" w:cs="Arial"/>
          <w:bCs/>
          <w:color w:val="auto"/>
          <w:sz w:val="22"/>
          <w:szCs w:val="22"/>
        </w:rPr>
      </w:pPr>
    </w:p>
    <w:p w:rsidRPr="00D510BB" w:rsidR="00D4586D" w:rsidP="006A79DA" w:rsidRDefault="00D4586D" w14:paraId="353252A7" w14:textId="675B09C2">
      <w:pPr>
        <w:pStyle w:val="CuerpoA"/>
        <w:spacing w:before="0"/>
        <w:jc w:val="both"/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</w:pPr>
      <w:r w:rsidRPr="00D510BB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>Respondiendo a la interrogante sabemos que María no tenía la razón, ya que pudimos encontrar la fracción 3/8, que al igual que sucedió con los decimales, no es la única, sabemos que existen más fracciones equivalentes a 1/4, por ejemplo 3/12, 4/16, 5/20, etcétera; y que entre mayor sea el denominador de la fracción equivalente, más fracciones podremos encontrar entre ¼ y 2/4.</w:t>
      </w:r>
    </w:p>
    <w:p w:rsidRPr="00D510BB" w:rsidR="00CC0EC8" w:rsidP="006A79DA" w:rsidRDefault="00CC0EC8" w14:paraId="628D34D2" w14:textId="77777777">
      <w:pPr>
        <w:pStyle w:val="CuerpoA"/>
        <w:spacing w:before="0"/>
        <w:jc w:val="both"/>
        <w:rPr>
          <w:rStyle w:val="Ninguno"/>
          <w:rFonts w:ascii="Montserrat" w:hAnsi="Montserrat" w:cs="Arial"/>
          <w:bCs/>
          <w:color w:val="auto"/>
          <w:sz w:val="22"/>
          <w:szCs w:val="22"/>
        </w:rPr>
      </w:pPr>
    </w:p>
    <w:p w:rsidRPr="00D510BB" w:rsidR="00D4586D" w:rsidP="006A79DA" w:rsidRDefault="00CC0EC8" w14:paraId="46C8BD77" w14:textId="0A0A5686">
      <w:pPr>
        <w:pStyle w:val="CuerpoA"/>
        <w:spacing w:before="0"/>
        <w:jc w:val="both"/>
        <w:rPr>
          <w:rFonts w:ascii="Montserrat" w:hAnsi="Montserrat" w:cs="Arial"/>
          <w:color w:val="auto"/>
          <w:sz w:val="22"/>
          <w:szCs w:val="22"/>
        </w:rPr>
      </w:pPr>
      <w:r w:rsidRPr="00D510BB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>Como puedes observar</w:t>
      </w:r>
      <w:r w:rsidRPr="00D510BB" w:rsidR="00D4586D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 xml:space="preserve"> en los ejemplos anteriores de fracciones y decimales, en ellos, a diferencia de los naturales, sí podemos encontrar una infinidad de números, entre dos números dados y a eso se le conoce como</w:t>
      </w:r>
      <w:r w:rsidRPr="00D510BB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 xml:space="preserve"> propiedad de densidad.</w:t>
      </w:r>
    </w:p>
    <w:p w:rsidRPr="00D510BB" w:rsidR="00CC0EC8" w:rsidP="006A79DA" w:rsidRDefault="00CC0EC8" w14:paraId="49A5FEAA" w14:textId="77777777">
      <w:pPr>
        <w:pStyle w:val="CuerpoA"/>
        <w:spacing w:before="0"/>
        <w:jc w:val="both"/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</w:pPr>
    </w:p>
    <w:p w:rsidRPr="00D510BB" w:rsidR="00CC0EC8" w:rsidP="00CC0EC8" w:rsidRDefault="00CC0EC8" w14:paraId="347B95CA" w14:textId="77777777">
      <w:pPr>
        <w:pStyle w:val="CuerpoA"/>
        <w:spacing w:before="0"/>
        <w:jc w:val="both"/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</w:pPr>
      <w:r w:rsidRPr="00D510BB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>Para entenderlo mejor, observa el siguiente video:</w:t>
      </w:r>
    </w:p>
    <w:p w:rsidRPr="00D510BB" w:rsidR="00CC0EC8" w:rsidP="00CC0EC8" w:rsidRDefault="00CC0EC8" w14:paraId="79A29312" w14:textId="77777777">
      <w:pPr>
        <w:pStyle w:val="CuerpoA"/>
        <w:spacing w:before="0"/>
        <w:jc w:val="both"/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</w:pPr>
    </w:p>
    <w:p w:rsidRPr="00D510BB" w:rsidR="00CC0EC8" w:rsidP="006A79DA" w:rsidRDefault="00D4586D" w14:paraId="74659124" w14:textId="77777777">
      <w:pPr>
        <w:pStyle w:val="CuerpoA"/>
        <w:numPr>
          <w:ilvl w:val="0"/>
          <w:numId w:val="31"/>
        </w:numPr>
        <w:spacing w:before="0"/>
        <w:jc w:val="both"/>
        <w:rPr>
          <w:rStyle w:val="Ninguno"/>
          <w:rFonts w:ascii="Montserrat" w:hAnsi="Montserrat" w:eastAsia="Arial" w:cs="Arial"/>
          <w:b/>
          <w:color w:val="auto"/>
          <w:sz w:val="22"/>
          <w:szCs w:val="22"/>
        </w:rPr>
      </w:pPr>
      <w:r w:rsidRPr="00D510BB">
        <w:rPr>
          <w:rStyle w:val="Ninguno"/>
          <w:rFonts w:ascii="Montserrat" w:hAnsi="Montserrat" w:cs="Arial"/>
          <w:b/>
          <w:color w:val="auto"/>
          <w:sz w:val="22"/>
          <w:szCs w:val="22"/>
        </w:rPr>
        <w:t>Dens</w:t>
      </w:r>
      <w:r w:rsidRPr="00D510BB" w:rsidR="00CC0EC8">
        <w:rPr>
          <w:rStyle w:val="Ninguno"/>
          <w:rFonts w:ascii="Montserrat" w:hAnsi="Montserrat" w:cs="Arial"/>
          <w:b/>
          <w:color w:val="auto"/>
          <w:sz w:val="22"/>
          <w:szCs w:val="22"/>
        </w:rPr>
        <w:t>idad de los números decimales</w:t>
      </w:r>
    </w:p>
    <w:p w:rsidRPr="00D510BB" w:rsidR="00D4586D" w:rsidP="00CC0EC8" w:rsidRDefault="00090AEC" w14:paraId="04A2F796" w14:textId="590F81AE">
      <w:pPr>
        <w:pStyle w:val="CuerpoA"/>
        <w:spacing w:before="0"/>
        <w:ind w:left="720"/>
        <w:jc w:val="both"/>
        <w:rPr>
          <w:rStyle w:val="Hyperlink2"/>
          <w:rFonts w:ascii="Montserrat" w:hAnsi="Montserrat" w:eastAsia="Arial" w:cs="Arial"/>
          <w:b/>
          <w:color w:val="auto"/>
          <w:u w:val="none"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hyperlink w:history="1" r:id="rId10">
        <w:r w:rsidRPr="00D510BB" w:rsidR="00D4586D">
          <w:rPr>
            <w:rStyle w:val="Hyperlink2"/>
            <w:rFonts w:ascii="Montserrat" w:hAnsi="Montserrat" w:cs="Arial"/>
            <w:color w:val="auto"/>
            <w:u w:val="none"/>
          </w:rPr>
          <w:t>https://youtu.be/V7eav3dtjnY</w:t>
        </w:r>
      </w:hyperlink>
    </w:p>
    <w:p w:rsidRPr="00D510BB" w:rsidR="00D4586D" w:rsidP="006A79DA" w:rsidRDefault="00D4586D" w14:paraId="2D94C314" w14:textId="77777777">
      <w:pPr>
        <w:pStyle w:val="CuerpoA"/>
        <w:spacing w:before="0"/>
        <w:jc w:val="both"/>
        <w:rPr>
          <w:rStyle w:val="Ninguno"/>
          <w:rFonts w:ascii="Montserrat" w:hAnsi="Montserrat" w:eastAsia="Arial" w:cs="Arial"/>
          <w:color w:val="auto"/>
          <w:sz w:val="22"/>
          <w:szCs w:val="22"/>
        </w:rPr>
      </w:pPr>
    </w:p>
    <w:p w:rsidRPr="00D510BB" w:rsidR="00D4586D" w:rsidP="006A79DA" w:rsidRDefault="00CC0EC8" w14:paraId="611DF7E6" w14:textId="4623750E">
      <w:pPr>
        <w:pStyle w:val="CuerpoA"/>
        <w:spacing w:before="0"/>
        <w:jc w:val="both"/>
        <w:rPr>
          <w:rStyle w:val="Ninguno"/>
          <w:rFonts w:ascii="Montserrat" w:hAnsi="Montserrat" w:eastAsia="Arial" w:cs="Arial"/>
          <w:color w:val="auto"/>
          <w:sz w:val="22"/>
          <w:szCs w:val="22"/>
        </w:rPr>
      </w:pPr>
      <w:r w:rsidRPr="00D510BB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>L</w:t>
      </w:r>
      <w:r w:rsidRPr="00D510BB" w:rsidR="00D4586D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>os nú</w:t>
      </w:r>
      <w:r w:rsidRPr="00D510BB" w:rsidR="00C33AA0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>meros son infinitos, pero debe</w:t>
      </w:r>
      <w:r w:rsidRPr="00D510BB" w:rsidR="00D4586D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>s tener presente que existen varios c</w:t>
      </w:r>
      <w:r w:rsidRPr="00D510BB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 xml:space="preserve">onjuntos de números, lo que es </w:t>
      </w:r>
      <w:r w:rsidRPr="00D510BB" w:rsidR="00C33AA0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>aún más interesante.</w:t>
      </w:r>
    </w:p>
    <w:p w:rsidRPr="00D510BB" w:rsidR="00D4586D" w:rsidP="006A79DA" w:rsidRDefault="00D4586D" w14:paraId="55BC14EF" w14:textId="77777777">
      <w:pPr>
        <w:pStyle w:val="CuerpoA"/>
        <w:spacing w:before="0"/>
        <w:jc w:val="both"/>
        <w:rPr>
          <w:rStyle w:val="Ninguno"/>
          <w:rFonts w:ascii="Montserrat" w:hAnsi="Montserrat" w:eastAsia="Arial" w:cs="Arial"/>
          <w:color w:val="auto"/>
          <w:sz w:val="22"/>
          <w:szCs w:val="22"/>
        </w:rPr>
      </w:pPr>
    </w:p>
    <w:p w:rsidRPr="00D510BB" w:rsidR="00D4586D" w:rsidP="006A79DA" w:rsidRDefault="00C33AA0" w14:paraId="6C9F67A2" w14:textId="32528134">
      <w:pPr>
        <w:pStyle w:val="CuerpoA"/>
        <w:spacing w:before="0"/>
        <w:jc w:val="both"/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</w:pPr>
      <w:r w:rsidRPr="00D510BB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>U</w:t>
      </w:r>
      <w:r w:rsidRPr="00D510BB" w:rsidR="00D4586D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>na fracción representa las partes de un todo, al que llamamos unidad, es decir que ésta se divide en partes iguales y cada una de estas partes es una fracción del entero. Es importante tener en cuenta que, el enter</w:t>
      </w:r>
      <w:r w:rsidRPr="00D510BB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>o es aquella medida que tomara</w:t>
      </w:r>
      <w:r w:rsidRPr="00D510BB" w:rsidR="00D4586D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>s como referencia</w:t>
      </w:r>
      <w:r w:rsidRPr="00D510BB" w:rsidR="002E592A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 xml:space="preserve"> para la siguiente actividad</w:t>
      </w:r>
      <w:r w:rsidRPr="00D510BB" w:rsidR="00D4586D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>.</w:t>
      </w:r>
    </w:p>
    <w:p w:rsidRPr="00D510BB" w:rsidR="002E592A" w:rsidP="006A79DA" w:rsidRDefault="002E592A" w14:paraId="79E6AAB6" w14:textId="77777777">
      <w:pPr>
        <w:pStyle w:val="CuerpoA"/>
        <w:spacing w:before="0"/>
        <w:jc w:val="both"/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</w:pPr>
    </w:p>
    <w:p w:rsidRPr="00D510BB" w:rsidR="00D4586D" w:rsidP="006A79DA" w:rsidRDefault="002E592A" w14:paraId="3E574AB7" w14:textId="2AE56D0D">
      <w:pPr>
        <w:pStyle w:val="CuerpoA"/>
        <w:spacing w:before="0"/>
        <w:jc w:val="both"/>
        <w:rPr>
          <w:rStyle w:val="Ninguno"/>
          <w:rFonts w:ascii="Montserrat" w:hAnsi="Montserrat" w:eastAsia="Arial" w:cs="Arial"/>
          <w:color w:val="auto"/>
          <w:sz w:val="22"/>
          <w:szCs w:val="22"/>
        </w:rPr>
      </w:pPr>
      <w:r w:rsidRPr="00D510BB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>En</w:t>
      </w:r>
      <w:r w:rsidRPr="00D510BB" w:rsidR="00D4586D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 xml:space="preserve"> hoj</w:t>
      </w:r>
      <w:r w:rsidRPr="00D510BB" w:rsidR="00C33AA0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>as de colores, o de rehúso, va</w:t>
      </w:r>
      <w:r w:rsidRPr="00D510BB" w:rsidR="00D4586D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 xml:space="preserve">s a marcar con el compás </w:t>
      </w:r>
      <w:r w:rsidRPr="00D510BB" w:rsidR="00D4586D">
        <w:rPr>
          <w:rStyle w:val="Ninguno"/>
          <w:rFonts w:ascii="Montserrat" w:hAnsi="Montserrat" w:cs="Arial"/>
          <w:bCs/>
          <w:color w:val="auto"/>
          <w:sz w:val="22"/>
          <w:szCs w:val="22"/>
          <w:lang w:val="es-ES"/>
        </w:rPr>
        <w:t>círculos de</w:t>
      </w:r>
      <w:r w:rsidRPr="00D510BB">
        <w:rPr>
          <w:rStyle w:val="Ninguno"/>
          <w:rFonts w:ascii="Montserrat" w:hAnsi="Montserrat" w:cs="Arial"/>
          <w:bCs/>
          <w:color w:val="auto"/>
          <w:sz w:val="22"/>
          <w:szCs w:val="22"/>
          <w:lang w:val="es-ES"/>
        </w:rPr>
        <w:t xml:space="preserve"> cualquier tamaño, te</w:t>
      </w:r>
      <w:r w:rsidRPr="00D510BB" w:rsidR="00D4586D">
        <w:rPr>
          <w:rStyle w:val="Ninguno"/>
          <w:rFonts w:ascii="Montserrat" w:hAnsi="Montserrat" w:cs="Arial"/>
          <w:bCs/>
          <w:color w:val="auto"/>
          <w:sz w:val="22"/>
          <w:szCs w:val="22"/>
          <w:lang w:val="es-ES"/>
        </w:rPr>
        <w:t xml:space="preserve"> </w:t>
      </w:r>
      <w:r w:rsidRPr="00D510BB">
        <w:rPr>
          <w:rStyle w:val="Ninguno"/>
          <w:rFonts w:ascii="Montserrat" w:hAnsi="Montserrat" w:cs="Arial"/>
          <w:bCs/>
          <w:color w:val="auto"/>
          <w:sz w:val="22"/>
          <w:szCs w:val="22"/>
          <w:lang w:val="es-ES"/>
        </w:rPr>
        <w:t>sug</w:t>
      </w:r>
      <w:r w:rsidRPr="00D510BB" w:rsidR="00D4586D">
        <w:rPr>
          <w:rStyle w:val="Ninguno"/>
          <w:rFonts w:ascii="Montserrat" w:hAnsi="Montserrat" w:cs="Arial"/>
          <w:bCs/>
          <w:color w:val="auto"/>
          <w:sz w:val="22"/>
          <w:szCs w:val="22"/>
          <w:lang w:val="es-ES"/>
        </w:rPr>
        <w:t>er</w:t>
      </w:r>
      <w:r w:rsidRPr="00D510BB">
        <w:rPr>
          <w:rStyle w:val="Ninguno"/>
          <w:rFonts w:ascii="Montserrat" w:hAnsi="Montserrat" w:cs="Arial"/>
          <w:bCs/>
          <w:color w:val="auto"/>
          <w:sz w:val="22"/>
          <w:szCs w:val="22"/>
          <w:lang w:val="es-ES"/>
        </w:rPr>
        <w:t>im</w:t>
      </w:r>
      <w:r w:rsidRPr="00D510BB" w:rsidR="00D4586D">
        <w:rPr>
          <w:rStyle w:val="Ninguno"/>
          <w:rFonts w:ascii="Montserrat" w:hAnsi="Montserrat" w:cs="Arial"/>
          <w:bCs/>
          <w:color w:val="auto"/>
          <w:sz w:val="22"/>
          <w:szCs w:val="22"/>
          <w:lang w:val="es-ES"/>
        </w:rPr>
        <w:t>o</w:t>
      </w:r>
      <w:r w:rsidRPr="00D510BB">
        <w:rPr>
          <w:rStyle w:val="Ninguno"/>
          <w:rFonts w:ascii="Montserrat" w:hAnsi="Montserrat" w:cs="Arial"/>
          <w:bCs/>
          <w:color w:val="auto"/>
          <w:sz w:val="22"/>
          <w:szCs w:val="22"/>
          <w:lang w:val="es-ES"/>
        </w:rPr>
        <w:t>s</w:t>
      </w:r>
      <w:r w:rsidRPr="00D510BB" w:rsidR="00D4586D">
        <w:rPr>
          <w:rStyle w:val="Ninguno"/>
          <w:rFonts w:ascii="Montserrat" w:hAnsi="Montserrat" w:cs="Arial"/>
          <w:bCs/>
          <w:color w:val="auto"/>
          <w:sz w:val="22"/>
          <w:szCs w:val="22"/>
          <w:lang w:val="es-ES"/>
        </w:rPr>
        <w:t xml:space="preserve"> que sean con un radio de 10.5 cm, para</w:t>
      </w:r>
      <w:r w:rsidRPr="00D510BB">
        <w:rPr>
          <w:rStyle w:val="Ninguno"/>
          <w:rFonts w:ascii="Montserrat" w:hAnsi="Montserrat" w:cs="Arial"/>
          <w:bCs/>
          <w:color w:val="auto"/>
          <w:sz w:val="22"/>
          <w:szCs w:val="22"/>
          <w:lang w:val="es-ES"/>
        </w:rPr>
        <w:t xml:space="preserve"> aprovechar al máximo las hojas</w:t>
      </w:r>
      <w:r w:rsidRPr="00D510BB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>. Si no tienes a la mano compás, puedes</w:t>
      </w:r>
      <w:r w:rsidRPr="00D510BB" w:rsidR="00D4586D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 xml:space="preserve"> utilizar cualquier co</w:t>
      </w:r>
      <w:r w:rsidRPr="00D510BB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>sa con forma circular que tengas</w:t>
      </w:r>
      <w:r w:rsidRPr="00D510BB" w:rsidR="00D4586D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 xml:space="preserve"> en casa para marcar los círculos.</w:t>
      </w:r>
    </w:p>
    <w:p w:rsidRPr="00D510BB" w:rsidR="00CD16CE" w:rsidP="006A79DA" w:rsidRDefault="00CD16CE" w14:paraId="5469C837" w14:textId="77777777">
      <w:pPr>
        <w:pStyle w:val="CuerpoA"/>
        <w:spacing w:before="0"/>
        <w:jc w:val="both"/>
        <w:rPr>
          <w:rStyle w:val="Ninguno"/>
          <w:rFonts w:ascii="Montserrat" w:hAnsi="Montserrat" w:cs="Arial"/>
          <w:bCs/>
          <w:color w:val="auto"/>
          <w:sz w:val="22"/>
          <w:szCs w:val="22"/>
        </w:rPr>
      </w:pPr>
    </w:p>
    <w:p w:rsidRPr="00D510BB" w:rsidR="00D4586D" w:rsidP="006A79DA" w:rsidRDefault="00CD16CE" w14:paraId="1A9B6198" w14:textId="6817D4C6">
      <w:pPr>
        <w:pStyle w:val="CuerpoA"/>
        <w:spacing w:before="0"/>
        <w:jc w:val="both"/>
        <w:rPr>
          <w:rStyle w:val="Ninguno"/>
          <w:rFonts w:ascii="Montserrat" w:hAnsi="Montserrat" w:eastAsia="Arial" w:cs="Arial"/>
          <w:bCs/>
          <w:color w:val="auto"/>
          <w:sz w:val="22"/>
          <w:szCs w:val="22"/>
        </w:rPr>
      </w:pPr>
      <w:r w:rsidRPr="00D510BB">
        <w:rPr>
          <w:rStyle w:val="Ninguno"/>
          <w:rFonts w:ascii="Montserrat" w:hAnsi="Montserrat" w:cs="Arial"/>
          <w:bCs/>
          <w:color w:val="auto"/>
          <w:sz w:val="22"/>
          <w:szCs w:val="22"/>
        </w:rPr>
        <w:t xml:space="preserve">Ahora </w:t>
      </w:r>
      <w:r w:rsidRPr="00D510BB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>v</w:t>
      </w:r>
      <w:r w:rsidRPr="00D510BB" w:rsidR="00C33AA0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>a</w:t>
      </w:r>
      <w:r w:rsidRPr="00D510BB" w:rsidR="00D4586D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 xml:space="preserve">s a recortarlos, y </w:t>
      </w:r>
      <w:r w:rsidRPr="00D510BB" w:rsidR="00C33AA0">
        <w:rPr>
          <w:rStyle w:val="Ninguno"/>
          <w:rFonts w:ascii="Montserrat" w:hAnsi="Montserrat" w:cs="Arial"/>
          <w:bCs/>
          <w:color w:val="auto"/>
          <w:sz w:val="22"/>
          <w:szCs w:val="22"/>
          <w:lang w:val="es-ES"/>
        </w:rPr>
        <w:t>cada uno de ellos lo dividirá</w:t>
      </w:r>
      <w:r w:rsidRPr="00D510BB" w:rsidR="00D4586D">
        <w:rPr>
          <w:rStyle w:val="Ninguno"/>
          <w:rFonts w:ascii="Montserrat" w:hAnsi="Montserrat" w:cs="Arial"/>
          <w:bCs/>
          <w:color w:val="auto"/>
          <w:sz w:val="22"/>
          <w:szCs w:val="22"/>
          <w:lang w:val="es-ES"/>
        </w:rPr>
        <w:t>s en distintas cantidades; por ejemplo, en medios, tercios, cuartos, quintos, sextos, etcétera.</w:t>
      </w:r>
    </w:p>
    <w:p w:rsidRPr="00D510BB" w:rsidR="00CD16CE" w:rsidP="006A79DA" w:rsidRDefault="00CD16CE" w14:paraId="328B95BE" w14:textId="77777777">
      <w:pPr>
        <w:pStyle w:val="CuerpoA"/>
        <w:spacing w:before="0"/>
        <w:jc w:val="both"/>
        <w:rPr>
          <w:rStyle w:val="Ninguno"/>
          <w:rFonts w:ascii="Montserrat" w:hAnsi="Montserrat" w:cs="Arial"/>
          <w:bCs/>
          <w:color w:val="auto"/>
          <w:sz w:val="22"/>
          <w:szCs w:val="22"/>
        </w:rPr>
      </w:pPr>
    </w:p>
    <w:p w:rsidRPr="00D510BB" w:rsidR="00D4586D" w:rsidP="006A79DA" w:rsidRDefault="00CD16CE" w14:paraId="4486FFEF" w14:textId="2AD143F0">
      <w:pPr>
        <w:pStyle w:val="CuerpoA"/>
        <w:spacing w:before="0"/>
        <w:jc w:val="both"/>
        <w:rPr>
          <w:rStyle w:val="Ninguno"/>
          <w:rFonts w:ascii="Montserrat" w:hAnsi="Montserrat" w:eastAsia="Arial" w:cs="Arial"/>
          <w:color w:val="auto"/>
          <w:sz w:val="22"/>
          <w:szCs w:val="22"/>
        </w:rPr>
      </w:pPr>
      <w:r w:rsidRPr="00D510BB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>A</w:t>
      </w:r>
      <w:r w:rsidRPr="00D510BB" w:rsidR="00D4586D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 xml:space="preserve">lgunas fracciones </w:t>
      </w:r>
      <w:r w:rsidRPr="00D510BB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>son</w:t>
      </w:r>
      <w:r w:rsidRPr="00D510BB" w:rsidR="00D4586D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 xml:space="preserve"> </w:t>
      </w:r>
      <w:r w:rsidRPr="00D510BB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>fáciles de representar, como los medios, sólo debes</w:t>
      </w:r>
      <w:r w:rsidRPr="00D510BB" w:rsidR="00D4586D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 xml:space="preserve"> doblar a la mitad el círculo,</w:t>
      </w:r>
      <w:r w:rsidRPr="00D510BB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 xml:space="preserve"> igual que con los cuartos tienes</w:t>
      </w:r>
      <w:r w:rsidRPr="00D510BB" w:rsidR="00D4586D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 xml:space="preserve"> que doblar dos veces.</w:t>
      </w:r>
      <w:r w:rsidRPr="00D510BB">
        <w:rPr>
          <w:rStyle w:val="Ninguno"/>
          <w:rFonts w:ascii="Montserrat" w:hAnsi="Montserrat" w:eastAsia="Arial" w:cs="Arial"/>
          <w:color w:val="auto"/>
          <w:sz w:val="22"/>
          <w:szCs w:val="22"/>
        </w:rPr>
        <w:t xml:space="preserve"> </w:t>
      </w:r>
      <w:r w:rsidRPr="00D510BB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>P</w:t>
      </w:r>
      <w:r w:rsidRPr="00D510BB" w:rsidR="00D4586D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>ero, ¿cómo le haría</w:t>
      </w:r>
      <w:r w:rsidRPr="00D510BB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>s para marcar con los tercios?</w:t>
      </w:r>
    </w:p>
    <w:p w:rsidRPr="00D510BB" w:rsidR="00CD16CE" w:rsidP="006A79DA" w:rsidRDefault="00CD16CE" w14:paraId="392815AB" w14:textId="77777777">
      <w:pPr>
        <w:pStyle w:val="CuerpoA"/>
        <w:spacing w:before="0"/>
        <w:jc w:val="both"/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</w:pPr>
    </w:p>
    <w:p w:rsidRPr="00D510BB" w:rsidR="00961E9B" w:rsidP="006A79DA" w:rsidRDefault="00CD16CE" w14:paraId="37B9FE85" w14:textId="07C500B6">
      <w:pPr>
        <w:pStyle w:val="CuerpoA"/>
        <w:spacing w:before="0"/>
        <w:jc w:val="both"/>
        <w:rPr>
          <w:rStyle w:val="Ninguno"/>
          <w:rFonts w:ascii="Montserrat" w:hAnsi="Montserrat" w:eastAsia="Arial" w:cs="Arial"/>
          <w:bCs/>
          <w:color w:val="auto"/>
          <w:sz w:val="22"/>
          <w:szCs w:val="22"/>
        </w:rPr>
      </w:pPr>
      <w:r w:rsidRPr="00D510BB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lastRenderedPageBreak/>
        <w:t>C</w:t>
      </w:r>
      <w:r w:rsidRPr="00D510BB" w:rsidR="00961E9B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 xml:space="preserve">uando el procedimiento de los dobleces no es el más adecuado, recurrimos al transportador. Sabemos que el círculo completo mide 360º, para marcar los tercios dividimos 360/3 = 120, y es la medida en grados que debe tener cada uno de los sectores circulares. </w:t>
      </w:r>
      <w:r w:rsidRPr="00D510BB" w:rsidR="00857866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>Puedes</w:t>
      </w:r>
      <w:r w:rsidRPr="00D510BB" w:rsidR="00961E9B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 xml:space="preserve"> marcar tantos círculos como sea posible. Una vez que tenemos marcados todos los círculos, vamos a doblarlos a la mitad y los pegaremos uno detrás del otro. Procurando que, un segmento de los que marcamos en cada círculo, quede en el mismo punto.</w:t>
      </w:r>
    </w:p>
    <w:p w:rsidRPr="00D510BB" w:rsidR="00857866" w:rsidP="006A79DA" w:rsidRDefault="00857866" w14:paraId="2BB8FE8A" w14:textId="77777777">
      <w:pPr>
        <w:pStyle w:val="CuerpoA"/>
        <w:spacing w:before="0"/>
        <w:jc w:val="both"/>
        <w:rPr>
          <w:rStyle w:val="Ninguno"/>
          <w:rFonts w:ascii="Montserrat" w:hAnsi="Montserrat" w:cs="Arial"/>
          <w:bCs/>
          <w:color w:val="auto"/>
          <w:sz w:val="22"/>
          <w:szCs w:val="22"/>
          <w:lang w:val="es-ES"/>
        </w:rPr>
      </w:pPr>
    </w:p>
    <w:p w:rsidRPr="00D510BB" w:rsidR="00961E9B" w:rsidP="006A79DA" w:rsidRDefault="00857866" w14:paraId="0FC00DEC" w14:textId="08F5C369">
      <w:pPr>
        <w:pStyle w:val="CuerpoA"/>
        <w:spacing w:before="0"/>
        <w:jc w:val="both"/>
        <w:rPr>
          <w:rStyle w:val="Ninguno"/>
          <w:rFonts w:ascii="Montserrat" w:hAnsi="Montserrat" w:eastAsia="Arial" w:cs="Arial"/>
          <w:color w:val="auto"/>
          <w:sz w:val="22"/>
          <w:szCs w:val="22"/>
        </w:rPr>
      </w:pPr>
      <w:r w:rsidRPr="00D510BB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>Con este círculo esperamos que quede</w:t>
      </w:r>
      <w:r w:rsidRPr="00D510BB" w:rsidR="00961E9B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 xml:space="preserve"> más claro el concepto de entero y de fracciones. </w:t>
      </w:r>
      <w:r w:rsidRPr="00D510BB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>Puedes usarlo para</w:t>
      </w:r>
      <w:r w:rsidRPr="00D510BB" w:rsidR="00961E9B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 xml:space="preserve"> saber qué fracciones </w:t>
      </w:r>
      <w:r w:rsidRPr="00D510BB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 xml:space="preserve">se encuentran entre otras dos </w:t>
      </w:r>
      <w:r w:rsidRPr="00D510BB" w:rsidR="00C33AA0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>marcándolos</w:t>
      </w:r>
      <w:r w:rsidRPr="00D510BB" w:rsidR="00C33AA0">
        <w:rPr>
          <w:rStyle w:val="Ninguno"/>
          <w:rFonts w:ascii="Montserrat" w:hAnsi="Montserrat" w:cs="Arial"/>
          <w:bCs/>
          <w:color w:val="auto"/>
          <w:sz w:val="22"/>
          <w:szCs w:val="22"/>
        </w:rPr>
        <w:t xml:space="preserve"> por la mitad y</w:t>
      </w:r>
      <w:r w:rsidRPr="00D510BB" w:rsidR="00961E9B">
        <w:rPr>
          <w:rStyle w:val="Ninguno"/>
          <w:rFonts w:ascii="Montserrat" w:hAnsi="Montserrat" w:cs="Arial"/>
          <w:bCs/>
          <w:color w:val="auto"/>
          <w:sz w:val="22"/>
          <w:szCs w:val="22"/>
        </w:rPr>
        <w:t xml:space="preserve"> </w:t>
      </w:r>
      <w:r w:rsidRPr="00D510BB" w:rsidR="00C33AA0">
        <w:rPr>
          <w:rStyle w:val="Ninguno"/>
          <w:rFonts w:ascii="Montserrat" w:hAnsi="Montserrat" w:cs="Arial"/>
          <w:bCs/>
          <w:color w:val="auto"/>
          <w:sz w:val="22"/>
          <w:szCs w:val="22"/>
        </w:rPr>
        <w:t>pegándolos</w:t>
      </w:r>
      <w:r w:rsidRPr="00D510BB" w:rsidR="00961E9B">
        <w:rPr>
          <w:rStyle w:val="Ninguno"/>
          <w:rFonts w:ascii="Montserrat" w:hAnsi="Montserrat" w:cs="Arial"/>
          <w:bCs/>
          <w:color w:val="auto"/>
          <w:sz w:val="22"/>
          <w:szCs w:val="22"/>
        </w:rPr>
        <w:t xml:space="preserve"> uno detrás de otro.</w:t>
      </w:r>
    </w:p>
    <w:p w:rsidRPr="00D510BB" w:rsidR="00961E9B" w:rsidP="006A79DA" w:rsidRDefault="00857866" w14:paraId="5F431691" w14:textId="70D55920">
      <w:pPr>
        <w:pStyle w:val="CuerpoA"/>
        <w:spacing w:before="0"/>
        <w:jc w:val="both"/>
        <w:rPr>
          <w:rStyle w:val="Ninguno"/>
          <w:rFonts w:ascii="Montserrat" w:hAnsi="Montserrat" w:cs="Arial"/>
          <w:bCs/>
          <w:color w:val="auto"/>
          <w:sz w:val="22"/>
          <w:szCs w:val="22"/>
        </w:rPr>
      </w:pPr>
      <w:r w:rsidRPr="00D510BB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>Por ejemplo: tom</w:t>
      </w:r>
      <w:r w:rsidRPr="00D510BB" w:rsidR="00961E9B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 xml:space="preserve">a el círculo que representa los medios y el que representa los cuartos. Trabajaremos con las fracciones 1/4 y </w:t>
      </w:r>
      <w:r w:rsidR="003A458F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>1/2</w:t>
      </w:r>
      <w:r w:rsidRPr="00D510BB" w:rsidR="00961E9B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>. Busca entre los demás círculos alguna fracción que se encuentre entre ellas.</w:t>
      </w:r>
      <w:r w:rsidRPr="00D510BB">
        <w:rPr>
          <w:rStyle w:val="Ninguno"/>
          <w:rFonts w:ascii="Montserrat" w:hAnsi="Montserrat" w:eastAsia="Arial" w:cs="Arial"/>
          <w:bCs/>
          <w:color w:val="auto"/>
          <w:sz w:val="22"/>
          <w:szCs w:val="22"/>
        </w:rPr>
        <w:t xml:space="preserve"> </w:t>
      </w:r>
      <w:r w:rsidRPr="00D510BB" w:rsidR="00961E9B">
        <w:rPr>
          <w:rStyle w:val="Ninguno"/>
          <w:rFonts w:ascii="Montserrat" w:hAnsi="Montserrat" w:cs="Arial"/>
          <w:bCs/>
          <w:color w:val="auto"/>
          <w:sz w:val="22"/>
          <w:szCs w:val="22"/>
        </w:rPr>
        <w:t xml:space="preserve">¿Qué fracción puedes encontrar entre </w:t>
      </w:r>
      <m:oMath>
        <m:f>
          <m:fPr>
            <m:ctrlPr>
              <w:rPr>
                <w:rFonts w:ascii="Cambria Math" w:hAnsi="Cambria Math" w:cs="Arial"/>
                <w:bCs/>
                <w:i/>
                <w:iCs/>
                <w:color w:val="auto"/>
                <w:sz w:val="22"/>
                <w:szCs w:val="22"/>
                <w:lang w:val="en-US"/>
              </w:rPr>
            </m:ctrlPr>
          </m:fPr>
          <m:num>
            <m:r>
              <w:rPr>
                <w:rFonts w:ascii="Cambria Math" w:hAnsi="Cambria Math" w:cs="Arial"/>
                <w:color w:val="auto"/>
                <w:sz w:val="22"/>
                <w:szCs w:val="22"/>
                <w:lang w:val="es-MX"/>
              </w:rPr>
              <m:t>1</m:t>
            </m:r>
          </m:num>
          <m:den>
            <m:r>
              <w:rPr>
                <w:rFonts w:ascii="Cambria Math" w:hAnsi="Cambria Math" w:cs="Arial"/>
                <w:color w:val="auto"/>
                <w:sz w:val="22"/>
                <w:szCs w:val="22"/>
                <w:lang w:val="es-MX"/>
              </w:rPr>
              <m:t>4</m:t>
            </m:r>
          </m:den>
        </m:f>
      </m:oMath>
      <w:r w:rsidRPr="00D510BB" w:rsidR="00961E9B">
        <w:rPr>
          <w:rFonts w:ascii="Montserrat" w:hAnsi="Montserrat" w:cs="Arial"/>
          <w:bCs/>
          <w:color w:val="auto"/>
          <w:sz w:val="22"/>
          <w:szCs w:val="22"/>
          <w:lang w:val="es-MX"/>
        </w:rPr>
        <w:t xml:space="preserve"> </w:t>
      </w:r>
      <w:r w:rsidRPr="00D510BB" w:rsidR="00961E9B">
        <w:rPr>
          <w:rStyle w:val="Ninguno"/>
          <w:rFonts w:ascii="Montserrat" w:hAnsi="Montserrat" w:cs="Arial"/>
          <w:bCs/>
          <w:color w:val="auto"/>
          <w:sz w:val="22"/>
          <w:szCs w:val="22"/>
        </w:rPr>
        <w:t xml:space="preserve">y </w:t>
      </w:r>
      <m:oMath>
        <m:f>
          <m:fPr>
            <m:ctrlPr>
              <w:rPr>
                <w:rFonts w:ascii="Cambria Math" w:hAnsi="Cambria Math" w:cs="Arial"/>
                <w:bCs/>
                <w:i/>
                <w:iCs/>
                <w:color w:val="auto"/>
                <w:sz w:val="22"/>
                <w:szCs w:val="22"/>
                <w:lang w:val="en-US"/>
              </w:rPr>
            </m:ctrlPr>
          </m:fPr>
          <m:num>
            <m:r>
              <w:rPr>
                <w:rFonts w:ascii="Cambria Math" w:hAnsi="Cambria Math" w:cs="Arial"/>
                <w:color w:val="auto"/>
                <w:sz w:val="22"/>
                <w:szCs w:val="22"/>
                <w:lang w:val="es-MX"/>
              </w:rPr>
              <m:t>1</m:t>
            </m:r>
          </m:num>
          <m:den>
            <m:r>
              <w:rPr>
                <w:rFonts w:ascii="Cambria Math" w:hAnsi="Cambria Math" w:cs="Arial"/>
                <w:color w:val="auto"/>
                <w:sz w:val="22"/>
                <w:szCs w:val="22"/>
                <w:lang w:val="es-MX"/>
              </w:rPr>
              <m:t>2</m:t>
            </m:r>
          </m:den>
        </m:f>
      </m:oMath>
      <w:r w:rsidRPr="00D510BB" w:rsidR="00961E9B">
        <w:rPr>
          <w:rStyle w:val="Ninguno"/>
          <w:rFonts w:ascii="Montserrat" w:hAnsi="Montserrat" w:cs="Arial"/>
          <w:bCs/>
          <w:color w:val="auto"/>
          <w:sz w:val="22"/>
          <w:szCs w:val="22"/>
        </w:rPr>
        <w:t>?</w:t>
      </w:r>
    </w:p>
    <w:p w:rsidRPr="00D510BB" w:rsidR="00857866" w:rsidP="006A79DA" w:rsidRDefault="00857866" w14:paraId="2884BC68" w14:textId="77777777">
      <w:pPr>
        <w:pStyle w:val="CuerpoA"/>
        <w:spacing w:before="0"/>
        <w:jc w:val="both"/>
        <w:rPr>
          <w:rStyle w:val="Ninguno"/>
          <w:rFonts w:ascii="Montserrat" w:hAnsi="Montserrat" w:eastAsia="Arial" w:cs="Arial"/>
          <w:bCs/>
          <w:color w:val="auto"/>
          <w:sz w:val="22"/>
          <w:szCs w:val="22"/>
        </w:rPr>
      </w:pPr>
    </w:p>
    <w:p w:rsidRPr="00D510BB" w:rsidR="00961E9B" w:rsidP="006A79DA" w:rsidRDefault="00961E9B" w14:paraId="2E726165" w14:textId="485848F5">
      <w:pPr>
        <w:pStyle w:val="CuerpoA"/>
        <w:spacing w:before="0"/>
        <w:jc w:val="both"/>
        <w:rPr>
          <w:rStyle w:val="Ninguno"/>
          <w:rFonts w:ascii="Montserrat" w:hAnsi="Montserrat" w:eastAsia="Arial" w:cs="Arial"/>
          <w:color w:val="auto"/>
          <w:sz w:val="22"/>
          <w:szCs w:val="22"/>
        </w:rPr>
      </w:pPr>
      <w:r w:rsidRPr="00D510BB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>Es la fracción</w:t>
      </w:r>
      <w:r w:rsidRPr="00D510BB" w:rsidR="00857866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 xml:space="preserve"> que corresponde a los octavos.</w:t>
      </w:r>
      <w:r w:rsidRPr="00D510BB" w:rsidR="00857866">
        <w:rPr>
          <w:rStyle w:val="Ninguno"/>
          <w:rFonts w:ascii="Montserrat" w:hAnsi="Montserrat" w:eastAsia="Arial" w:cs="Arial"/>
          <w:color w:val="auto"/>
          <w:sz w:val="22"/>
          <w:szCs w:val="22"/>
        </w:rPr>
        <w:t xml:space="preserve"> </w:t>
      </w:r>
      <w:r w:rsidRPr="00D510BB" w:rsidR="00857866">
        <w:rPr>
          <w:rStyle w:val="Ninguno"/>
          <w:rFonts w:ascii="Montserrat" w:hAnsi="Montserrat" w:cs="Arial"/>
          <w:color w:val="auto"/>
          <w:sz w:val="22"/>
          <w:szCs w:val="22"/>
        </w:rPr>
        <w:t>El</w:t>
      </w:r>
      <w:r w:rsidRPr="00D510BB">
        <w:rPr>
          <w:rStyle w:val="Ninguno"/>
          <w:rFonts w:ascii="Montserrat" w:hAnsi="Montserrat" w:cs="Arial"/>
          <w:color w:val="auto"/>
          <w:sz w:val="22"/>
          <w:szCs w:val="22"/>
        </w:rPr>
        <w:t xml:space="preserve"> espacio corresponde a la fracción 3/8, por lo </w:t>
      </w:r>
      <w:proofErr w:type="gramStart"/>
      <w:r w:rsidRPr="00D510BB">
        <w:rPr>
          <w:rStyle w:val="Ninguno"/>
          <w:rFonts w:ascii="Montserrat" w:hAnsi="Montserrat" w:cs="Arial"/>
          <w:color w:val="auto"/>
          <w:sz w:val="22"/>
          <w:szCs w:val="22"/>
        </w:rPr>
        <w:t>tanto</w:t>
      </w:r>
      <w:proofErr w:type="gramEnd"/>
      <w:r w:rsidRPr="00D510BB">
        <w:rPr>
          <w:rStyle w:val="Ninguno"/>
          <w:rFonts w:ascii="Montserrat" w:hAnsi="Montserrat" w:cs="Arial"/>
          <w:color w:val="auto"/>
          <w:sz w:val="22"/>
          <w:szCs w:val="22"/>
        </w:rPr>
        <w:t xml:space="preserve"> entre 1/4 y 1</w:t>
      </w:r>
      <w:r w:rsidRPr="00D510BB" w:rsidR="00857866">
        <w:rPr>
          <w:rStyle w:val="Ninguno"/>
          <w:rFonts w:ascii="Montserrat" w:hAnsi="Montserrat" w:cs="Arial"/>
          <w:color w:val="auto"/>
          <w:sz w:val="22"/>
          <w:szCs w:val="22"/>
        </w:rPr>
        <w:t>/2 encontramos la fracción 3/8.</w:t>
      </w:r>
    </w:p>
    <w:p w:rsidRPr="00D510BB" w:rsidR="00857866" w:rsidP="006A79DA" w:rsidRDefault="00857866" w14:paraId="7DF3C3DB" w14:textId="77777777">
      <w:pPr>
        <w:pStyle w:val="CuerpoA"/>
        <w:spacing w:before="0"/>
        <w:jc w:val="both"/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</w:pPr>
    </w:p>
    <w:p w:rsidRPr="00D510BB" w:rsidR="00961E9B" w:rsidP="006A79DA" w:rsidRDefault="00961E9B" w14:paraId="12503040" w14:textId="0BA98601">
      <w:pPr>
        <w:pStyle w:val="CuerpoA"/>
        <w:spacing w:before="0"/>
        <w:jc w:val="both"/>
        <w:rPr>
          <w:rStyle w:val="Ninguno"/>
          <w:rFonts w:ascii="Montserrat" w:hAnsi="Montserrat" w:eastAsia="Arial" w:cs="Arial"/>
          <w:color w:val="auto"/>
          <w:sz w:val="22"/>
          <w:szCs w:val="22"/>
        </w:rPr>
      </w:pPr>
      <w:r w:rsidRPr="00D510BB">
        <w:rPr>
          <w:rStyle w:val="Ninguno"/>
          <w:rFonts w:ascii="Montserrat" w:hAnsi="Montserrat" w:cs="Arial"/>
          <w:color w:val="auto"/>
          <w:sz w:val="22"/>
          <w:szCs w:val="22"/>
        </w:rPr>
        <w:t>Identifica alguna fracción que se encuentre entre las fracciones 2/5 y 7/8.</w:t>
      </w:r>
    </w:p>
    <w:p w:rsidRPr="00D510BB" w:rsidR="00531002" w:rsidP="006A79DA" w:rsidRDefault="00531002" w14:paraId="48AC3D02" w14:textId="77777777">
      <w:pPr>
        <w:pStyle w:val="CuerpoA"/>
        <w:spacing w:before="0"/>
        <w:jc w:val="both"/>
        <w:rPr>
          <w:rStyle w:val="Ninguno"/>
          <w:rFonts w:ascii="Montserrat" w:hAnsi="Montserrat" w:cs="Arial"/>
          <w:bCs/>
          <w:color w:val="auto"/>
          <w:sz w:val="22"/>
          <w:szCs w:val="22"/>
        </w:rPr>
      </w:pPr>
    </w:p>
    <w:p w:rsidRPr="00D510BB" w:rsidR="00961E9B" w:rsidP="006A79DA" w:rsidRDefault="00531002" w14:paraId="43D4ADA4" w14:textId="43966677">
      <w:pPr>
        <w:pStyle w:val="CuerpoA"/>
        <w:spacing w:before="0"/>
        <w:jc w:val="both"/>
        <w:rPr>
          <w:rStyle w:val="Ninguno"/>
          <w:rFonts w:ascii="Montserrat" w:hAnsi="Montserrat" w:eastAsia="Arial" w:cs="Arial"/>
          <w:color w:val="auto"/>
          <w:sz w:val="22"/>
          <w:szCs w:val="22"/>
        </w:rPr>
      </w:pPr>
      <w:r w:rsidRPr="00D510BB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>El</w:t>
      </w:r>
      <w:r w:rsidRPr="00D510BB" w:rsidR="00961E9B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 xml:space="preserve"> espacio corresponde a la f</w:t>
      </w:r>
      <w:r w:rsidRPr="00D510BB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 xml:space="preserve">racción 7/10, por lo </w:t>
      </w:r>
      <w:proofErr w:type="gramStart"/>
      <w:r w:rsidRPr="00D510BB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>tanto</w:t>
      </w:r>
      <w:proofErr w:type="gramEnd"/>
      <w:r w:rsidRPr="00D510BB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 xml:space="preserve"> podemos</w:t>
      </w:r>
      <w:r w:rsidRPr="00D510BB" w:rsidR="00961E9B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 xml:space="preserve"> afirmar que entre las fracciones 2/5 y 7/8 una de las fracciones que se encuentran es 7/10 </w:t>
      </w:r>
    </w:p>
    <w:p w:rsidRPr="00D510BB" w:rsidR="00531002" w:rsidP="006A79DA" w:rsidRDefault="00531002" w14:paraId="7BE5B6FF" w14:textId="77777777">
      <w:pPr>
        <w:pStyle w:val="CuerpoA"/>
        <w:spacing w:before="0"/>
        <w:jc w:val="both"/>
        <w:rPr>
          <w:rStyle w:val="Ninguno"/>
          <w:rFonts w:ascii="Montserrat" w:hAnsi="Montserrat" w:cs="Arial"/>
          <w:bCs/>
          <w:color w:val="auto"/>
          <w:sz w:val="22"/>
          <w:szCs w:val="22"/>
        </w:rPr>
      </w:pPr>
    </w:p>
    <w:p w:rsidRPr="00D510BB" w:rsidR="00531002" w:rsidP="00531002" w:rsidRDefault="00531002" w14:paraId="3CA9059E" w14:textId="2B969E90">
      <w:pPr>
        <w:pStyle w:val="CuerpoA"/>
        <w:spacing w:before="0"/>
        <w:jc w:val="both"/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</w:pPr>
      <w:r w:rsidRPr="00D510BB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>R</w:t>
      </w:r>
      <w:r w:rsidRPr="00D510BB" w:rsidR="00961E9B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 xml:space="preserve">etomando el </w:t>
      </w:r>
      <w:r w:rsidRPr="00D510BB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>concepto</w:t>
      </w:r>
      <w:r w:rsidRPr="00D510BB" w:rsidR="00961E9B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 xml:space="preserve"> de que hay varias fracciones entre otras dos fracciones, considera que a eso se le conoce como propiedad de dens</w:t>
      </w:r>
      <w:r w:rsidRPr="00D510BB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>idad. Ahora analiza</w:t>
      </w:r>
      <w:r w:rsidRPr="00D510BB" w:rsidR="00961E9B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 xml:space="preserve"> algunos ejemplos, pero con decimales.</w:t>
      </w:r>
    </w:p>
    <w:p w:rsidRPr="00D510BB" w:rsidR="0094532D" w:rsidP="00531002" w:rsidRDefault="0094532D" w14:paraId="78A1B765" w14:textId="77777777">
      <w:pPr>
        <w:pStyle w:val="CuerpoA"/>
        <w:spacing w:before="0"/>
        <w:jc w:val="both"/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</w:pPr>
    </w:p>
    <w:p w:rsidRPr="00D510BB" w:rsidR="00531002" w:rsidP="00531002" w:rsidRDefault="00531002" w14:paraId="6EE27FEC" w14:textId="3E666ABC">
      <w:pPr>
        <w:pStyle w:val="CuerpoA"/>
        <w:spacing w:before="0"/>
        <w:jc w:val="both"/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</w:pPr>
      <w:r w:rsidRPr="00D510BB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 xml:space="preserve">Analiza los </w:t>
      </w:r>
      <w:proofErr w:type="gramStart"/>
      <w:r w:rsidRPr="00D510BB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>siguiente pares</w:t>
      </w:r>
      <w:proofErr w:type="gramEnd"/>
      <w:r w:rsidRPr="00D510BB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 xml:space="preserve"> de números y </w:t>
      </w:r>
      <w:r w:rsidRPr="00D510BB" w:rsidR="006309AF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>encuentra</w:t>
      </w:r>
      <w:r w:rsidRPr="00D510BB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 xml:space="preserve"> qu</w:t>
      </w:r>
      <w:r w:rsidR="005F3298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>é</w:t>
      </w:r>
      <w:r w:rsidRPr="00D510BB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 xml:space="preserve"> números </w:t>
      </w:r>
      <w:r w:rsidRPr="00D510BB" w:rsidR="006309AF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>hay</w:t>
      </w:r>
      <w:r w:rsidRPr="00D510BB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 xml:space="preserve"> entre ellos.</w:t>
      </w:r>
    </w:p>
    <w:p w:rsidRPr="00D510BB" w:rsidR="00531002" w:rsidP="00531002" w:rsidRDefault="00531002" w14:paraId="2E101837" w14:textId="77777777">
      <w:pPr>
        <w:pStyle w:val="CuerpoA"/>
        <w:spacing w:before="0"/>
        <w:jc w:val="both"/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</w:pPr>
    </w:p>
    <w:p w:rsidRPr="00D510BB" w:rsidR="00961E9B" w:rsidP="006309AF" w:rsidRDefault="00531002" w14:paraId="115139A1" w14:textId="0849FC2D">
      <w:pPr>
        <w:pStyle w:val="CuerpoA"/>
        <w:spacing w:before="0"/>
        <w:jc w:val="both"/>
        <w:rPr>
          <w:rStyle w:val="Ninguno"/>
          <w:rFonts w:ascii="Montserrat" w:hAnsi="Montserrat" w:eastAsia="Arial" w:cs="Arial"/>
          <w:color w:val="auto"/>
          <w:sz w:val="22"/>
          <w:szCs w:val="22"/>
        </w:rPr>
      </w:pPr>
      <w:r w:rsidRPr="00D510BB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>E</w:t>
      </w:r>
      <w:r w:rsidRPr="00D510BB" w:rsidR="00961E9B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 xml:space="preserve">l primer par de números. </w:t>
      </w:r>
      <w:r w:rsidRPr="00D510BB" w:rsidR="00961E9B">
        <w:rPr>
          <w:rStyle w:val="Ninguno"/>
          <w:rFonts w:ascii="Montserrat" w:hAnsi="Montserrat" w:cs="Arial"/>
          <w:color w:val="auto"/>
          <w:sz w:val="22"/>
          <w:szCs w:val="22"/>
        </w:rPr>
        <w:t>2 y 3</w:t>
      </w:r>
    </w:p>
    <w:p w:rsidRPr="00D510BB" w:rsidR="00531002" w:rsidP="006A79DA" w:rsidRDefault="00531002" w14:paraId="38C23640" w14:textId="77777777">
      <w:pPr>
        <w:pStyle w:val="CuerpoA"/>
        <w:spacing w:before="0"/>
        <w:jc w:val="both"/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</w:pPr>
    </w:p>
    <w:p w:rsidRPr="00D510BB" w:rsidR="00D4586D" w:rsidP="006A79DA" w:rsidRDefault="00531002" w14:paraId="6E819E59" w14:textId="4F86EE5C">
      <w:pPr>
        <w:pStyle w:val="CuerpoA"/>
        <w:spacing w:before="0"/>
        <w:jc w:val="both"/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</w:pPr>
      <w:r w:rsidRPr="00D510BB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>Imagina</w:t>
      </w:r>
      <w:r w:rsidRPr="00D510BB" w:rsidR="00961E9B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 xml:space="preserve"> un segmento de re</w:t>
      </w:r>
      <w:r w:rsidRPr="00D510BB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>cta entre el 2 y el 3, la dividimos en 10 partes iguales y encontramos</w:t>
      </w:r>
      <w:r w:rsidRPr="00D510BB" w:rsidR="00961E9B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 xml:space="preserve"> los números 2.1, 2.2, 2.3, 2.4, 2.5, 2.6, 2.7, 2.8, 2.9. </w:t>
      </w:r>
      <w:r w:rsidRPr="00D510BB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>Tomamos como ejemplo</w:t>
      </w:r>
      <w:r w:rsidRPr="00D510BB" w:rsidR="00961E9B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 xml:space="preserve"> el 2.5, pero podemos observar que hay varios más.</w:t>
      </w:r>
    </w:p>
    <w:p w:rsidRPr="00D510BB" w:rsidR="00531002" w:rsidP="006A79DA" w:rsidRDefault="00531002" w14:paraId="7AC37DE8" w14:textId="77777777">
      <w:pPr>
        <w:pStyle w:val="CuerpoA"/>
        <w:spacing w:before="0"/>
        <w:jc w:val="both"/>
        <w:rPr>
          <w:rStyle w:val="Ninguno"/>
          <w:rFonts w:ascii="Montserrat" w:hAnsi="Montserrat" w:cs="Arial"/>
          <w:bCs/>
          <w:color w:val="auto"/>
          <w:sz w:val="22"/>
          <w:szCs w:val="22"/>
        </w:rPr>
      </w:pPr>
    </w:p>
    <w:p w:rsidRPr="00D510BB" w:rsidR="006309AF" w:rsidP="006309AF" w:rsidRDefault="006309AF" w14:paraId="195C0F5C" w14:textId="753D68F4">
      <w:pPr>
        <w:pStyle w:val="CuerpoA"/>
        <w:spacing w:before="0"/>
        <w:jc w:val="center"/>
        <w:rPr>
          <w:rStyle w:val="Ninguno"/>
          <w:rFonts w:ascii="Montserrat" w:hAnsi="Montserrat" w:cs="Arial"/>
          <w:bCs/>
          <w:color w:val="auto"/>
          <w:sz w:val="22"/>
          <w:szCs w:val="22"/>
        </w:rPr>
      </w:pPr>
      <w:r w:rsidRPr="00D510BB">
        <w:rPr>
          <w:rStyle w:val="Ninguno"/>
          <w:rFonts w:ascii="Montserrat" w:hAnsi="Montserrat" w:eastAsia="Arial" w:cs="Arial"/>
          <w:bCs/>
          <w:noProof/>
          <w:color w:val="auto"/>
          <w:lang w:val="en-US" w:eastAsia="en-US"/>
        </w:rPr>
        <w:drawing>
          <wp:inline distT="0" distB="0" distL="0" distR="0" wp14:anchorId="4FF0583E" wp14:editId="52762940">
            <wp:extent cx="4526080" cy="1347849"/>
            <wp:effectExtent l="0" t="0" r="8255" b="5080"/>
            <wp:docPr id="1073741832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2" name="image7.png"/>
                    <pic:cNvPicPr>
                      <a:picLocks noChangeAspect="1"/>
                    </pic:cNvPicPr>
                  </pic:nvPicPr>
                  <pic:blipFill rotWithShape="1">
                    <a:blip r:embed="rId11"/>
                    <a:srcRect t="5934" b="30429"/>
                    <a:stretch/>
                  </pic:blipFill>
                  <pic:spPr bwMode="auto">
                    <a:xfrm>
                      <a:off x="0" y="0"/>
                      <a:ext cx="4716915" cy="1404679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D510BB" w:rsidR="006309AF" w:rsidP="006A79DA" w:rsidRDefault="006309AF" w14:paraId="7BC5FB0F" w14:textId="77777777">
      <w:pPr>
        <w:pStyle w:val="CuerpoA"/>
        <w:spacing w:before="0"/>
        <w:jc w:val="both"/>
        <w:rPr>
          <w:rStyle w:val="Ninguno"/>
          <w:rFonts w:ascii="Montserrat" w:hAnsi="Montserrat" w:cs="Arial"/>
          <w:bCs/>
          <w:color w:val="auto"/>
          <w:sz w:val="22"/>
          <w:szCs w:val="22"/>
        </w:rPr>
      </w:pPr>
    </w:p>
    <w:p w:rsidRPr="00D510BB" w:rsidR="00961E9B" w:rsidP="006A79DA" w:rsidRDefault="00531002" w14:paraId="299F904D" w14:textId="11035445">
      <w:pPr>
        <w:pStyle w:val="CuerpoA"/>
        <w:spacing w:before="0"/>
        <w:jc w:val="both"/>
        <w:rPr>
          <w:rStyle w:val="Ninguno"/>
          <w:rFonts w:ascii="Montserrat" w:hAnsi="Montserrat" w:eastAsia="Arial" w:cs="Arial"/>
          <w:color w:val="auto"/>
          <w:sz w:val="22"/>
          <w:szCs w:val="22"/>
        </w:rPr>
      </w:pPr>
      <w:r w:rsidRPr="00D510BB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>Es posible que hayas</w:t>
      </w:r>
      <w:r w:rsidRPr="00D510BB" w:rsidR="00961E9B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 xml:space="preserve"> utilizado otro procedimiento para el cálculo, </w:t>
      </w:r>
      <w:r w:rsidRPr="00D510BB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>o que hayas</w:t>
      </w:r>
      <w:r w:rsidRPr="00D510BB" w:rsidR="00961E9B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 xml:space="preserve"> pensa</w:t>
      </w:r>
      <w:r w:rsidRPr="00D510BB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>do en otro número, ya que puede</w:t>
      </w:r>
      <w:r w:rsidRPr="00D510BB" w:rsidR="00961E9B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>s o</w:t>
      </w:r>
      <w:r w:rsidRPr="00D510BB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>bservar que existen muchos más.</w:t>
      </w:r>
    </w:p>
    <w:p w:rsidRPr="00D510BB" w:rsidR="00531002" w:rsidP="006A79DA" w:rsidRDefault="00531002" w14:paraId="47C4918A" w14:textId="77777777">
      <w:pPr>
        <w:pStyle w:val="CuerpoA"/>
        <w:spacing w:before="0"/>
        <w:jc w:val="both"/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</w:pPr>
    </w:p>
    <w:p w:rsidRPr="00D510BB" w:rsidR="00961E9B" w:rsidP="006A79DA" w:rsidRDefault="00961E9B" w14:paraId="7B49BBA4" w14:textId="6637680D">
      <w:pPr>
        <w:pStyle w:val="CuerpoA"/>
        <w:spacing w:before="0"/>
        <w:jc w:val="both"/>
        <w:rPr>
          <w:rStyle w:val="Ninguno"/>
          <w:rFonts w:ascii="Montserrat" w:hAnsi="Montserrat" w:eastAsia="Arial" w:cs="Arial"/>
          <w:color w:val="auto"/>
          <w:sz w:val="22"/>
          <w:szCs w:val="22"/>
        </w:rPr>
      </w:pPr>
      <w:r w:rsidRPr="00D510BB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>Vamos con otro par de números:  3.5 y 3.6.</w:t>
      </w:r>
    </w:p>
    <w:p w:rsidRPr="00D510BB" w:rsidR="00531002" w:rsidP="006A79DA" w:rsidRDefault="00531002" w14:paraId="6F4AEA25" w14:textId="77777777">
      <w:pPr>
        <w:pStyle w:val="CuerpoA"/>
        <w:spacing w:before="0"/>
        <w:jc w:val="both"/>
        <w:rPr>
          <w:rStyle w:val="Ninguno"/>
          <w:rFonts w:ascii="Montserrat" w:hAnsi="Montserrat" w:cs="Arial"/>
          <w:bCs/>
          <w:color w:val="auto"/>
          <w:sz w:val="22"/>
          <w:szCs w:val="22"/>
        </w:rPr>
      </w:pPr>
    </w:p>
    <w:p w:rsidRPr="00D510BB" w:rsidR="00961E9B" w:rsidP="006309AF" w:rsidRDefault="00961E9B" w14:paraId="4343CD66" w14:textId="77777777">
      <w:pPr>
        <w:pStyle w:val="CuerpoA"/>
        <w:spacing w:before="0"/>
        <w:jc w:val="center"/>
        <w:rPr>
          <w:rStyle w:val="Ninguno"/>
          <w:rFonts w:ascii="Montserrat" w:hAnsi="Montserrat" w:eastAsia="Arial" w:cs="Arial"/>
          <w:bCs/>
          <w:color w:val="auto"/>
        </w:rPr>
      </w:pPr>
      <w:r w:rsidRPr="00D510BB">
        <w:rPr>
          <w:rStyle w:val="Ninguno"/>
          <w:rFonts w:ascii="Montserrat" w:hAnsi="Montserrat" w:eastAsia="Arial" w:cs="Arial"/>
          <w:bCs/>
          <w:noProof/>
          <w:color w:val="auto"/>
          <w:lang w:val="en-US" w:eastAsia="en-US"/>
        </w:rPr>
        <w:drawing>
          <wp:inline distT="0" distB="0" distL="0" distR="0" wp14:anchorId="717BC3B5" wp14:editId="7D7EF94F">
            <wp:extent cx="4138551" cy="1686297"/>
            <wp:effectExtent l="0" t="0" r="0" b="9525"/>
            <wp:docPr id="1073741833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3" name="image8.png"/>
                    <pic:cNvPicPr>
                      <a:picLocks noChangeAspect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36" t="8816" r="13044" b="29179"/>
                    <a:stretch/>
                  </pic:blipFill>
                  <pic:spPr bwMode="auto">
                    <a:xfrm>
                      <a:off x="0" y="0"/>
                      <a:ext cx="4224620" cy="1721367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D510BB" w:rsidR="00531002" w:rsidP="006A79DA" w:rsidRDefault="00531002" w14:paraId="2805887A" w14:textId="77777777">
      <w:pPr>
        <w:pStyle w:val="CuerpoA"/>
        <w:spacing w:before="0"/>
        <w:jc w:val="both"/>
        <w:rPr>
          <w:rStyle w:val="Ninguno"/>
          <w:rFonts w:ascii="Montserrat" w:hAnsi="Montserrat" w:cs="Arial"/>
          <w:bCs/>
          <w:color w:val="auto"/>
          <w:sz w:val="22"/>
          <w:szCs w:val="22"/>
        </w:rPr>
      </w:pPr>
    </w:p>
    <w:p w:rsidRPr="00D510BB" w:rsidR="00961E9B" w:rsidP="006A79DA" w:rsidRDefault="006309AF" w14:paraId="58EE0B90" w14:textId="325FB925">
      <w:pPr>
        <w:pStyle w:val="CuerpoA"/>
        <w:spacing w:before="0"/>
        <w:jc w:val="both"/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</w:pPr>
      <w:r w:rsidRPr="00D510BB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>Ubicamo</w:t>
      </w:r>
      <w:r w:rsidRPr="00D510BB" w:rsidR="00081347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>s en la recta los números 3.5 y 3.6, ahora dividiremos ese segmento en diez partes iguales, así obtenemos 3.51, 3.52, 3.53, 3.54, 3.</w:t>
      </w:r>
      <w:r w:rsidRPr="00D510BB" w:rsidR="00531002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>55, 3.56, 3.57, 3.58, 3.59. Y</w:t>
      </w:r>
      <w:r w:rsidRPr="00D510BB" w:rsidR="00081347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 xml:space="preserve"> encontramos </w:t>
      </w:r>
      <w:r w:rsidRPr="00D510BB" w:rsidR="00531002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 xml:space="preserve">por ejemplo </w:t>
      </w:r>
      <w:r w:rsidRPr="00D510BB" w:rsidR="00081347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>el 3.52.</w:t>
      </w:r>
    </w:p>
    <w:p w:rsidRPr="00D510BB" w:rsidR="00531002" w:rsidP="006A79DA" w:rsidRDefault="00531002" w14:paraId="0FE9BCBD" w14:textId="77777777">
      <w:pPr>
        <w:pStyle w:val="CuerpoA"/>
        <w:spacing w:before="0"/>
        <w:jc w:val="both"/>
        <w:rPr>
          <w:rStyle w:val="Ninguno"/>
          <w:rFonts w:ascii="Montserrat" w:hAnsi="Montserrat" w:cs="Arial"/>
          <w:bCs/>
          <w:color w:val="auto"/>
          <w:sz w:val="22"/>
          <w:szCs w:val="22"/>
        </w:rPr>
      </w:pPr>
    </w:p>
    <w:p w:rsidRPr="00D510BB" w:rsidR="00081347" w:rsidP="006A79DA" w:rsidRDefault="00081347" w14:paraId="19E4346F" w14:textId="106AA559">
      <w:pPr>
        <w:pStyle w:val="CuerpoA"/>
        <w:spacing w:before="0"/>
        <w:jc w:val="both"/>
        <w:rPr>
          <w:rStyle w:val="Ninguno"/>
          <w:rFonts w:ascii="Montserrat" w:hAnsi="Montserrat" w:eastAsia="Arial" w:cs="Arial"/>
          <w:color w:val="auto"/>
          <w:sz w:val="22"/>
          <w:szCs w:val="22"/>
        </w:rPr>
      </w:pPr>
      <w:r w:rsidRPr="00D510BB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 xml:space="preserve">Ahora, ¿un número entre 0.234 y 0.235? </w:t>
      </w:r>
    </w:p>
    <w:p w:rsidRPr="00D510BB" w:rsidR="00531002" w:rsidP="006A79DA" w:rsidRDefault="00531002" w14:paraId="6655F7E2" w14:textId="77777777">
      <w:pPr>
        <w:pStyle w:val="CuerpoA"/>
        <w:spacing w:before="0"/>
        <w:jc w:val="both"/>
        <w:rPr>
          <w:rStyle w:val="Ninguno"/>
          <w:rFonts w:ascii="Montserrat" w:hAnsi="Montserrat" w:cs="Arial"/>
          <w:bCs/>
          <w:color w:val="auto"/>
          <w:sz w:val="22"/>
          <w:szCs w:val="22"/>
        </w:rPr>
      </w:pPr>
    </w:p>
    <w:p w:rsidRPr="00D510BB" w:rsidR="00523BE5" w:rsidP="006A79DA" w:rsidRDefault="00081347" w14:paraId="5B54EE0C" w14:textId="77777777">
      <w:pPr>
        <w:pStyle w:val="CuerpoA"/>
        <w:spacing w:before="0"/>
        <w:jc w:val="both"/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</w:pPr>
      <w:r w:rsidRPr="00D510BB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>Siempre es posible encontrar un número decimal, entre dos decimales, siguiendo el procedimiento anterior, es decir dividiendo cada segmento en diez partes iguales. Pero también existe otra forma de hacerlo, y es agregando números a la derecha. Usemos este p</w:t>
      </w:r>
      <w:r w:rsidRPr="00D510BB" w:rsidR="00523BE5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>rocedimiento para responder a la</w:t>
      </w:r>
      <w:r w:rsidRPr="00D510BB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 xml:space="preserve"> pregunta</w:t>
      </w:r>
      <w:r w:rsidRPr="00D510BB" w:rsidR="00523BE5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>.</w:t>
      </w:r>
    </w:p>
    <w:p w:rsidRPr="00D510BB" w:rsidR="004215AE" w:rsidP="006A79DA" w:rsidRDefault="004215AE" w14:paraId="55C7B0A1" w14:textId="77777777">
      <w:pPr>
        <w:pStyle w:val="CuerpoA"/>
        <w:spacing w:before="0"/>
        <w:jc w:val="both"/>
        <w:rPr>
          <w:rStyle w:val="Ninguno"/>
          <w:rFonts w:ascii="Montserrat" w:hAnsi="Montserrat" w:cs="Arial"/>
          <w:bCs/>
          <w:color w:val="auto"/>
          <w:sz w:val="22"/>
          <w:szCs w:val="22"/>
        </w:rPr>
      </w:pPr>
    </w:p>
    <w:p w:rsidRPr="00D510BB" w:rsidR="00081347" w:rsidP="006A79DA" w:rsidRDefault="00081347" w14:paraId="7A18719C" w14:textId="0D2675A1">
      <w:pPr>
        <w:pStyle w:val="CuerpoA"/>
        <w:spacing w:before="0"/>
        <w:jc w:val="both"/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</w:pPr>
      <w:r w:rsidRPr="00D510BB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>Tenemos los números 0.234 y 0.235, agregamos un cero a la derecha en ambos números: 0.2340 y 0.2350. De tal forma que encontramos 0.2341, 0.2342, 0.2343, 0.2344, 0.2345, 0.2346, 0.2347</w:t>
      </w:r>
      <w:r w:rsidRPr="00D510BB" w:rsidR="004215AE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>, 0.2348, y 0.2349. Listo, tenemo</w:t>
      </w:r>
      <w:r w:rsidRPr="00D510BB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>s otros nueve números de los cuales elegir. Por ejemplo, 0.2345.</w:t>
      </w:r>
    </w:p>
    <w:p w:rsidRPr="00D510BB" w:rsidR="004215AE" w:rsidP="006A79DA" w:rsidRDefault="004215AE" w14:paraId="177B5172" w14:textId="77777777">
      <w:pPr>
        <w:pStyle w:val="CuerpoA"/>
        <w:spacing w:before="0"/>
        <w:jc w:val="both"/>
        <w:rPr>
          <w:rStyle w:val="Ninguno"/>
          <w:rFonts w:ascii="Montserrat" w:hAnsi="Montserrat" w:cs="Arial"/>
          <w:bCs/>
          <w:color w:val="auto"/>
          <w:sz w:val="22"/>
          <w:szCs w:val="22"/>
        </w:rPr>
      </w:pPr>
    </w:p>
    <w:p w:rsidRPr="00D510BB" w:rsidR="004215AE" w:rsidP="004215AE" w:rsidRDefault="004215AE" w14:paraId="70F03F7A" w14:textId="46AA9A73">
      <w:pPr>
        <w:pStyle w:val="CuerpoA"/>
        <w:spacing w:before="0"/>
        <w:jc w:val="center"/>
        <w:rPr>
          <w:rStyle w:val="Ninguno"/>
          <w:rFonts w:ascii="Montserrat" w:hAnsi="Montserrat" w:cs="Arial"/>
          <w:bCs/>
          <w:color w:val="auto"/>
          <w:sz w:val="22"/>
          <w:szCs w:val="22"/>
        </w:rPr>
      </w:pPr>
      <w:r w:rsidRPr="00D510BB">
        <w:rPr>
          <w:rStyle w:val="Ninguno"/>
          <w:rFonts w:ascii="Montserrat" w:hAnsi="Montserrat" w:eastAsia="Arial" w:cs="Arial"/>
          <w:bCs/>
          <w:noProof/>
          <w:color w:val="auto"/>
          <w:lang w:val="en-US" w:eastAsia="en-US"/>
        </w:rPr>
        <w:drawing>
          <wp:inline distT="0" distB="0" distL="0" distR="0" wp14:anchorId="19F3FD21" wp14:editId="1B67669F">
            <wp:extent cx="4986827" cy="1627833"/>
            <wp:effectExtent l="0" t="0" r="4445" b="0"/>
            <wp:docPr id="1073741834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4" name="image9.png"/>
                    <pic:cNvPicPr>
                      <a:picLocks noChangeAspect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49" t="8270" r="10383" b="28225"/>
                    <a:stretch/>
                  </pic:blipFill>
                  <pic:spPr bwMode="auto">
                    <a:xfrm>
                      <a:off x="0" y="0"/>
                      <a:ext cx="5454285" cy="1780424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D510BB" w:rsidR="004215AE" w:rsidP="006A79DA" w:rsidRDefault="004215AE" w14:paraId="4BC02CF2" w14:textId="77777777">
      <w:pPr>
        <w:pStyle w:val="CuerpoA"/>
        <w:spacing w:before="0"/>
        <w:jc w:val="both"/>
        <w:rPr>
          <w:rStyle w:val="Ninguno"/>
          <w:rFonts w:ascii="Montserrat" w:hAnsi="Montserrat" w:cs="Arial"/>
          <w:bCs/>
          <w:color w:val="auto"/>
          <w:sz w:val="22"/>
          <w:szCs w:val="22"/>
        </w:rPr>
      </w:pPr>
    </w:p>
    <w:p w:rsidRPr="00D510BB" w:rsidR="00081347" w:rsidP="006A79DA" w:rsidRDefault="00081347" w14:paraId="12EDB597" w14:textId="38DC1C35">
      <w:pPr>
        <w:pStyle w:val="CuerpoA"/>
        <w:spacing w:before="0"/>
        <w:jc w:val="both"/>
        <w:rPr>
          <w:rStyle w:val="Ninguno"/>
          <w:rFonts w:ascii="Montserrat" w:hAnsi="Montserrat" w:eastAsia="Arial" w:cs="Arial"/>
          <w:color w:val="auto"/>
          <w:sz w:val="22"/>
          <w:szCs w:val="22"/>
        </w:rPr>
      </w:pPr>
      <w:r w:rsidRPr="00D510BB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 xml:space="preserve">Con los decimales </w:t>
      </w:r>
      <w:r w:rsidRPr="00D510BB" w:rsidR="00365F1D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>ya</w:t>
      </w:r>
      <w:r w:rsidRPr="00D510BB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 xml:space="preserve"> quedó muy claro, pero ¿cómo le hacemo</w:t>
      </w:r>
      <w:r w:rsidRPr="00D510BB" w:rsidR="00365F1D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>s con las fracciones si no tenemos</w:t>
      </w:r>
      <w:r w:rsidRPr="00D510BB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 xml:space="preserve"> a la mano el círculo que construimos? Por ejemplo, entre 3/6 y 5/6.</w:t>
      </w:r>
    </w:p>
    <w:p w:rsidRPr="00D510BB" w:rsidR="00365F1D" w:rsidP="006A79DA" w:rsidRDefault="00365F1D" w14:paraId="6F32F1D8" w14:textId="77777777">
      <w:pPr>
        <w:pStyle w:val="CuerpoA"/>
        <w:spacing w:before="0"/>
        <w:jc w:val="both"/>
        <w:rPr>
          <w:rStyle w:val="Ninguno"/>
          <w:rFonts w:ascii="Montserrat" w:hAnsi="Montserrat" w:cs="Arial"/>
          <w:bCs/>
          <w:color w:val="auto"/>
          <w:sz w:val="22"/>
          <w:szCs w:val="22"/>
        </w:rPr>
      </w:pPr>
    </w:p>
    <w:p w:rsidRPr="00D510BB" w:rsidR="00081347" w:rsidP="006A79DA" w:rsidRDefault="00081347" w14:paraId="484096E6" w14:textId="70EC525E">
      <w:pPr>
        <w:pStyle w:val="CuerpoA"/>
        <w:spacing w:before="0"/>
        <w:jc w:val="both"/>
        <w:rPr>
          <w:rStyle w:val="Ninguno"/>
          <w:rFonts w:ascii="Montserrat" w:hAnsi="Montserrat" w:eastAsia="Arial" w:cs="Arial"/>
          <w:color w:val="auto"/>
          <w:sz w:val="22"/>
          <w:szCs w:val="22"/>
        </w:rPr>
      </w:pPr>
      <w:r w:rsidRPr="00D510BB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lastRenderedPageBreak/>
        <w:t xml:space="preserve">En este caso las fracciones tienen el mismo denominador, quiere decir que el entero está dividido en seis partes iguales, y entre 3 y 5 está el 4, así sabemos que entre </w:t>
      </w:r>
      <w:r w:rsidRPr="00D510BB" w:rsidR="00365F1D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>3/6 y 5/6 está la fracción 4/6.</w:t>
      </w:r>
    </w:p>
    <w:p w:rsidRPr="00D510BB" w:rsidR="00365F1D" w:rsidP="006A79DA" w:rsidRDefault="00365F1D" w14:paraId="17AE323E" w14:textId="77777777">
      <w:pPr>
        <w:pStyle w:val="CuerpoA"/>
        <w:spacing w:before="0"/>
        <w:jc w:val="both"/>
        <w:rPr>
          <w:rStyle w:val="Ninguno"/>
          <w:rFonts w:ascii="Montserrat" w:hAnsi="Montserrat" w:cs="Arial"/>
          <w:bCs/>
          <w:color w:val="auto"/>
          <w:sz w:val="22"/>
          <w:szCs w:val="22"/>
        </w:rPr>
      </w:pPr>
    </w:p>
    <w:p w:rsidRPr="00D510BB" w:rsidR="00081347" w:rsidP="006A79DA" w:rsidRDefault="00365F1D" w14:paraId="1231BD9B" w14:textId="78C1E5C2">
      <w:pPr>
        <w:pStyle w:val="CuerpoA"/>
        <w:spacing w:before="0"/>
        <w:jc w:val="both"/>
        <w:rPr>
          <w:rStyle w:val="Ninguno"/>
          <w:rFonts w:ascii="Montserrat" w:hAnsi="Montserrat" w:eastAsia="Arial" w:cs="Arial"/>
          <w:color w:val="auto"/>
          <w:sz w:val="22"/>
          <w:szCs w:val="22"/>
        </w:rPr>
      </w:pPr>
      <w:r w:rsidRPr="00D510BB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>Pero ¿Qué pasa cuando queremos encontrar un número entre</w:t>
      </w:r>
      <w:r w:rsidRPr="00D510BB" w:rsidR="00081347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 xml:space="preserve"> 1/3 y 2/3?</w:t>
      </w:r>
    </w:p>
    <w:p w:rsidRPr="00D510BB" w:rsidR="00365F1D" w:rsidP="006A79DA" w:rsidRDefault="00365F1D" w14:paraId="09E1F688" w14:textId="77777777">
      <w:pPr>
        <w:pStyle w:val="CuerpoA"/>
        <w:spacing w:before="0"/>
        <w:jc w:val="both"/>
        <w:rPr>
          <w:rStyle w:val="Ninguno"/>
          <w:rFonts w:ascii="Montserrat" w:hAnsi="Montserrat" w:cs="Arial"/>
          <w:bCs/>
          <w:color w:val="auto"/>
          <w:sz w:val="22"/>
          <w:szCs w:val="22"/>
        </w:rPr>
      </w:pPr>
    </w:p>
    <w:p w:rsidRPr="00D510BB" w:rsidR="006F4933" w:rsidP="006F4933" w:rsidRDefault="00365F1D" w14:paraId="2FF49106" w14:textId="6FA599CF">
      <w:pPr>
        <w:pStyle w:val="CuerpoA"/>
        <w:spacing w:before="0"/>
        <w:jc w:val="both"/>
        <w:rPr>
          <w:rStyle w:val="Ninguno"/>
          <w:rFonts w:ascii="Montserrat" w:hAnsi="Montserrat" w:eastAsia="Arial" w:cs="Arial"/>
          <w:color w:val="auto"/>
          <w:sz w:val="22"/>
          <w:szCs w:val="22"/>
        </w:rPr>
      </w:pPr>
      <w:r w:rsidRPr="00D510BB">
        <w:rPr>
          <w:rStyle w:val="Ninguno"/>
          <w:rFonts w:ascii="Montserrat" w:hAnsi="Montserrat" w:cs="Arial"/>
          <w:color w:val="auto"/>
          <w:sz w:val="22"/>
          <w:szCs w:val="22"/>
        </w:rPr>
        <w:t>Presta atención</w:t>
      </w:r>
      <w:r w:rsidRPr="00D510BB" w:rsidR="006F4933">
        <w:rPr>
          <w:rStyle w:val="Ninguno"/>
          <w:rFonts w:ascii="Montserrat" w:hAnsi="Montserrat" w:cs="Arial"/>
          <w:color w:val="auto"/>
          <w:sz w:val="22"/>
          <w:szCs w:val="22"/>
        </w:rPr>
        <w:t>,</w:t>
      </w:r>
      <w:r w:rsidRPr="00D510BB" w:rsidR="006F4933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 xml:space="preserve"> en el segmento de recta del 0 al 1, colocaremos las fracciones correspondientes a los tercios. Así obtenemos 1/3, 2/3 y el entero. Ahora dividiremos el segmento de 1/3 a 2/3 a la mitad. ¿Observas algo peculiar?</w:t>
      </w:r>
    </w:p>
    <w:p w:rsidRPr="00D510BB" w:rsidR="00081347" w:rsidP="006A79DA" w:rsidRDefault="00081347" w14:paraId="51DBBEE7" w14:textId="1CBA3E4B">
      <w:pPr>
        <w:pStyle w:val="CuerpoA"/>
        <w:spacing w:before="0"/>
        <w:jc w:val="both"/>
        <w:rPr>
          <w:rStyle w:val="Ninguno"/>
          <w:rFonts w:ascii="Montserrat" w:hAnsi="Montserrat" w:cs="Arial"/>
          <w:color w:val="auto"/>
          <w:sz w:val="22"/>
          <w:szCs w:val="22"/>
        </w:rPr>
      </w:pPr>
    </w:p>
    <w:p w:rsidRPr="00D510BB" w:rsidR="00081347" w:rsidP="006F4933" w:rsidRDefault="00081347" w14:paraId="478CCB56" w14:textId="4E9F1A83">
      <w:pPr>
        <w:pStyle w:val="CuerpoA"/>
        <w:spacing w:before="0"/>
        <w:jc w:val="center"/>
        <w:rPr>
          <w:rStyle w:val="Ninguno"/>
          <w:rFonts w:ascii="Montserrat" w:hAnsi="Montserrat" w:cs="Arial"/>
          <w:color w:val="auto"/>
        </w:rPr>
      </w:pPr>
      <w:r w:rsidRPr="00D510BB">
        <w:rPr>
          <w:rStyle w:val="Ninguno"/>
          <w:rFonts w:ascii="Montserrat" w:hAnsi="Montserrat" w:eastAsia="Arial" w:cs="Arial"/>
          <w:bCs/>
          <w:noProof/>
          <w:color w:val="auto"/>
          <w:lang w:val="en-US" w:eastAsia="en-US"/>
        </w:rPr>
        <w:drawing>
          <wp:inline distT="0" distB="0" distL="0" distR="0" wp14:anchorId="5AB6B9BB" wp14:editId="753CA77B">
            <wp:extent cx="4114286" cy="632666"/>
            <wp:effectExtent l="0" t="0" r="635" b="0"/>
            <wp:docPr id="107374183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5" name="image10.png"/>
                    <pic:cNvPicPr>
                      <a:picLocks noChangeAspect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163187" cy="640186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D510BB" w:rsidR="006F4933" w:rsidP="006A79DA" w:rsidRDefault="006F4933" w14:paraId="7E0CF6F0" w14:textId="77777777">
      <w:pPr>
        <w:pStyle w:val="CuerpoA"/>
        <w:spacing w:before="0"/>
        <w:jc w:val="both"/>
        <w:rPr>
          <w:rStyle w:val="Ninguno"/>
          <w:rFonts w:ascii="Montserrat" w:hAnsi="Montserrat" w:cs="Arial"/>
          <w:color w:val="auto"/>
          <w:sz w:val="22"/>
          <w:szCs w:val="22"/>
        </w:rPr>
      </w:pPr>
    </w:p>
    <w:p w:rsidRPr="00D510BB" w:rsidR="00081347" w:rsidP="006A79DA" w:rsidRDefault="006F4933" w14:paraId="3E25BFB8" w14:textId="5662F797">
      <w:pPr>
        <w:pStyle w:val="CuerpoA"/>
        <w:spacing w:before="0"/>
        <w:jc w:val="both"/>
        <w:rPr>
          <w:rStyle w:val="Ninguno"/>
          <w:rFonts w:ascii="Montserrat" w:hAnsi="Montserrat" w:eastAsia="Arial" w:cs="Arial"/>
          <w:color w:val="auto"/>
          <w:sz w:val="22"/>
          <w:szCs w:val="22"/>
        </w:rPr>
      </w:pPr>
      <w:r w:rsidRPr="00D510BB">
        <w:rPr>
          <w:rStyle w:val="Ninguno"/>
          <w:rFonts w:ascii="Montserrat" w:hAnsi="Montserrat" w:cs="Arial"/>
          <w:color w:val="auto"/>
          <w:sz w:val="22"/>
          <w:szCs w:val="22"/>
        </w:rPr>
        <w:t>E</w:t>
      </w:r>
      <w:r w:rsidRPr="00D510BB" w:rsidR="00081347">
        <w:rPr>
          <w:rStyle w:val="Ninguno"/>
          <w:rFonts w:ascii="Montserrat" w:hAnsi="Montserrat" w:cs="Arial"/>
          <w:color w:val="auto"/>
          <w:sz w:val="22"/>
          <w:szCs w:val="22"/>
        </w:rPr>
        <w:t>l número que buscamos es la m</w:t>
      </w:r>
      <w:r w:rsidRPr="00D510BB">
        <w:rPr>
          <w:rStyle w:val="Ninguno"/>
          <w:rFonts w:ascii="Montserrat" w:hAnsi="Montserrat" w:cs="Arial"/>
          <w:color w:val="auto"/>
          <w:sz w:val="22"/>
          <w:szCs w:val="22"/>
        </w:rPr>
        <w:t>itad del entero, es decir, 1/2.</w:t>
      </w:r>
    </w:p>
    <w:p w:rsidRPr="00D510BB" w:rsidR="006F4933" w:rsidP="006A79DA" w:rsidRDefault="006F4933" w14:paraId="2DC14A9A" w14:textId="77777777">
      <w:pPr>
        <w:pStyle w:val="CuerpoA"/>
        <w:spacing w:before="0"/>
        <w:jc w:val="both"/>
        <w:rPr>
          <w:rStyle w:val="Ninguno"/>
          <w:rFonts w:ascii="Montserrat" w:hAnsi="Montserrat" w:cs="Arial"/>
          <w:color w:val="auto"/>
          <w:sz w:val="22"/>
          <w:szCs w:val="22"/>
        </w:rPr>
      </w:pPr>
    </w:p>
    <w:p w:rsidRPr="00D510BB" w:rsidR="00081347" w:rsidP="006A79DA" w:rsidRDefault="006F4933" w14:paraId="43DF7772" w14:textId="006951BA">
      <w:pPr>
        <w:pStyle w:val="CuerpoA"/>
        <w:spacing w:before="0"/>
        <w:jc w:val="both"/>
        <w:rPr>
          <w:rStyle w:val="Ninguno"/>
          <w:rFonts w:ascii="Montserrat" w:hAnsi="Montserrat" w:eastAsia="Arial" w:cs="Arial"/>
          <w:color w:val="auto"/>
          <w:sz w:val="22"/>
          <w:szCs w:val="22"/>
        </w:rPr>
      </w:pPr>
      <w:r w:rsidRPr="00D510BB">
        <w:rPr>
          <w:rStyle w:val="Ninguno"/>
          <w:rFonts w:ascii="Montserrat" w:hAnsi="Montserrat" w:cs="Arial"/>
          <w:color w:val="auto"/>
          <w:sz w:val="22"/>
          <w:szCs w:val="22"/>
        </w:rPr>
        <w:t>C</w:t>
      </w:r>
      <w:r w:rsidRPr="00D510BB" w:rsidR="00081347">
        <w:rPr>
          <w:rStyle w:val="Ninguno"/>
          <w:rFonts w:ascii="Montserrat" w:hAnsi="Montserrat" w:cs="Arial"/>
          <w:color w:val="auto"/>
          <w:sz w:val="22"/>
          <w:szCs w:val="22"/>
        </w:rPr>
        <w:t>omprobemos con una f</w:t>
      </w:r>
      <w:r w:rsidRPr="00D510BB">
        <w:rPr>
          <w:rStyle w:val="Ninguno"/>
          <w:rFonts w:ascii="Montserrat" w:hAnsi="Montserrat" w:cs="Arial"/>
          <w:color w:val="auto"/>
          <w:sz w:val="22"/>
          <w:szCs w:val="22"/>
        </w:rPr>
        <w:t>racción equivalente a ½ = 3/6.</w:t>
      </w:r>
      <w:r w:rsidRPr="00D510BB">
        <w:rPr>
          <w:rStyle w:val="Ninguno"/>
          <w:rFonts w:ascii="Montserrat" w:hAnsi="Montserrat" w:eastAsia="Arial" w:cs="Arial"/>
          <w:color w:val="auto"/>
          <w:sz w:val="22"/>
          <w:szCs w:val="22"/>
        </w:rPr>
        <w:t xml:space="preserve"> </w:t>
      </w:r>
      <w:r w:rsidRPr="00D510BB" w:rsidR="00081347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>Dividamos el segmento en seis partes iguales, así 1/6, 2/6, 3/6, 4/6, 5/6. De esta forma podemos comprobar que, efectivamente, ½ es la fracción que se encuentra exactamente a la mitad de 1/3 y 2/3.</w:t>
      </w:r>
    </w:p>
    <w:p w:rsidRPr="00D510BB" w:rsidR="006F4933" w:rsidP="006A79DA" w:rsidRDefault="006F4933" w14:paraId="6370F88D" w14:textId="77777777">
      <w:pPr>
        <w:pStyle w:val="CuerpoA"/>
        <w:spacing w:before="0"/>
        <w:jc w:val="both"/>
        <w:rPr>
          <w:rStyle w:val="Ninguno"/>
          <w:rFonts w:ascii="Montserrat" w:hAnsi="Montserrat" w:cs="Arial"/>
          <w:bCs/>
          <w:color w:val="auto"/>
          <w:sz w:val="22"/>
          <w:szCs w:val="22"/>
        </w:rPr>
      </w:pPr>
    </w:p>
    <w:p w:rsidRPr="00D510BB" w:rsidR="006F4933" w:rsidP="006F4933" w:rsidRDefault="006F4933" w14:paraId="7FFC2AF6" w14:textId="4FA739B9">
      <w:pPr>
        <w:pStyle w:val="CuerpoA"/>
        <w:spacing w:before="0"/>
        <w:jc w:val="center"/>
        <w:rPr>
          <w:rStyle w:val="Ninguno"/>
          <w:rFonts w:ascii="Montserrat" w:hAnsi="Montserrat" w:cs="Arial"/>
          <w:bCs/>
          <w:color w:val="auto"/>
          <w:sz w:val="22"/>
          <w:szCs w:val="22"/>
        </w:rPr>
      </w:pPr>
      <w:r w:rsidRPr="00D510BB">
        <w:rPr>
          <w:rStyle w:val="Ninguno"/>
          <w:rFonts w:ascii="Montserrat" w:hAnsi="Montserrat" w:eastAsia="Arial" w:cs="Arial"/>
          <w:bCs/>
          <w:noProof/>
          <w:color w:val="auto"/>
          <w:lang w:val="en-US" w:eastAsia="en-US"/>
        </w:rPr>
        <w:drawing>
          <wp:inline distT="0" distB="0" distL="0" distR="0" wp14:anchorId="5D5E4D5D" wp14:editId="41D97FD8">
            <wp:extent cx="4963509" cy="1750262"/>
            <wp:effectExtent l="0" t="0" r="8890" b="2540"/>
            <wp:docPr id="9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5" name="image10.png"/>
                    <pic:cNvPicPr>
                      <a:picLocks noChangeAspect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13" t="3395" r="14232" b="20052"/>
                    <a:stretch/>
                  </pic:blipFill>
                  <pic:spPr bwMode="auto">
                    <a:xfrm>
                      <a:off x="0" y="0"/>
                      <a:ext cx="5031873" cy="1774369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D510BB" w:rsidR="006F4933" w:rsidP="006F4933" w:rsidRDefault="006F4933" w14:paraId="457ACD7B" w14:textId="77777777">
      <w:pPr>
        <w:pStyle w:val="CuerpoA"/>
        <w:spacing w:before="0"/>
        <w:jc w:val="center"/>
        <w:rPr>
          <w:rStyle w:val="Ninguno"/>
          <w:rFonts w:ascii="Montserrat" w:hAnsi="Montserrat" w:cs="Arial"/>
          <w:bCs/>
          <w:color w:val="auto"/>
          <w:sz w:val="22"/>
          <w:szCs w:val="22"/>
        </w:rPr>
      </w:pPr>
    </w:p>
    <w:p w:rsidRPr="00D510BB" w:rsidR="00081347" w:rsidP="006A79DA" w:rsidRDefault="00081347" w14:paraId="3D6C0414" w14:textId="485BBCBE">
      <w:pPr>
        <w:pStyle w:val="CuerpoA"/>
        <w:spacing w:before="0"/>
        <w:jc w:val="both"/>
        <w:rPr>
          <w:rStyle w:val="Ninguno"/>
          <w:rFonts w:ascii="Montserrat" w:hAnsi="Montserrat" w:eastAsia="Arial" w:cs="Arial"/>
          <w:color w:val="auto"/>
          <w:sz w:val="22"/>
          <w:szCs w:val="22"/>
        </w:rPr>
      </w:pPr>
      <w:r w:rsidRPr="00D510BB">
        <w:rPr>
          <w:rStyle w:val="Ninguno"/>
          <w:rFonts w:ascii="Montserrat" w:hAnsi="Montserrat" w:cs="Arial"/>
          <w:color w:val="auto"/>
          <w:sz w:val="22"/>
          <w:szCs w:val="22"/>
        </w:rPr>
        <w:t xml:space="preserve">Considera que también puedes trabajar la fracción con su expansión decimal, es decir, dividir el numerador entre el denominador y con ello tendrás un número decimal que representa a la fracción. </w:t>
      </w:r>
      <w:r w:rsidRPr="00D510BB" w:rsidR="006F4933">
        <w:rPr>
          <w:rStyle w:val="Ninguno"/>
          <w:rFonts w:ascii="Montserrat" w:hAnsi="Montserrat" w:cs="Arial"/>
          <w:color w:val="auto"/>
          <w:sz w:val="22"/>
          <w:szCs w:val="22"/>
        </w:rPr>
        <w:t>Comprobe</w:t>
      </w:r>
      <w:r w:rsidRPr="00D510BB">
        <w:rPr>
          <w:rStyle w:val="Ninguno"/>
          <w:rFonts w:ascii="Montserrat" w:hAnsi="Montserrat" w:cs="Arial"/>
          <w:color w:val="auto"/>
          <w:sz w:val="22"/>
          <w:szCs w:val="22"/>
        </w:rPr>
        <w:t xml:space="preserve">mos, de esta manera, las respuestas </w:t>
      </w:r>
      <w:r w:rsidRPr="00D510BB" w:rsidR="006F4933">
        <w:rPr>
          <w:rStyle w:val="Ninguno"/>
          <w:rFonts w:ascii="Montserrat" w:hAnsi="Montserrat" w:cs="Arial"/>
          <w:color w:val="auto"/>
          <w:sz w:val="22"/>
          <w:szCs w:val="22"/>
        </w:rPr>
        <w:t>de la actividad con el círculo.</w:t>
      </w:r>
    </w:p>
    <w:p w:rsidRPr="00D510BB" w:rsidR="006F4933" w:rsidP="006A79DA" w:rsidRDefault="006F4933" w14:paraId="02649C9E" w14:textId="77777777">
      <w:pPr>
        <w:pStyle w:val="CuerpoA"/>
        <w:spacing w:before="0"/>
        <w:jc w:val="both"/>
        <w:rPr>
          <w:rStyle w:val="Ninguno"/>
          <w:rFonts w:ascii="Montserrat" w:hAnsi="Montserrat" w:cs="Arial"/>
          <w:bCs/>
          <w:color w:val="auto"/>
          <w:sz w:val="22"/>
          <w:szCs w:val="22"/>
        </w:rPr>
      </w:pPr>
    </w:p>
    <w:p w:rsidRPr="00D510BB" w:rsidR="00081347" w:rsidP="006A79DA" w:rsidRDefault="006F4933" w14:paraId="2E5450E4" w14:textId="46729482">
      <w:pPr>
        <w:pStyle w:val="CuerpoA"/>
        <w:spacing w:before="0"/>
        <w:jc w:val="both"/>
        <w:rPr>
          <w:rStyle w:val="Ninguno"/>
          <w:rFonts w:ascii="Montserrat" w:hAnsi="Montserrat" w:cs="Arial"/>
          <w:color w:val="auto"/>
          <w:sz w:val="22"/>
          <w:szCs w:val="22"/>
        </w:rPr>
      </w:pPr>
      <w:r w:rsidRPr="00D510BB">
        <w:rPr>
          <w:rStyle w:val="Ninguno"/>
          <w:rFonts w:ascii="Montserrat" w:hAnsi="Montserrat" w:cs="Arial"/>
          <w:color w:val="auto"/>
          <w:sz w:val="22"/>
          <w:szCs w:val="22"/>
        </w:rPr>
        <w:t>L</w:t>
      </w:r>
      <w:r w:rsidRPr="00D510BB" w:rsidR="00081347">
        <w:rPr>
          <w:rStyle w:val="Ninguno"/>
          <w:rFonts w:ascii="Montserrat" w:hAnsi="Montserrat" w:cs="Arial"/>
          <w:color w:val="auto"/>
          <w:sz w:val="22"/>
          <w:szCs w:val="22"/>
        </w:rPr>
        <w:t xml:space="preserve">as fracciones </w:t>
      </w:r>
      <w:r w:rsidR="003A458F">
        <w:rPr>
          <w:rStyle w:val="Ninguno"/>
          <w:rFonts w:ascii="Montserrat" w:hAnsi="Montserrat" w:cs="Arial"/>
          <w:color w:val="auto"/>
          <w:sz w:val="22"/>
          <w:szCs w:val="22"/>
        </w:rPr>
        <w:t>1/4</w:t>
      </w:r>
      <w:r w:rsidRPr="00D510BB" w:rsidR="00081347">
        <w:rPr>
          <w:rStyle w:val="Ninguno"/>
          <w:rFonts w:ascii="Montserrat" w:hAnsi="Montserrat" w:cs="Arial"/>
          <w:color w:val="auto"/>
          <w:sz w:val="22"/>
          <w:szCs w:val="22"/>
        </w:rPr>
        <w:t xml:space="preserve"> y</w:t>
      </w:r>
      <w:r w:rsidR="003A458F">
        <w:rPr>
          <w:rStyle w:val="Ninguno"/>
          <w:rFonts w:ascii="Montserrat" w:hAnsi="Montserrat" w:cs="Arial"/>
          <w:color w:val="auto"/>
          <w:sz w:val="22"/>
          <w:szCs w:val="22"/>
        </w:rPr>
        <w:t xml:space="preserve"> 1/2</w:t>
      </w:r>
      <w:r w:rsidRPr="00D510BB" w:rsidR="00081347">
        <w:rPr>
          <w:rStyle w:val="Ninguno"/>
          <w:rFonts w:ascii="Montserrat" w:hAnsi="Montserrat" w:cs="Arial"/>
          <w:color w:val="auto"/>
          <w:sz w:val="22"/>
          <w:szCs w:val="22"/>
        </w:rPr>
        <w:t xml:space="preserve"> se encuentra la fracción 3/8. Dividamos las tres</w:t>
      </w:r>
      <w:r w:rsidRPr="00D510BB">
        <w:rPr>
          <w:rStyle w:val="Ninguno"/>
          <w:rFonts w:ascii="Montserrat" w:hAnsi="Montserrat" w:cs="Arial"/>
          <w:color w:val="auto"/>
          <w:sz w:val="22"/>
          <w:szCs w:val="22"/>
        </w:rPr>
        <w:t xml:space="preserve"> fracciones para comprobar si la respuesta es correcta.</w:t>
      </w:r>
    </w:p>
    <w:p w:rsidRPr="00D510BB" w:rsidR="00081347" w:rsidP="006A79DA" w:rsidRDefault="00081347" w14:paraId="4D81078E" w14:textId="03616A01">
      <w:pPr>
        <w:pStyle w:val="CuerpoA"/>
        <w:spacing w:before="0"/>
        <w:jc w:val="both"/>
        <w:rPr>
          <w:rStyle w:val="Ninguno"/>
          <w:rFonts w:ascii="Montserrat" w:hAnsi="Montserrat" w:eastAsia="Arial" w:cs="Arial"/>
          <w:bCs/>
          <w:color w:val="auto"/>
        </w:rPr>
      </w:pPr>
    </w:p>
    <w:p w:rsidRPr="00D510BB" w:rsidR="00081347" w:rsidP="006A79DA" w:rsidRDefault="00081347" w14:paraId="0BAE8DFB" w14:textId="6A0CC21C">
      <w:pPr>
        <w:pStyle w:val="CuerpoA"/>
        <w:spacing w:before="0"/>
        <w:jc w:val="both"/>
        <w:rPr>
          <w:rStyle w:val="Ninguno"/>
          <w:rFonts w:ascii="Montserrat" w:hAnsi="Montserrat" w:eastAsia="Arial" w:cs="Arial"/>
          <w:color w:val="auto"/>
          <w:sz w:val="22"/>
          <w:szCs w:val="22"/>
        </w:rPr>
      </w:pPr>
      <w:r w:rsidRPr="00D510BB">
        <w:rPr>
          <w:rStyle w:val="Ninguno"/>
          <w:rFonts w:ascii="Montserrat" w:hAnsi="Montserrat" w:cs="Arial"/>
          <w:color w:val="auto"/>
          <w:sz w:val="22"/>
          <w:szCs w:val="22"/>
        </w:rPr>
        <w:t>Para la fracción un cuarto, tenemos que uno entre cuatro es igual a 0.25, en el caso de un medio, uno entre dos es igual a 0.5 y para tres octavos, tres entre 8 es igual a 0.375.</w:t>
      </w:r>
    </w:p>
    <w:p w:rsidRPr="00D510BB" w:rsidR="00081347" w:rsidP="006A79DA" w:rsidRDefault="00081347" w14:paraId="1D355A60" w14:textId="1042D4FB">
      <w:pPr>
        <w:pStyle w:val="CuerpoA"/>
        <w:spacing w:before="0"/>
        <w:jc w:val="both"/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</w:pPr>
      <w:r w:rsidRPr="00D510BB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>Identificamos los números en la recta numérica y, efectivamente, entre los números 0.25 y 0.5 encontramos el 0.375, es decir, entre ¼ y ½ está la fracción 3/8.</w:t>
      </w:r>
    </w:p>
    <w:p w:rsidRPr="00D510BB" w:rsidR="006F4933" w:rsidP="006A79DA" w:rsidRDefault="006F4933" w14:paraId="75834AD3" w14:textId="77777777">
      <w:pPr>
        <w:pStyle w:val="CuerpoA"/>
        <w:spacing w:before="0"/>
        <w:jc w:val="both"/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</w:pPr>
    </w:p>
    <w:p w:rsidRPr="00D510BB" w:rsidR="006F4933" w:rsidP="006F4933" w:rsidRDefault="006F4933" w14:paraId="51924B20" w14:textId="1B301583">
      <w:pPr>
        <w:pStyle w:val="CuerpoA"/>
        <w:spacing w:before="0"/>
        <w:jc w:val="center"/>
        <w:rPr>
          <w:rStyle w:val="Ninguno"/>
          <w:rFonts w:ascii="Montserrat" w:hAnsi="Montserrat" w:cs="Arial"/>
          <w:bCs/>
          <w:color w:val="auto"/>
          <w:sz w:val="22"/>
          <w:szCs w:val="22"/>
        </w:rPr>
      </w:pPr>
      <w:r w:rsidRPr="00D510BB">
        <w:rPr>
          <w:rFonts w:ascii="Montserrat" w:hAnsi="Montserrat" w:eastAsia="Arial" w:cs="Arial"/>
          <w:bCs/>
          <w:noProof/>
          <w:color w:val="auto"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  <w:lastRenderedPageBreak/>
        <w:drawing>
          <wp:inline distT="0" distB="0" distL="0" distR="0" wp14:anchorId="1EB60AE6" wp14:editId="54D5798F">
            <wp:extent cx="3650943" cy="1525869"/>
            <wp:effectExtent l="0" t="0" r="698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718570" cy="15541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D510BB" w:rsidR="006F4933" w:rsidP="006A79DA" w:rsidRDefault="006F4933" w14:paraId="7458DAA5" w14:textId="77777777">
      <w:pPr>
        <w:pStyle w:val="CuerpoA"/>
        <w:spacing w:before="0"/>
        <w:jc w:val="both"/>
        <w:rPr>
          <w:rStyle w:val="Ninguno"/>
          <w:rFonts w:ascii="Montserrat" w:hAnsi="Montserrat" w:cs="Arial"/>
          <w:bCs/>
          <w:color w:val="auto"/>
          <w:sz w:val="22"/>
          <w:szCs w:val="22"/>
        </w:rPr>
      </w:pPr>
    </w:p>
    <w:p w:rsidRPr="00D510BB" w:rsidR="00081347" w:rsidP="006A79DA" w:rsidRDefault="00081347" w14:paraId="5E0D34DB" w14:textId="0001EF36">
      <w:pPr>
        <w:pStyle w:val="CuerpoA"/>
        <w:spacing w:before="0"/>
        <w:jc w:val="both"/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</w:pPr>
      <w:r w:rsidRPr="00D510BB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>Perfecto, ahora</w:t>
      </w:r>
      <w:r w:rsidRPr="00D510BB" w:rsidR="006F4933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 xml:space="preserve"> e</w:t>
      </w:r>
      <w:r w:rsidRPr="00D510BB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>ntre las fracciones 2/5 y 7/8 estaba la fracción 7/10. Verifiquemos.</w:t>
      </w:r>
      <w:r w:rsidRPr="00D510BB" w:rsidR="00A2645B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 xml:space="preserve"> </w:t>
      </w:r>
      <w:r w:rsidRPr="00D510BB">
        <w:rPr>
          <w:rStyle w:val="Ninguno"/>
          <w:rFonts w:ascii="Montserrat" w:hAnsi="Montserrat" w:cs="Arial"/>
          <w:color w:val="auto"/>
          <w:sz w:val="22"/>
          <w:szCs w:val="22"/>
        </w:rPr>
        <w:t>Dividimos 2 entre 5, igual a 0.4, 7 entre 8 es igual a 0.875 y 7/10 es 0.7.</w:t>
      </w:r>
      <w:r w:rsidRPr="00D510BB" w:rsidR="00A2645B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 xml:space="preserve"> </w:t>
      </w:r>
      <w:r w:rsidRPr="00D510BB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 xml:space="preserve">Identificamos los números en la recta numérica, por lo </w:t>
      </w:r>
      <w:r w:rsidRPr="00D510BB" w:rsidR="0027444B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>tanto,</w:t>
      </w:r>
      <w:r w:rsidRPr="00D510BB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 xml:space="preserve"> comprobamos que la respuesta fue correcta, ya que entre 0.4 y 0.875 encontramos el 0.7. Entonces demostramos que entre 2/5 y 7/8 está la fracción 7/10.</w:t>
      </w:r>
    </w:p>
    <w:p w:rsidRPr="00D510BB" w:rsidR="006F4933" w:rsidP="006A79DA" w:rsidRDefault="006F4933" w14:paraId="770C9A4F" w14:textId="77777777">
      <w:pPr>
        <w:pStyle w:val="CuerpoA"/>
        <w:spacing w:before="0"/>
        <w:jc w:val="both"/>
        <w:rPr>
          <w:rStyle w:val="Ninguno"/>
          <w:rFonts w:ascii="Montserrat" w:hAnsi="Montserrat" w:cs="Arial"/>
          <w:bCs/>
          <w:color w:val="auto"/>
          <w:sz w:val="22"/>
          <w:szCs w:val="22"/>
        </w:rPr>
      </w:pPr>
    </w:p>
    <w:p w:rsidRPr="00D510BB" w:rsidR="006F4933" w:rsidP="00A2645B" w:rsidRDefault="006F4933" w14:paraId="3988B340" w14:textId="390F168C">
      <w:pPr>
        <w:pStyle w:val="CuerpoA"/>
        <w:spacing w:before="0"/>
        <w:jc w:val="center"/>
        <w:rPr>
          <w:rStyle w:val="Ninguno"/>
          <w:rFonts w:ascii="Montserrat" w:hAnsi="Montserrat" w:cs="Arial"/>
          <w:bCs/>
          <w:color w:val="auto"/>
          <w:sz w:val="22"/>
          <w:szCs w:val="22"/>
        </w:rPr>
      </w:pPr>
      <w:r w:rsidRPr="00D510BB">
        <w:rPr>
          <w:rFonts w:ascii="Montserrat" w:hAnsi="Montserrat" w:eastAsia="Arial" w:cs="Arial"/>
          <w:bCs/>
          <w:noProof/>
          <w:color w:val="auto"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12E0DAF2" wp14:editId="3E2B4BC6">
            <wp:extent cx="3697753" cy="1480991"/>
            <wp:effectExtent l="0" t="0" r="0" b="508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753209" cy="15032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D510BB" w:rsidR="006F4933" w:rsidP="006A79DA" w:rsidRDefault="006F4933" w14:paraId="5A67C8AC" w14:textId="77777777">
      <w:pPr>
        <w:pStyle w:val="CuerpoA"/>
        <w:spacing w:before="0"/>
        <w:jc w:val="both"/>
        <w:rPr>
          <w:rStyle w:val="Ninguno"/>
          <w:rFonts w:ascii="Montserrat" w:hAnsi="Montserrat" w:cs="Arial"/>
          <w:bCs/>
          <w:color w:val="auto"/>
          <w:sz w:val="22"/>
          <w:szCs w:val="22"/>
        </w:rPr>
      </w:pPr>
    </w:p>
    <w:p w:rsidRPr="00D510BB" w:rsidR="00A2645B" w:rsidP="00A2645B" w:rsidRDefault="00A2645B" w14:paraId="74F53035" w14:textId="0060CCFC">
      <w:pPr>
        <w:pStyle w:val="CuerpoA"/>
        <w:spacing w:before="0"/>
        <w:jc w:val="both"/>
        <w:rPr>
          <w:rFonts w:ascii="Montserrat" w:hAnsi="Montserrat" w:cs="Arial"/>
          <w:color w:val="auto"/>
          <w:sz w:val="22"/>
          <w:szCs w:val="22"/>
          <w:lang w:val="es-ES"/>
        </w:rPr>
      </w:pPr>
      <w:r w:rsidRPr="00D510BB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>En esta sesión revisa</w:t>
      </w:r>
      <w:r w:rsidRPr="00D510BB" w:rsidR="00081347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>s</w:t>
      </w:r>
      <w:r w:rsidRPr="00D510BB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>te</w:t>
      </w:r>
      <w:r w:rsidRPr="00D510BB" w:rsidR="00081347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 xml:space="preserve"> varios conceptos: números naturales, números racionales, densidad de las fracciones </w:t>
      </w:r>
      <w:r w:rsidRPr="00D510BB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>y decimales, etcétera. Comparte tus reflexiones con t</w:t>
      </w:r>
      <w:r w:rsidRPr="00D510BB" w:rsidR="00081347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>u maestra o maestro para recibir retroalimentación a</w:t>
      </w:r>
      <w:r w:rsidRPr="00D510BB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 xml:space="preserve"> distancia, cuando sea posible.</w:t>
      </w:r>
    </w:p>
    <w:p w:rsidRPr="00D510BB" w:rsidR="00A2645B" w:rsidP="00A2645B" w:rsidRDefault="00A2645B" w14:paraId="7D474FD8" w14:textId="77777777">
      <w:pPr>
        <w:pStyle w:val="CuerpoA"/>
        <w:spacing w:before="0"/>
        <w:jc w:val="both"/>
        <w:rPr>
          <w:rFonts w:ascii="Montserrat" w:hAnsi="Montserrat"/>
          <w:color w:val="auto"/>
          <w:sz w:val="22"/>
          <w:szCs w:val="22"/>
          <w:lang w:val="es-MX"/>
        </w:rPr>
      </w:pPr>
    </w:p>
    <w:p w:rsidRPr="00D510BB" w:rsidR="00A2645B" w:rsidP="00A2645B" w:rsidRDefault="00A2645B" w14:paraId="33CF1592" w14:textId="77777777">
      <w:pPr>
        <w:pStyle w:val="CuerpoA"/>
        <w:spacing w:before="0"/>
        <w:jc w:val="both"/>
        <w:rPr>
          <w:rFonts w:ascii="Montserrat" w:hAnsi="Montserrat"/>
          <w:color w:val="auto"/>
          <w:sz w:val="22"/>
          <w:szCs w:val="22"/>
          <w:lang w:val="es-MX"/>
        </w:rPr>
      </w:pPr>
    </w:p>
    <w:p w:rsidRPr="00D510BB" w:rsidR="004E29B5" w:rsidP="3C84037A" w:rsidRDefault="00DA3A71" w14:paraId="29D9D383" w14:textId="18FA7B5D">
      <w:pPr>
        <w:spacing w:after="0" w:line="240" w:lineRule="auto"/>
        <w:ind w:right="48"/>
        <w:jc w:val="both"/>
        <w:rPr>
          <w:rFonts w:ascii="Montserrat" w:hAnsi="Montserrat"/>
          <w:b w:val="1"/>
          <w:bCs w:val="1"/>
          <w:sz w:val="28"/>
          <w:szCs w:val="28"/>
          <w:lang w:val="es-MX"/>
        </w:rPr>
      </w:pPr>
      <w:r w:rsidRPr="3C84037A" w:rsidR="3C84037A">
        <w:rPr>
          <w:rFonts w:ascii="Montserrat" w:hAnsi="Montserrat"/>
          <w:b w:val="1"/>
          <w:bCs w:val="1"/>
          <w:sz w:val="28"/>
          <w:szCs w:val="28"/>
          <w:lang w:val="es-MX"/>
        </w:rPr>
        <w:t>El reto de hoy.</w:t>
      </w:r>
    </w:p>
    <w:p w:rsidRPr="00D510BB" w:rsidR="00166CFA" w:rsidP="006A79DA" w:rsidRDefault="00166CFA" w14:paraId="7AB820DE" w14:textId="77777777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</w:p>
    <w:p w:rsidRPr="00D510BB" w:rsidR="00A2645B" w:rsidP="00A2645B" w:rsidRDefault="00A2645B" w14:paraId="1CA494AC" w14:textId="77777777">
      <w:pPr>
        <w:pStyle w:val="CuerpoA"/>
        <w:spacing w:before="0"/>
        <w:jc w:val="both"/>
        <w:rPr>
          <w:rFonts w:ascii="Montserrat" w:hAnsi="Montserrat"/>
          <w:color w:val="auto"/>
          <w:sz w:val="22"/>
          <w:szCs w:val="22"/>
          <w:lang w:val="es-MX"/>
        </w:rPr>
      </w:pPr>
      <w:r w:rsidRPr="00D510BB">
        <w:rPr>
          <w:rStyle w:val="Ninguno"/>
          <w:rFonts w:ascii="Montserrat" w:hAnsi="Montserrat" w:cs="Arial"/>
          <w:color w:val="auto"/>
          <w:sz w:val="22"/>
          <w:szCs w:val="22"/>
          <w:lang w:val="es-ES"/>
        </w:rPr>
        <w:t>En tu libro de Matemáticas de primer grado, ubica este tema y resuelve todo lo que te sea posible para avanzar en el conocimiento sobre los números racionales.</w:t>
      </w:r>
    </w:p>
    <w:p w:rsidRPr="00D510BB" w:rsidR="00C64408" w:rsidP="006A79DA" w:rsidRDefault="00C64408" w14:paraId="2BF227EC" w14:textId="77777777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lang w:val="es-MX"/>
        </w:rPr>
      </w:pPr>
    </w:p>
    <w:p w:rsidRPr="00D510BB" w:rsidR="000844FB" w:rsidP="006A79DA" w:rsidRDefault="000844FB" w14:paraId="261FA657" w14:textId="77777777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lang w:val="es-MX"/>
        </w:rPr>
      </w:pPr>
    </w:p>
    <w:p w:rsidRPr="00D510BB" w:rsidR="00166CFA" w:rsidP="006A79DA" w:rsidRDefault="00166CFA" w14:paraId="41BA17D0" w14:textId="77777777">
      <w:pPr>
        <w:spacing w:after="0" w:line="240" w:lineRule="auto"/>
        <w:ind w:right="48"/>
        <w:jc w:val="center"/>
        <w:rPr>
          <w:rFonts w:ascii="Montserrat" w:hAnsi="Montserrat"/>
          <w:b/>
          <w:sz w:val="24"/>
          <w:lang w:val="es-MX"/>
        </w:rPr>
      </w:pPr>
      <w:r w:rsidRPr="00D510BB">
        <w:rPr>
          <w:rFonts w:ascii="Montserrat" w:hAnsi="Montserrat"/>
          <w:b/>
          <w:sz w:val="24"/>
          <w:lang w:val="es-MX"/>
        </w:rPr>
        <w:t>¡Buen trabajo!</w:t>
      </w:r>
    </w:p>
    <w:p w:rsidRPr="00D510BB" w:rsidR="00166CFA" w:rsidP="006A79DA" w:rsidRDefault="00166CFA" w14:paraId="1B30711A" w14:textId="77777777">
      <w:pPr>
        <w:spacing w:after="0" w:line="240" w:lineRule="auto"/>
        <w:ind w:right="48"/>
        <w:jc w:val="center"/>
        <w:rPr>
          <w:rFonts w:ascii="Montserrat" w:hAnsi="Montserrat"/>
          <w:b/>
          <w:lang w:val="es-MX"/>
        </w:rPr>
      </w:pPr>
    </w:p>
    <w:p w:rsidRPr="00D510BB" w:rsidR="00166CFA" w:rsidP="006A79DA" w:rsidRDefault="00C16595" w14:paraId="52F7F800" w14:textId="59E83CEE">
      <w:pPr>
        <w:spacing w:after="0" w:line="240" w:lineRule="auto"/>
        <w:ind w:right="48"/>
        <w:jc w:val="center"/>
        <w:rPr>
          <w:rFonts w:ascii="Montserrat" w:hAnsi="Montserrat"/>
          <w:b/>
          <w:sz w:val="24"/>
          <w:lang w:val="es-MX"/>
        </w:rPr>
      </w:pPr>
      <w:r w:rsidRPr="00D510BB">
        <w:rPr>
          <w:rFonts w:ascii="Montserrat" w:hAnsi="Montserrat"/>
          <w:b/>
          <w:sz w:val="24"/>
          <w:lang w:val="es-MX"/>
        </w:rPr>
        <w:t>Gracias por tu esfuerzo.</w:t>
      </w:r>
    </w:p>
    <w:p w:rsidR="00A50E65" w:rsidP="00A50E65" w:rsidRDefault="00A50E65" w14:paraId="414F76A5" w14:textId="77777777">
      <w:pPr>
        <w:spacing w:after="0" w:line="240" w:lineRule="auto"/>
        <w:jc w:val="both"/>
        <w:rPr>
          <w:rFonts w:ascii="Montserrat" w:hAnsi="Montserrat" w:eastAsiaTheme="minorEastAsia"/>
          <w:bCs/>
          <w:kern w:val="24"/>
          <w:lang w:eastAsia="es-MX"/>
        </w:rPr>
      </w:pPr>
    </w:p>
    <w:p w:rsidR="00A50E65" w:rsidP="00A50E65" w:rsidRDefault="00A50E65" w14:paraId="20876EB6" w14:textId="77777777">
      <w:pPr>
        <w:spacing w:after="0" w:line="240" w:lineRule="auto"/>
        <w:rPr>
          <w:rFonts w:ascii="Montserrat" w:hAnsi="Montserrat" w:eastAsia="Times New Roman" w:cs="Times New Roman"/>
          <w:color w:val="000000"/>
          <w:sz w:val="24"/>
          <w:szCs w:val="24"/>
          <w:lang w:eastAsia="es-MX"/>
        </w:rPr>
      </w:pPr>
    </w:p>
    <w:p w:rsidRPr="00A50E65" w:rsidR="00A50E65" w:rsidP="00A50E65" w:rsidRDefault="00A50E65" w14:paraId="06AEFCA2" w14:textId="77777777">
      <w:pPr>
        <w:spacing w:after="0" w:line="240" w:lineRule="auto"/>
        <w:jc w:val="both"/>
        <w:rPr>
          <w:rFonts w:ascii="Montserrat" w:hAnsi="Montserrat" w:eastAsia="Times New Roman" w:cs="Calibri"/>
          <w:b/>
          <w:bCs/>
          <w:sz w:val="28"/>
          <w:szCs w:val="28"/>
          <w:lang w:val="es-MX" w:eastAsia="es-MX"/>
        </w:rPr>
      </w:pPr>
      <w:r w:rsidRPr="00A50E65">
        <w:rPr>
          <w:rFonts w:ascii="Montserrat" w:hAnsi="Montserrat" w:eastAsia="Times New Roman" w:cs="Calibri"/>
          <w:b/>
          <w:bCs/>
          <w:sz w:val="28"/>
          <w:szCs w:val="28"/>
          <w:lang w:val="es-MX" w:eastAsia="es-MX"/>
        </w:rPr>
        <w:t>Para saber más:</w:t>
      </w:r>
    </w:p>
    <w:p w:rsidRPr="00A50E65" w:rsidR="00A50E65" w:rsidP="00A50E65" w:rsidRDefault="00A50E65" w14:paraId="021E9564" w14:textId="77777777">
      <w:pPr>
        <w:spacing w:after="0" w:line="240" w:lineRule="auto"/>
        <w:jc w:val="both"/>
        <w:rPr>
          <w:rFonts w:ascii="Montserrat" w:hAnsi="Montserrat" w:eastAsia="Times New Roman" w:cs="Calibri"/>
          <w:bCs/>
          <w:sz w:val="24"/>
          <w:szCs w:val="24"/>
          <w:lang w:val="es-MX" w:eastAsia="es-MX"/>
        </w:rPr>
      </w:pPr>
      <w:r w:rsidRPr="00A50E65">
        <w:rPr>
          <w:rFonts w:ascii="Montserrat" w:hAnsi="Montserrat" w:eastAsia="Times New Roman" w:cs="Calibri"/>
          <w:bCs/>
          <w:sz w:val="24"/>
          <w:szCs w:val="24"/>
          <w:lang w:val="es-MX" w:eastAsia="es-MX"/>
        </w:rPr>
        <w:t>Lecturas</w:t>
      </w:r>
    </w:p>
    <w:p w:rsidRPr="00A50E65" w:rsidR="00A50E65" w:rsidP="00A50E65" w:rsidRDefault="00A50E65" w14:paraId="6A55DC31" w14:textId="77777777">
      <w:pPr>
        <w:spacing w:after="0" w:line="240" w:lineRule="auto"/>
        <w:jc w:val="both"/>
        <w:rPr>
          <w:rFonts w:ascii="Montserrat" w:hAnsi="Montserrat" w:eastAsia="Times New Roman" w:cs="Calibri"/>
          <w:bCs/>
          <w:sz w:val="24"/>
          <w:szCs w:val="24"/>
          <w:lang w:val="es-MX" w:eastAsia="es-MX"/>
        </w:rPr>
      </w:pPr>
    </w:p>
    <w:p w:rsidRPr="00A50E65" w:rsidR="00A50E65" w:rsidP="00A50E65" w:rsidRDefault="00A50E65" w14:paraId="7AED2CD9" w14:textId="77777777">
      <w:pPr>
        <w:spacing w:after="0" w:line="240" w:lineRule="auto"/>
        <w:jc w:val="both"/>
        <w:rPr>
          <w:rFonts w:ascii="Montserrat" w:hAnsi="Montserrat" w:eastAsia="Times New Roman" w:cs="Calibri"/>
          <w:bCs/>
          <w:sz w:val="24"/>
          <w:szCs w:val="24"/>
          <w:lang w:val="es-MX" w:eastAsia="es-MX"/>
        </w:rPr>
      </w:pPr>
      <w:r w:rsidRPr="00A50E65">
        <w:rPr>
          <w:rFonts w:ascii="Montserrat" w:hAnsi="Montserrat" w:eastAsia="Times New Roman" w:cs="Calibri"/>
          <w:bCs/>
          <w:sz w:val="24"/>
          <w:szCs w:val="24"/>
          <w:lang w:val="es-MX" w:eastAsia="es-MX"/>
        </w:rPr>
        <w:lastRenderedPageBreak/>
        <w:t>https://www.conaliteg.sep.gob.mx/</w:t>
      </w:r>
    </w:p>
    <w:p w:rsidRPr="00D510BB" w:rsidR="006A79DA" w:rsidP="006A79DA" w:rsidRDefault="006A79DA" w14:paraId="4C1D02A3" w14:textId="77777777">
      <w:pPr>
        <w:spacing w:after="0" w:line="240" w:lineRule="auto"/>
        <w:ind w:right="48"/>
        <w:jc w:val="center"/>
        <w:rPr>
          <w:rFonts w:ascii="Montserrat" w:hAnsi="Montserrat"/>
          <w:b/>
          <w:sz w:val="24"/>
          <w:lang w:val="es-MX"/>
        </w:rPr>
      </w:pPr>
    </w:p>
    <w:sectPr w:rsidRPr="00D510BB" w:rsidR="006A79DA" w:rsidSect="00B66448"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90AEC" w:rsidP="005E0CD5" w:rsidRDefault="00090AEC" w14:paraId="5E541C24" w14:textId="77777777">
      <w:pPr>
        <w:spacing w:after="0" w:line="240" w:lineRule="auto"/>
      </w:pPr>
      <w:r>
        <w:separator/>
      </w:r>
    </w:p>
  </w:endnote>
  <w:endnote w:type="continuationSeparator" w:id="0">
    <w:p w:rsidR="00090AEC" w:rsidP="005E0CD5" w:rsidRDefault="00090AEC" w14:paraId="3397E116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90AEC" w:rsidP="005E0CD5" w:rsidRDefault="00090AEC" w14:paraId="34E0A54B" w14:textId="77777777">
      <w:pPr>
        <w:spacing w:after="0" w:line="240" w:lineRule="auto"/>
      </w:pPr>
      <w:r>
        <w:separator/>
      </w:r>
    </w:p>
  </w:footnote>
  <w:footnote w:type="continuationSeparator" w:id="0">
    <w:p w:rsidR="00090AEC" w:rsidP="005E0CD5" w:rsidRDefault="00090AEC" w14:paraId="7C53A95B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A154893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" w15:restartNumberingAfterBreak="0">
    <w:nsid w:val="01095D8A"/>
    <w:multiLevelType w:val="hybridMultilevel"/>
    <w:tmpl w:val="7CA8AF72"/>
    <w:lvl w:ilvl="0" w:tplc="08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" w15:restartNumberingAfterBreak="0">
    <w:nsid w:val="01665C53"/>
    <w:multiLevelType w:val="hybridMultilevel"/>
    <w:tmpl w:val="50E846BA"/>
    <w:styleLink w:val="Estiloimportado1"/>
    <w:lvl w:ilvl="0" w:tplc="DFD0E73E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B187776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F4C8B5A">
      <w:start w:val="1"/>
      <w:numFmt w:val="lowerRoman"/>
      <w:lvlText w:val="%3."/>
      <w:lvlJc w:val="left"/>
      <w:pPr>
        <w:ind w:left="2160" w:hanging="31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806E586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47E4586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85EF2AE">
      <w:start w:val="1"/>
      <w:numFmt w:val="lowerRoman"/>
      <w:lvlText w:val="%6."/>
      <w:lvlJc w:val="left"/>
      <w:pPr>
        <w:ind w:left="4320" w:hanging="31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2CA92F8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A4C77D2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134335C">
      <w:start w:val="1"/>
      <w:numFmt w:val="lowerRoman"/>
      <w:lvlText w:val="%9."/>
      <w:lvlJc w:val="left"/>
      <w:pPr>
        <w:ind w:left="6480" w:hanging="31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37D0CCE"/>
    <w:multiLevelType w:val="hybridMultilevel"/>
    <w:tmpl w:val="DDACB708"/>
    <w:lvl w:ilvl="0" w:tplc="60F4E040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E96479E">
      <w:start w:val="1"/>
      <w:numFmt w:val="lowerLetter"/>
      <w:lvlText w:val="%2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2FC6516">
      <w:start w:val="1"/>
      <w:numFmt w:val="lowerRoman"/>
      <w:lvlText w:val="%3."/>
      <w:lvlJc w:val="left"/>
      <w:pPr>
        <w:ind w:left="1800" w:hanging="30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3429690">
      <w:start w:val="1"/>
      <w:numFmt w:val="decimal"/>
      <w:lvlText w:val="%4."/>
      <w:lvlJc w:val="left"/>
      <w:pPr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99E7F00">
      <w:start w:val="1"/>
      <w:numFmt w:val="lowerLetter"/>
      <w:lvlText w:val="%5."/>
      <w:lvlJc w:val="left"/>
      <w:pPr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6B42512">
      <w:start w:val="1"/>
      <w:numFmt w:val="lowerRoman"/>
      <w:lvlText w:val="%6."/>
      <w:lvlJc w:val="left"/>
      <w:pPr>
        <w:ind w:left="3960" w:hanging="30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C2410D8">
      <w:start w:val="1"/>
      <w:numFmt w:val="decimal"/>
      <w:lvlText w:val="%7."/>
      <w:lvlJc w:val="left"/>
      <w:pPr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08EC91E">
      <w:start w:val="1"/>
      <w:numFmt w:val="lowerLetter"/>
      <w:lvlText w:val="%8."/>
      <w:lvlJc w:val="left"/>
      <w:pPr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8AE62C4">
      <w:start w:val="1"/>
      <w:numFmt w:val="lowerRoman"/>
      <w:lvlText w:val="%9."/>
      <w:lvlJc w:val="left"/>
      <w:pPr>
        <w:ind w:left="6120" w:hanging="30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03F74B3B"/>
    <w:multiLevelType w:val="hybridMultilevel"/>
    <w:tmpl w:val="CE427704"/>
    <w:lvl w:ilvl="0" w:tplc="5F9A1E40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E3A9B1C">
      <w:start w:val="1"/>
      <w:numFmt w:val="lowerLetter"/>
      <w:lvlText w:val="%2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CF8A886">
      <w:start w:val="1"/>
      <w:numFmt w:val="lowerRoman"/>
      <w:lvlText w:val="%3."/>
      <w:lvlJc w:val="left"/>
      <w:pPr>
        <w:ind w:left="1800" w:hanging="30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19869CC">
      <w:start w:val="1"/>
      <w:numFmt w:val="decimal"/>
      <w:lvlText w:val="%4."/>
      <w:lvlJc w:val="left"/>
      <w:pPr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B26C3D4">
      <w:start w:val="1"/>
      <w:numFmt w:val="lowerLetter"/>
      <w:lvlText w:val="%5."/>
      <w:lvlJc w:val="left"/>
      <w:pPr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F9AF9E4">
      <w:start w:val="1"/>
      <w:numFmt w:val="lowerRoman"/>
      <w:lvlText w:val="%6."/>
      <w:lvlJc w:val="left"/>
      <w:pPr>
        <w:ind w:left="3960" w:hanging="30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558AC56">
      <w:start w:val="1"/>
      <w:numFmt w:val="decimal"/>
      <w:lvlText w:val="%7."/>
      <w:lvlJc w:val="left"/>
      <w:pPr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4D20584">
      <w:start w:val="1"/>
      <w:numFmt w:val="lowerLetter"/>
      <w:lvlText w:val="%8."/>
      <w:lvlJc w:val="left"/>
      <w:pPr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48EE4EA">
      <w:start w:val="1"/>
      <w:numFmt w:val="lowerRoman"/>
      <w:lvlText w:val="%9."/>
      <w:lvlJc w:val="left"/>
      <w:pPr>
        <w:ind w:left="6120" w:hanging="30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04EE58FB"/>
    <w:multiLevelType w:val="hybridMultilevel"/>
    <w:tmpl w:val="B48CD668"/>
    <w:lvl w:ilvl="0" w:tplc="08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6" w15:restartNumberingAfterBreak="0">
    <w:nsid w:val="10C218CD"/>
    <w:multiLevelType w:val="hybridMultilevel"/>
    <w:tmpl w:val="11DC88B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2D66100"/>
    <w:multiLevelType w:val="hybridMultilevel"/>
    <w:tmpl w:val="F2344A9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31D7ED4"/>
    <w:multiLevelType w:val="hybridMultilevel"/>
    <w:tmpl w:val="9AFC4622"/>
    <w:lvl w:ilvl="0" w:tplc="D7D4777C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BF42946">
      <w:start w:val="1"/>
      <w:numFmt w:val="lowerLetter"/>
      <w:lvlText w:val="%2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8B88C3E">
      <w:start w:val="1"/>
      <w:numFmt w:val="lowerRoman"/>
      <w:lvlText w:val="%3."/>
      <w:lvlJc w:val="left"/>
      <w:pPr>
        <w:ind w:left="1800" w:hanging="30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74829DC">
      <w:start w:val="1"/>
      <w:numFmt w:val="decimal"/>
      <w:lvlText w:val="%4."/>
      <w:lvlJc w:val="left"/>
      <w:pPr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52AD402">
      <w:start w:val="1"/>
      <w:numFmt w:val="lowerLetter"/>
      <w:lvlText w:val="%5."/>
      <w:lvlJc w:val="left"/>
      <w:pPr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F8E156C">
      <w:start w:val="1"/>
      <w:numFmt w:val="lowerRoman"/>
      <w:lvlText w:val="%6."/>
      <w:lvlJc w:val="left"/>
      <w:pPr>
        <w:ind w:left="3960" w:hanging="30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760550E">
      <w:start w:val="1"/>
      <w:numFmt w:val="decimal"/>
      <w:lvlText w:val="%7."/>
      <w:lvlJc w:val="left"/>
      <w:pPr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2E0614E">
      <w:start w:val="1"/>
      <w:numFmt w:val="lowerLetter"/>
      <w:lvlText w:val="%8."/>
      <w:lvlJc w:val="left"/>
      <w:pPr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B9EEE48">
      <w:start w:val="1"/>
      <w:numFmt w:val="lowerRoman"/>
      <w:lvlText w:val="%9."/>
      <w:lvlJc w:val="left"/>
      <w:pPr>
        <w:ind w:left="6120" w:hanging="30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142627C5"/>
    <w:multiLevelType w:val="hybridMultilevel"/>
    <w:tmpl w:val="D78CA500"/>
    <w:lvl w:ilvl="0" w:tplc="CCDA71BC">
      <w:start w:val="1"/>
      <w:numFmt w:val="decimal"/>
      <w:lvlText w:val="%1."/>
      <w:lvlJc w:val="left"/>
      <w:pPr>
        <w:ind w:left="720" w:hanging="360"/>
      </w:pPr>
      <w:rPr>
        <w:rFonts w:hint="default" w:ascii="Arial" w:hAnsi="Arial" w:cs="Arial"/>
        <w:color w:val="auto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4670B6"/>
    <w:multiLevelType w:val="multilevel"/>
    <w:tmpl w:val="E1A28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CBE5EAA"/>
    <w:multiLevelType w:val="multilevel"/>
    <w:tmpl w:val="E1A28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463A73"/>
    <w:multiLevelType w:val="hybridMultilevel"/>
    <w:tmpl w:val="F9E2FD6A"/>
    <w:lvl w:ilvl="0" w:tplc="0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1BF631F"/>
    <w:multiLevelType w:val="hybridMultilevel"/>
    <w:tmpl w:val="BA469A54"/>
    <w:lvl w:ilvl="0" w:tplc="08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4" w15:restartNumberingAfterBreak="0">
    <w:nsid w:val="26845A9E"/>
    <w:multiLevelType w:val="hybridMultilevel"/>
    <w:tmpl w:val="4C3E5A90"/>
    <w:lvl w:ilvl="0" w:tplc="AE9E996C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C94FD80">
      <w:start w:val="1"/>
      <w:numFmt w:val="lowerLetter"/>
      <w:lvlText w:val="%2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C62EAD2">
      <w:start w:val="1"/>
      <w:numFmt w:val="lowerRoman"/>
      <w:lvlText w:val="%3."/>
      <w:lvlJc w:val="left"/>
      <w:pPr>
        <w:ind w:left="1800" w:hanging="30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A4661FA">
      <w:start w:val="1"/>
      <w:numFmt w:val="decimal"/>
      <w:lvlText w:val="%4."/>
      <w:lvlJc w:val="left"/>
      <w:pPr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3F697D2">
      <w:start w:val="1"/>
      <w:numFmt w:val="lowerLetter"/>
      <w:lvlText w:val="%5."/>
      <w:lvlJc w:val="left"/>
      <w:pPr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F584DDE">
      <w:start w:val="1"/>
      <w:numFmt w:val="lowerRoman"/>
      <w:lvlText w:val="%6."/>
      <w:lvlJc w:val="left"/>
      <w:pPr>
        <w:ind w:left="3960" w:hanging="30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F5836BC">
      <w:start w:val="1"/>
      <w:numFmt w:val="decimal"/>
      <w:lvlText w:val="%7."/>
      <w:lvlJc w:val="left"/>
      <w:pPr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9EC39A8">
      <w:start w:val="1"/>
      <w:numFmt w:val="lowerLetter"/>
      <w:lvlText w:val="%8."/>
      <w:lvlJc w:val="left"/>
      <w:pPr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DC242B2">
      <w:start w:val="1"/>
      <w:numFmt w:val="lowerRoman"/>
      <w:lvlText w:val="%9."/>
      <w:lvlJc w:val="left"/>
      <w:pPr>
        <w:ind w:left="6120" w:hanging="30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2F464188"/>
    <w:multiLevelType w:val="hybridMultilevel"/>
    <w:tmpl w:val="9202BB3E"/>
    <w:lvl w:ilvl="0" w:tplc="080A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6" w15:restartNumberingAfterBreak="0">
    <w:nsid w:val="2FC83F55"/>
    <w:multiLevelType w:val="hybridMultilevel"/>
    <w:tmpl w:val="50E846BA"/>
    <w:numStyleLink w:val="Estiloimportado1"/>
  </w:abstractNum>
  <w:abstractNum w:abstractNumId="17" w15:restartNumberingAfterBreak="0">
    <w:nsid w:val="33910BE4"/>
    <w:multiLevelType w:val="hybridMultilevel"/>
    <w:tmpl w:val="ADE82A3C"/>
    <w:lvl w:ilvl="0" w:tplc="CA90A4BA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D12AE94">
      <w:start w:val="1"/>
      <w:numFmt w:val="lowerLetter"/>
      <w:lvlText w:val="%2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4EC22DA">
      <w:start w:val="1"/>
      <w:numFmt w:val="lowerRoman"/>
      <w:lvlText w:val="%3."/>
      <w:lvlJc w:val="left"/>
      <w:pPr>
        <w:ind w:left="1800" w:hanging="30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36CAF0A">
      <w:start w:val="1"/>
      <w:numFmt w:val="decimal"/>
      <w:lvlText w:val="%4."/>
      <w:lvlJc w:val="left"/>
      <w:pPr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EE6358E">
      <w:start w:val="1"/>
      <w:numFmt w:val="lowerLetter"/>
      <w:lvlText w:val="%5."/>
      <w:lvlJc w:val="left"/>
      <w:pPr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2C08BD8">
      <w:start w:val="1"/>
      <w:numFmt w:val="lowerRoman"/>
      <w:lvlText w:val="%6."/>
      <w:lvlJc w:val="left"/>
      <w:pPr>
        <w:ind w:left="3960" w:hanging="30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7EA54B8">
      <w:start w:val="1"/>
      <w:numFmt w:val="decimal"/>
      <w:lvlText w:val="%7."/>
      <w:lvlJc w:val="left"/>
      <w:pPr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25202DA">
      <w:start w:val="1"/>
      <w:numFmt w:val="lowerLetter"/>
      <w:lvlText w:val="%8."/>
      <w:lvlJc w:val="left"/>
      <w:pPr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F78D632">
      <w:start w:val="1"/>
      <w:numFmt w:val="lowerRoman"/>
      <w:lvlText w:val="%9."/>
      <w:lvlJc w:val="left"/>
      <w:pPr>
        <w:ind w:left="6120" w:hanging="30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37655691"/>
    <w:multiLevelType w:val="multilevel"/>
    <w:tmpl w:val="9BC0C46C"/>
    <w:lvl w:ilvl="0">
      <w:start w:val="1"/>
      <w:numFmt w:val="decimal"/>
      <w:lvlText w:val="%1."/>
      <w:lvlJc w:val="left"/>
      <w:pPr>
        <w:ind w:left="720" w:hanging="360"/>
      </w:pPr>
      <w:rPr>
        <w:rFonts w:hint="default" w:ascii="Arial" w:hAnsi="Arial" w:cs="Arial"/>
        <w:color w:val="auto"/>
        <w:sz w:val="22"/>
      </w:rPr>
    </w:lvl>
    <w:lvl w:ilvl="1">
      <w:start w:val="5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38DC1345"/>
    <w:multiLevelType w:val="hybridMultilevel"/>
    <w:tmpl w:val="FB20C8A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F6D7EA1"/>
    <w:multiLevelType w:val="hybridMultilevel"/>
    <w:tmpl w:val="762AA43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39F5F43"/>
    <w:multiLevelType w:val="multilevel"/>
    <w:tmpl w:val="9FE0DECA"/>
    <w:lvl w:ilvl="0">
      <w:start w:val="1"/>
      <w:numFmt w:val="decimal"/>
      <w:pStyle w:val="Ttulo1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724"/>
        </w:tabs>
        <w:ind w:left="1724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444"/>
        </w:tabs>
        <w:ind w:left="2444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164"/>
        </w:tabs>
        <w:ind w:left="3164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884"/>
        </w:tabs>
        <w:ind w:left="3884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604"/>
        </w:tabs>
        <w:ind w:left="4604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324"/>
        </w:tabs>
        <w:ind w:left="5324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6044"/>
        </w:tabs>
        <w:ind w:left="6044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764"/>
        </w:tabs>
        <w:ind w:left="6764" w:hanging="720"/>
      </w:pPr>
    </w:lvl>
  </w:abstractNum>
  <w:abstractNum w:abstractNumId="22" w15:restartNumberingAfterBreak="0">
    <w:nsid w:val="46B00319"/>
    <w:multiLevelType w:val="multilevel"/>
    <w:tmpl w:val="9BC0C46C"/>
    <w:lvl w:ilvl="0">
      <w:start w:val="1"/>
      <w:numFmt w:val="decimal"/>
      <w:lvlText w:val="%1."/>
      <w:lvlJc w:val="left"/>
      <w:pPr>
        <w:ind w:left="720" w:hanging="360"/>
      </w:pPr>
      <w:rPr>
        <w:rFonts w:hint="default" w:ascii="Arial" w:hAnsi="Arial" w:cs="Arial"/>
        <w:color w:val="auto"/>
        <w:sz w:val="22"/>
      </w:rPr>
    </w:lvl>
    <w:lvl w:ilvl="1">
      <w:start w:val="5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47875C6C"/>
    <w:multiLevelType w:val="hybridMultilevel"/>
    <w:tmpl w:val="B0AC665E"/>
    <w:lvl w:ilvl="0" w:tplc="2340B7D4">
      <w:start w:val="7"/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47A830EA"/>
    <w:multiLevelType w:val="hybridMultilevel"/>
    <w:tmpl w:val="5F909450"/>
    <w:lvl w:ilvl="0" w:tplc="5492BFE4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698ECCA">
      <w:start w:val="1"/>
      <w:numFmt w:val="lowerLetter"/>
      <w:lvlText w:val="%2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BB6D1A0">
      <w:start w:val="1"/>
      <w:numFmt w:val="lowerRoman"/>
      <w:lvlText w:val="%3."/>
      <w:lvlJc w:val="left"/>
      <w:pPr>
        <w:ind w:left="1800" w:hanging="30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40029F8">
      <w:start w:val="1"/>
      <w:numFmt w:val="decimal"/>
      <w:lvlText w:val="%4."/>
      <w:lvlJc w:val="left"/>
      <w:pPr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6A644C2">
      <w:start w:val="1"/>
      <w:numFmt w:val="lowerLetter"/>
      <w:lvlText w:val="%5."/>
      <w:lvlJc w:val="left"/>
      <w:pPr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CFCB8BC">
      <w:start w:val="1"/>
      <w:numFmt w:val="lowerRoman"/>
      <w:lvlText w:val="%6."/>
      <w:lvlJc w:val="left"/>
      <w:pPr>
        <w:ind w:left="3960" w:hanging="30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DD43978">
      <w:start w:val="1"/>
      <w:numFmt w:val="decimal"/>
      <w:lvlText w:val="%7."/>
      <w:lvlJc w:val="left"/>
      <w:pPr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D289D5A">
      <w:start w:val="1"/>
      <w:numFmt w:val="lowerLetter"/>
      <w:lvlText w:val="%8."/>
      <w:lvlJc w:val="left"/>
      <w:pPr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29606F4">
      <w:start w:val="1"/>
      <w:numFmt w:val="lowerRoman"/>
      <w:lvlText w:val="%9."/>
      <w:lvlJc w:val="left"/>
      <w:pPr>
        <w:ind w:left="6120" w:hanging="30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4D5C7EA5"/>
    <w:multiLevelType w:val="hybridMultilevel"/>
    <w:tmpl w:val="C930F4A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4FA70A0A"/>
    <w:multiLevelType w:val="hybridMultilevel"/>
    <w:tmpl w:val="85C69C54"/>
    <w:lvl w:ilvl="0" w:tplc="E1389E02">
      <w:start w:val="1"/>
      <w:numFmt w:val="decimal"/>
      <w:lvlText w:val="%1."/>
      <w:lvlJc w:val="left"/>
      <w:pPr>
        <w:ind w:left="360" w:hanging="360"/>
      </w:pPr>
    </w:lvl>
    <w:lvl w:ilvl="1" w:tplc="5616DA32">
      <w:start w:val="1"/>
      <w:numFmt w:val="lowerLetter"/>
      <w:lvlText w:val="%2."/>
      <w:lvlJc w:val="left"/>
      <w:pPr>
        <w:ind w:left="1080" w:hanging="360"/>
      </w:pPr>
    </w:lvl>
    <w:lvl w:ilvl="2" w:tplc="57E42C5E">
      <w:start w:val="1"/>
      <w:numFmt w:val="lowerRoman"/>
      <w:lvlText w:val="%3."/>
      <w:lvlJc w:val="right"/>
      <w:pPr>
        <w:ind w:left="1800" w:hanging="180"/>
      </w:pPr>
    </w:lvl>
    <w:lvl w:ilvl="3" w:tplc="8D1CD296">
      <w:start w:val="1"/>
      <w:numFmt w:val="decimal"/>
      <w:lvlText w:val="%4."/>
      <w:lvlJc w:val="left"/>
      <w:pPr>
        <w:ind w:left="2520" w:hanging="360"/>
      </w:pPr>
    </w:lvl>
    <w:lvl w:ilvl="4" w:tplc="43EAE95C">
      <w:start w:val="1"/>
      <w:numFmt w:val="lowerLetter"/>
      <w:lvlText w:val="%5."/>
      <w:lvlJc w:val="left"/>
      <w:pPr>
        <w:ind w:left="3240" w:hanging="360"/>
      </w:pPr>
    </w:lvl>
    <w:lvl w:ilvl="5" w:tplc="1DA80710">
      <w:start w:val="1"/>
      <w:numFmt w:val="lowerRoman"/>
      <w:lvlText w:val="%6."/>
      <w:lvlJc w:val="right"/>
      <w:pPr>
        <w:ind w:left="3960" w:hanging="180"/>
      </w:pPr>
    </w:lvl>
    <w:lvl w:ilvl="6" w:tplc="3FD2BB54">
      <w:start w:val="1"/>
      <w:numFmt w:val="decimal"/>
      <w:lvlText w:val="%7."/>
      <w:lvlJc w:val="left"/>
      <w:pPr>
        <w:ind w:left="4680" w:hanging="360"/>
      </w:pPr>
    </w:lvl>
    <w:lvl w:ilvl="7" w:tplc="FA9E3FCC">
      <w:start w:val="1"/>
      <w:numFmt w:val="lowerLetter"/>
      <w:lvlText w:val="%8."/>
      <w:lvlJc w:val="left"/>
      <w:pPr>
        <w:ind w:left="5400" w:hanging="360"/>
      </w:pPr>
    </w:lvl>
    <w:lvl w:ilvl="8" w:tplc="CDC495D4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11714A8"/>
    <w:multiLevelType w:val="hybridMultilevel"/>
    <w:tmpl w:val="269CA1D8"/>
    <w:lvl w:ilvl="0" w:tplc="4E64E968">
      <w:start w:val="4"/>
      <w:numFmt w:val="decimal"/>
      <w:lvlText w:val="%1."/>
      <w:lvlJc w:val="left"/>
      <w:pPr>
        <w:ind w:left="360" w:hanging="360"/>
      </w:pPr>
      <w:rPr>
        <w:rFonts w:hint="default" w:eastAsiaTheme="minorHAnsi"/>
        <w:b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C667EF4"/>
    <w:multiLevelType w:val="hybridMultilevel"/>
    <w:tmpl w:val="66CABCE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BC6F87"/>
    <w:multiLevelType w:val="hybridMultilevel"/>
    <w:tmpl w:val="D4B0F12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F974F2"/>
    <w:multiLevelType w:val="hybridMultilevel"/>
    <w:tmpl w:val="4308008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670B7D"/>
    <w:multiLevelType w:val="hybridMultilevel"/>
    <w:tmpl w:val="C1C89E86"/>
    <w:lvl w:ilvl="0" w:tplc="08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2" w15:restartNumberingAfterBreak="0">
    <w:nsid w:val="711A4A2B"/>
    <w:multiLevelType w:val="hybridMultilevel"/>
    <w:tmpl w:val="1B3061B4"/>
    <w:lvl w:ilvl="0" w:tplc="9F587376">
      <w:start w:val="1"/>
      <w:numFmt w:val="bullet"/>
      <w:lvlText w:val="●"/>
      <w:lvlJc w:val="left"/>
      <w:pPr>
        <w:ind w:left="720" w:hanging="360"/>
      </w:pPr>
      <w:rPr>
        <w:rFonts w:ascii="Arial" w:hAnsi="Arial" w:eastAsia="Arial" w:cs="Arial"/>
        <w:b/>
        <w:bCs/>
        <w:i w:val="0"/>
        <w:iCs w:val="0"/>
        <w:caps w:val="0"/>
        <w:smallCaps w:val="0"/>
        <w:strike w:val="0"/>
        <w:dstrike w:val="0"/>
        <w:color w:val="FF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6F0A914">
      <w:start w:val="1"/>
      <w:numFmt w:val="bullet"/>
      <w:lvlText w:val="○"/>
      <w:lvlJc w:val="left"/>
      <w:pPr>
        <w:ind w:left="1440" w:hanging="360"/>
      </w:pPr>
      <w:rPr>
        <w:rFonts w:ascii="Arial" w:hAnsi="Arial" w:eastAsia="Arial" w:cs="Arial"/>
        <w:b/>
        <w:bCs/>
        <w:i w:val="0"/>
        <w:iCs w:val="0"/>
        <w:caps w:val="0"/>
        <w:smallCaps w:val="0"/>
        <w:strike w:val="0"/>
        <w:dstrike w:val="0"/>
        <w:color w:val="FF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D5E07F6">
      <w:start w:val="1"/>
      <w:numFmt w:val="bullet"/>
      <w:lvlText w:val="■"/>
      <w:lvlJc w:val="left"/>
      <w:pPr>
        <w:ind w:left="2160" w:hanging="360"/>
      </w:pPr>
      <w:rPr>
        <w:rFonts w:ascii="Arial" w:hAnsi="Arial" w:eastAsia="Arial" w:cs="Arial"/>
        <w:b/>
        <w:bCs/>
        <w:i w:val="0"/>
        <w:iCs w:val="0"/>
        <w:caps w:val="0"/>
        <w:smallCaps w:val="0"/>
        <w:strike w:val="0"/>
        <w:dstrike w:val="0"/>
        <w:color w:val="FF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9B4036A">
      <w:start w:val="1"/>
      <w:numFmt w:val="bullet"/>
      <w:lvlText w:val="●"/>
      <w:lvlJc w:val="left"/>
      <w:pPr>
        <w:ind w:left="2880" w:hanging="360"/>
      </w:pPr>
      <w:rPr>
        <w:rFonts w:ascii="Arial" w:hAnsi="Arial" w:eastAsia="Arial" w:cs="Arial"/>
        <w:b/>
        <w:bCs/>
        <w:i w:val="0"/>
        <w:iCs w:val="0"/>
        <w:caps w:val="0"/>
        <w:smallCaps w:val="0"/>
        <w:strike w:val="0"/>
        <w:dstrike w:val="0"/>
        <w:color w:val="FF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A121344">
      <w:start w:val="1"/>
      <w:numFmt w:val="bullet"/>
      <w:lvlText w:val="○"/>
      <w:lvlJc w:val="left"/>
      <w:pPr>
        <w:ind w:left="3600" w:hanging="360"/>
      </w:pPr>
      <w:rPr>
        <w:rFonts w:ascii="Arial" w:hAnsi="Arial" w:eastAsia="Arial" w:cs="Arial"/>
        <w:b/>
        <w:bCs/>
        <w:i w:val="0"/>
        <w:iCs w:val="0"/>
        <w:caps w:val="0"/>
        <w:smallCaps w:val="0"/>
        <w:strike w:val="0"/>
        <w:dstrike w:val="0"/>
        <w:color w:val="FF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398BD02">
      <w:start w:val="1"/>
      <w:numFmt w:val="bullet"/>
      <w:lvlText w:val="■"/>
      <w:lvlJc w:val="left"/>
      <w:pPr>
        <w:ind w:left="4320" w:hanging="360"/>
      </w:pPr>
      <w:rPr>
        <w:rFonts w:ascii="Arial" w:hAnsi="Arial" w:eastAsia="Arial" w:cs="Arial"/>
        <w:b/>
        <w:bCs/>
        <w:i w:val="0"/>
        <w:iCs w:val="0"/>
        <w:caps w:val="0"/>
        <w:smallCaps w:val="0"/>
        <w:strike w:val="0"/>
        <w:dstrike w:val="0"/>
        <w:color w:val="FF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2FC7B38">
      <w:start w:val="1"/>
      <w:numFmt w:val="bullet"/>
      <w:lvlText w:val="●"/>
      <w:lvlJc w:val="left"/>
      <w:pPr>
        <w:ind w:left="5040" w:hanging="360"/>
      </w:pPr>
      <w:rPr>
        <w:rFonts w:ascii="Arial" w:hAnsi="Arial" w:eastAsia="Arial" w:cs="Arial"/>
        <w:b/>
        <w:bCs/>
        <w:i w:val="0"/>
        <w:iCs w:val="0"/>
        <w:caps w:val="0"/>
        <w:smallCaps w:val="0"/>
        <w:strike w:val="0"/>
        <w:dstrike w:val="0"/>
        <w:color w:val="FF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36E91F2">
      <w:start w:val="1"/>
      <w:numFmt w:val="bullet"/>
      <w:lvlText w:val="○"/>
      <w:lvlJc w:val="left"/>
      <w:pPr>
        <w:ind w:left="5760" w:hanging="360"/>
      </w:pPr>
      <w:rPr>
        <w:rFonts w:ascii="Arial" w:hAnsi="Arial" w:eastAsia="Arial" w:cs="Arial"/>
        <w:b/>
        <w:bCs/>
        <w:i w:val="0"/>
        <w:iCs w:val="0"/>
        <w:caps w:val="0"/>
        <w:smallCaps w:val="0"/>
        <w:strike w:val="0"/>
        <w:dstrike w:val="0"/>
        <w:color w:val="FF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7C07070">
      <w:start w:val="1"/>
      <w:numFmt w:val="bullet"/>
      <w:lvlText w:val="■"/>
      <w:lvlJc w:val="left"/>
      <w:pPr>
        <w:ind w:left="6480" w:hanging="360"/>
      </w:pPr>
      <w:rPr>
        <w:rFonts w:ascii="Arial" w:hAnsi="Arial" w:eastAsia="Arial" w:cs="Arial"/>
        <w:b/>
        <w:bCs/>
        <w:i w:val="0"/>
        <w:iCs w:val="0"/>
        <w:caps w:val="0"/>
        <w:smallCaps w:val="0"/>
        <w:strike w:val="0"/>
        <w:dstrike w:val="0"/>
        <w:color w:val="FF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 w15:restartNumberingAfterBreak="0">
    <w:nsid w:val="71D42CAC"/>
    <w:multiLevelType w:val="hybridMultilevel"/>
    <w:tmpl w:val="EDE62DF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F670DA"/>
    <w:multiLevelType w:val="hybridMultilevel"/>
    <w:tmpl w:val="62E6A55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9F15F85"/>
    <w:multiLevelType w:val="hybridMultilevel"/>
    <w:tmpl w:val="60E6E3A4"/>
    <w:lvl w:ilvl="0" w:tplc="08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6" w15:restartNumberingAfterBreak="0">
    <w:nsid w:val="7A846055"/>
    <w:multiLevelType w:val="multilevel"/>
    <w:tmpl w:val="E1A28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C86799B"/>
    <w:multiLevelType w:val="hybridMultilevel"/>
    <w:tmpl w:val="7A5446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8"/>
  </w:num>
  <w:num w:numId="3">
    <w:abstractNumId w:val="3"/>
    <w:lvlOverride w:ilvl="0">
      <w:startOverride w:val="3"/>
    </w:lvlOverride>
  </w:num>
  <w:num w:numId="4">
    <w:abstractNumId w:val="24"/>
    <w:lvlOverride w:ilvl="0">
      <w:startOverride w:val="4"/>
    </w:lvlOverride>
  </w:num>
  <w:num w:numId="5">
    <w:abstractNumId w:val="8"/>
    <w:lvlOverride w:ilvl="0">
      <w:startOverride w:val="5"/>
    </w:lvlOverride>
  </w:num>
  <w:num w:numId="6">
    <w:abstractNumId w:val="32"/>
  </w:num>
  <w:num w:numId="7">
    <w:abstractNumId w:val="14"/>
    <w:lvlOverride w:ilvl="0">
      <w:startOverride w:val="7"/>
    </w:lvlOverride>
  </w:num>
  <w:num w:numId="8">
    <w:abstractNumId w:val="2"/>
  </w:num>
  <w:num w:numId="9">
    <w:abstractNumId w:val="16"/>
  </w:num>
  <w:num w:numId="10">
    <w:abstractNumId w:val="22"/>
  </w:num>
  <w:num w:numId="11">
    <w:abstractNumId w:val="4"/>
    <w:lvlOverride w:ilvl="0">
      <w:startOverride w:val="9"/>
    </w:lvlOverride>
  </w:num>
  <w:num w:numId="12">
    <w:abstractNumId w:val="17"/>
    <w:lvlOverride w:ilvl="0">
      <w:startOverride w:val="10"/>
    </w:lvlOverride>
  </w:num>
  <w:num w:numId="13">
    <w:abstractNumId w:val="9"/>
  </w:num>
  <w:num w:numId="14">
    <w:abstractNumId w:val="26"/>
  </w:num>
  <w:num w:numId="15">
    <w:abstractNumId w:val="1"/>
  </w:num>
  <w:num w:numId="16">
    <w:abstractNumId w:val="27"/>
  </w:num>
  <w:num w:numId="17">
    <w:abstractNumId w:val="19"/>
  </w:num>
  <w:num w:numId="18">
    <w:abstractNumId w:val="23"/>
  </w:num>
  <w:num w:numId="19">
    <w:abstractNumId w:val="7"/>
  </w:num>
  <w:num w:numId="20">
    <w:abstractNumId w:val="15"/>
  </w:num>
  <w:num w:numId="21">
    <w:abstractNumId w:val="13"/>
  </w:num>
  <w:num w:numId="22">
    <w:abstractNumId w:val="20"/>
  </w:num>
  <w:num w:numId="23">
    <w:abstractNumId w:val="10"/>
  </w:num>
  <w:num w:numId="24">
    <w:abstractNumId w:val="31"/>
  </w:num>
  <w:num w:numId="25">
    <w:abstractNumId w:val="5"/>
  </w:num>
  <w:num w:numId="26">
    <w:abstractNumId w:val="35"/>
  </w:num>
  <w:num w:numId="27">
    <w:abstractNumId w:val="12"/>
  </w:num>
  <w:num w:numId="28">
    <w:abstractNumId w:val="11"/>
  </w:num>
  <w:num w:numId="29">
    <w:abstractNumId w:val="36"/>
  </w:num>
  <w:num w:numId="30">
    <w:abstractNumId w:val="30"/>
  </w:num>
  <w:num w:numId="31">
    <w:abstractNumId w:val="37"/>
  </w:num>
  <w:num w:numId="32">
    <w:abstractNumId w:val="34"/>
  </w:num>
  <w:num w:numId="33">
    <w:abstractNumId w:val="29"/>
  </w:num>
  <w:num w:numId="34">
    <w:abstractNumId w:val="6"/>
  </w:num>
  <w:num w:numId="35">
    <w:abstractNumId w:val="33"/>
  </w:num>
  <w:num w:numId="36">
    <w:abstractNumId w:val="0"/>
  </w:num>
  <w:num w:numId="37">
    <w:abstractNumId w:val="28"/>
  </w:num>
  <w:num w:numId="38">
    <w:abstractNumId w:val="2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hideSpellingErrors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652"/>
    <w:rsid w:val="000016C7"/>
    <w:rsid w:val="00002825"/>
    <w:rsid w:val="00004411"/>
    <w:rsid w:val="0003702D"/>
    <w:rsid w:val="00055BB0"/>
    <w:rsid w:val="00057317"/>
    <w:rsid w:val="00062314"/>
    <w:rsid w:val="00064064"/>
    <w:rsid w:val="000708DE"/>
    <w:rsid w:val="00071A45"/>
    <w:rsid w:val="00071C27"/>
    <w:rsid w:val="00081347"/>
    <w:rsid w:val="00082C2E"/>
    <w:rsid w:val="000844E2"/>
    <w:rsid w:val="000844FB"/>
    <w:rsid w:val="00085C4D"/>
    <w:rsid w:val="00086862"/>
    <w:rsid w:val="00087259"/>
    <w:rsid w:val="00090AEC"/>
    <w:rsid w:val="00090DF4"/>
    <w:rsid w:val="00091DDA"/>
    <w:rsid w:val="000941FA"/>
    <w:rsid w:val="000975C6"/>
    <w:rsid w:val="000A47F3"/>
    <w:rsid w:val="000A52F4"/>
    <w:rsid w:val="000B480A"/>
    <w:rsid w:val="000C2A6A"/>
    <w:rsid w:val="000D25BB"/>
    <w:rsid w:val="000D26F6"/>
    <w:rsid w:val="000D7D8E"/>
    <w:rsid w:val="000E35E6"/>
    <w:rsid w:val="000F0322"/>
    <w:rsid w:val="000F5444"/>
    <w:rsid w:val="00100BA0"/>
    <w:rsid w:val="00111DEF"/>
    <w:rsid w:val="001171A5"/>
    <w:rsid w:val="0011732B"/>
    <w:rsid w:val="00122BEE"/>
    <w:rsid w:val="001276A0"/>
    <w:rsid w:val="00133FB7"/>
    <w:rsid w:val="00134B20"/>
    <w:rsid w:val="00135345"/>
    <w:rsid w:val="001410C7"/>
    <w:rsid w:val="00150047"/>
    <w:rsid w:val="00155234"/>
    <w:rsid w:val="00157E4A"/>
    <w:rsid w:val="0016422B"/>
    <w:rsid w:val="00166CFA"/>
    <w:rsid w:val="00170714"/>
    <w:rsid w:val="00173032"/>
    <w:rsid w:val="00183149"/>
    <w:rsid w:val="00193140"/>
    <w:rsid w:val="00193D4C"/>
    <w:rsid w:val="00196B6B"/>
    <w:rsid w:val="001C2ED1"/>
    <w:rsid w:val="001C367D"/>
    <w:rsid w:val="001C4F16"/>
    <w:rsid w:val="001C6933"/>
    <w:rsid w:val="001D3314"/>
    <w:rsid w:val="001E59D0"/>
    <w:rsid w:val="00207245"/>
    <w:rsid w:val="00213F5B"/>
    <w:rsid w:val="002203ED"/>
    <w:rsid w:val="00234485"/>
    <w:rsid w:val="0023655B"/>
    <w:rsid w:val="00236AAC"/>
    <w:rsid w:val="0024279E"/>
    <w:rsid w:val="00246842"/>
    <w:rsid w:val="00252511"/>
    <w:rsid w:val="002530B9"/>
    <w:rsid w:val="002556B2"/>
    <w:rsid w:val="00264794"/>
    <w:rsid w:val="002674B9"/>
    <w:rsid w:val="00270E03"/>
    <w:rsid w:val="00272712"/>
    <w:rsid w:val="0027444B"/>
    <w:rsid w:val="002B2212"/>
    <w:rsid w:val="002B3BC0"/>
    <w:rsid w:val="002B6B58"/>
    <w:rsid w:val="002C2FB2"/>
    <w:rsid w:val="002C7DAB"/>
    <w:rsid w:val="002D2AA8"/>
    <w:rsid w:val="002D2CA2"/>
    <w:rsid w:val="002D3454"/>
    <w:rsid w:val="002D6DA6"/>
    <w:rsid w:val="002D7AD1"/>
    <w:rsid w:val="002E1A12"/>
    <w:rsid w:val="002E592A"/>
    <w:rsid w:val="002F5F10"/>
    <w:rsid w:val="002F6782"/>
    <w:rsid w:val="003016F4"/>
    <w:rsid w:val="00304032"/>
    <w:rsid w:val="00306BE3"/>
    <w:rsid w:val="00317B9A"/>
    <w:rsid w:val="0032038A"/>
    <w:rsid w:val="00320A40"/>
    <w:rsid w:val="003217E6"/>
    <w:rsid w:val="00321AB7"/>
    <w:rsid w:val="0032329A"/>
    <w:rsid w:val="00327BE3"/>
    <w:rsid w:val="00331F81"/>
    <w:rsid w:val="00333B19"/>
    <w:rsid w:val="00333F37"/>
    <w:rsid w:val="0033676C"/>
    <w:rsid w:val="00342E18"/>
    <w:rsid w:val="00345AB3"/>
    <w:rsid w:val="003605B1"/>
    <w:rsid w:val="00360E23"/>
    <w:rsid w:val="00365F1D"/>
    <w:rsid w:val="0037376A"/>
    <w:rsid w:val="00374817"/>
    <w:rsid w:val="003749E7"/>
    <w:rsid w:val="0037620B"/>
    <w:rsid w:val="003830D2"/>
    <w:rsid w:val="00384373"/>
    <w:rsid w:val="003A458F"/>
    <w:rsid w:val="003A4DF8"/>
    <w:rsid w:val="003B2825"/>
    <w:rsid w:val="003C3ECB"/>
    <w:rsid w:val="003C414F"/>
    <w:rsid w:val="003D535E"/>
    <w:rsid w:val="003D5F07"/>
    <w:rsid w:val="003F09F3"/>
    <w:rsid w:val="003F5C21"/>
    <w:rsid w:val="00400AA6"/>
    <w:rsid w:val="00403775"/>
    <w:rsid w:val="00405687"/>
    <w:rsid w:val="00414254"/>
    <w:rsid w:val="004215AE"/>
    <w:rsid w:val="00435B7F"/>
    <w:rsid w:val="004362B2"/>
    <w:rsid w:val="004515E9"/>
    <w:rsid w:val="00454A02"/>
    <w:rsid w:val="00470C6F"/>
    <w:rsid w:val="00472D3B"/>
    <w:rsid w:val="00474412"/>
    <w:rsid w:val="00481943"/>
    <w:rsid w:val="00491E49"/>
    <w:rsid w:val="004925EC"/>
    <w:rsid w:val="00493EAE"/>
    <w:rsid w:val="004A036E"/>
    <w:rsid w:val="004A2A12"/>
    <w:rsid w:val="004A4A52"/>
    <w:rsid w:val="004B4123"/>
    <w:rsid w:val="004B4221"/>
    <w:rsid w:val="004C05BD"/>
    <w:rsid w:val="004C3F71"/>
    <w:rsid w:val="004C56AC"/>
    <w:rsid w:val="004D3794"/>
    <w:rsid w:val="004E09CC"/>
    <w:rsid w:val="004E0C9E"/>
    <w:rsid w:val="004E29B5"/>
    <w:rsid w:val="004E6B55"/>
    <w:rsid w:val="004E746E"/>
    <w:rsid w:val="004F1E0B"/>
    <w:rsid w:val="004F279D"/>
    <w:rsid w:val="004F501E"/>
    <w:rsid w:val="004F5713"/>
    <w:rsid w:val="004F5F3A"/>
    <w:rsid w:val="00500E7C"/>
    <w:rsid w:val="00503A7D"/>
    <w:rsid w:val="00513079"/>
    <w:rsid w:val="00514C17"/>
    <w:rsid w:val="00522002"/>
    <w:rsid w:val="00523BE5"/>
    <w:rsid w:val="00524830"/>
    <w:rsid w:val="00531002"/>
    <w:rsid w:val="00531C5B"/>
    <w:rsid w:val="005430FE"/>
    <w:rsid w:val="0054491D"/>
    <w:rsid w:val="00547803"/>
    <w:rsid w:val="005520AF"/>
    <w:rsid w:val="00557B5D"/>
    <w:rsid w:val="00561798"/>
    <w:rsid w:val="005711C7"/>
    <w:rsid w:val="00585F3C"/>
    <w:rsid w:val="00591702"/>
    <w:rsid w:val="00596BA8"/>
    <w:rsid w:val="005A3401"/>
    <w:rsid w:val="005A5730"/>
    <w:rsid w:val="005A785F"/>
    <w:rsid w:val="005B03F0"/>
    <w:rsid w:val="005B2DEE"/>
    <w:rsid w:val="005C40D6"/>
    <w:rsid w:val="005C5FCE"/>
    <w:rsid w:val="005C68D5"/>
    <w:rsid w:val="005C7C3E"/>
    <w:rsid w:val="005D1B6B"/>
    <w:rsid w:val="005E0CD5"/>
    <w:rsid w:val="005E35A2"/>
    <w:rsid w:val="005E375A"/>
    <w:rsid w:val="005E4BFD"/>
    <w:rsid w:val="005E5863"/>
    <w:rsid w:val="005E7B87"/>
    <w:rsid w:val="005F3298"/>
    <w:rsid w:val="005F5770"/>
    <w:rsid w:val="006044C4"/>
    <w:rsid w:val="006050B0"/>
    <w:rsid w:val="00612CDF"/>
    <w:rsid w:val="00615B73"/>
    <w:rsid w:val="00616E42"/>
    <w:rsid w:val="006203A5"/>
    <w:rsid w:val="006234FB"/>
    <w:rsid w:val="00623E83"/>
    <w:rsid w:val="006309AF"/>
    <w:rsid w:val="00630ED6"/>
    <w:rsid w:val="00635566"/>
    <w:rsid w:val="00636B76"/>
    <w:rsid w:val="00640680"/>
    <w:rsid w:val="00644993"/>
    <w:rsid w:val="0065018D"/>
    <w:rsid w:val="0065189D"/>
    <w:rsid w:val="006569F2"/>
    <w:rsid w:val="00663F5D"/>
    <w:rsid w:val="00667C45"/>
    <w:rsid w:val="00680A46"/>
    <w:rsid w:val="006847C5"/>
    <w:rsid w:val="00691888"/>
    <w:rsid w:val="00696C16"/>
    <w:rsid w:val="00697459"/>
    <w:rsid w:val="006A79DA"/>
    <w:rsid w:val="006B4EA9"/>
    <w:rsid w:val="006C1373"/>
    <w:rsid w:val="006C6A17"/>
    <w:rsid w:val="006C6D69"/>
    <w:rsid w:val="006D1F53"/>
    <w:rsid w:val="006D6DFC"/>
    <w:rsid w:val="006D7D3D"/>
    <w:rsid w:val="006E66A0"/>
    <w:rsid w:val="006F4856"/>
    <w:rsid w:val="006F4933"/>
    <w:rsid w:val="006F5B56"/>
    <w:rsid w:val="007077A6"/>
    <w:rsid w:val="007126B9"/>
    <w:rsid w:val="00723092"/>
    <w:rsid w:val="007316B0"/>
    <w:rsid w:val="0073198F"/>
    <w:rsid w:val="00732742"/>
    <w:rsid w:val="007333B9"/>
    <w:rsid w:val="00735DD3"/>
    <w:rsid w:val="00752D51"/>
    <w:rsid w:val="00753772"/>
    <w:rsid w:val="00760F07"/>
    <w:rsid w:val="007745C9"/>
    <w:rsid w:val="00774C12"/>
    <w:rsid w:val="0077607A"/>
    <w:rsid w:val="00784244"/>
    <w:rsid w:val="00786446"/>
    <w:rsid w:val="00793212"/>
    <w:rsid w:val="00793279"/>
    <w:rsid w:val="007A7872"/>
    <w:rsid w:val="007B6D38"/>
    <w:rsid w:val="007B794D"/>
    <w:rsid w:val="007D0BD5"/>
    <w:rsid w:val="007D1796"/>
    <w:rsid w:val="007D72F0"/>
    <w:rsid w:val="007E4AB5"/>
    <w:rsid w:val="007F071E"/>
    <w:rsid w:val="007F2293"/>
    <w:rsid w:val="0080447C"/>
    <w:rsid w:val="008064B2"/>
    <w:rsid w:val="008309F3"/>
    <w:rsid w:val="00833076"/>
    <w:rsid w:val="0085398A"/>
    <w:rsid w:val="00857866"/>
    <w:rsid w:val="00857DB3"/>
    <w:rsid w:val="0086232B"/>
    <w:rsid w:val="00864495"/>
    <w:rsid w:val="008651D0"/>
    <w:rsid w:val="008733E4"/>
    <w:rsid w:val="0088158B"/>
    <w:rsid w:val="0088751B"/>
    <w:rsid w:val="008916C0"/>
    <w:rsid w:val="00892D84"/>
    <w:rsid w:val="008957F3"/>
    <w:rsid w:val="008969C6"/>
    <w:rsid w:val="008A37B3"/>
    <w:rsid w:val="008A5FEE"/>
    <w:rsid w:val="008B0137"/>
    <w:rsid w:val="008D6CA1"/>
    <w:rsid w:val="008E0B74"/>
    <w:rsid w:val="008E1F84"/>
    <w:rsid w:val="008E2B1F"/>
    <w:rsid w:val="008F5AA7"/>
    <w:rsid w:val="009005D5"/>
    <w:rsid w:val="0090296D"/>
    <w:rsid w:val="009142A0"/>
    <w:rsid w:val="009172F9"/>
    <w:rsid w:val="0092230B"/>
    <w:rsid w:val="00925CEB"/>
    <w:rsid w:val="00927DE1"/>
    <w:rsid w:val="009350C9"/>
    <w:rsid w:val="00937139"/>
    <w:rsid w:val="00937455"/>
    <w:rsid w:val="00941681"/>
    <w:rsid w:val="0094532D"/>
    <w:rsid w:val="00951093"/>
    <w:rsid w:val="00957588"/>
    <w:rsid w:val="00957B5C"/>
    <w:rsid w:val="0096099A"/>
    <w:rsid w:val="00961E9B"/>
    <w:rsid w:val="00973C35"/>
    <w:rsid w:val="00983D50"/>
    <w:rsid w:val="009A520B"/>
    <w:rsid w:val="009B3E5A"/>
    <w:rsid w:val="009B4978"/>
    <w:rsid w:val="009E0312"/>
    <w:rsid w:val="009E088E"/>
    <w:rsid w:val="009E1FFF"/>
    <w:rsid w:val="009E52A9"/>
    <w:rsid w:val="009F14C4"/>
    <w:rsid w:val="009F45EB"/>
    <w:rsid w:val="00A12059"/>
    <w:rsid w:val="00A22110"/>
    <w:rsid w:val="00A2645B"/>
    <w:rsid w:val="00A31715"/>
    <w:rsid w:val="00A330CB"/>
    <w:rsid w:val="00A343FC"/>
    <w:rsid w:val="00A37ED2"/>
    <w:rsid w:val="00A41D75"/>
    <w:rsid w:val="00A4265F"/>
    <w:rsid w:val="00A50E65"/>
    <w:rsid w:val="00A52F02"/>
    <w:rsid w:val="00A61C45"/>
    <w:rsid w:val="00A76267"/>
    <w:rsid w:val="00A77686"/>
    <w:rsid w:val="00AA3907"/>
    <w:rsid w:val="00AB2C68"/>
    <w:rsid w:val="00AC0CFE"/>
    <w:rsid w:val="00AC361A"/>
    <w:rsid w:val="00AC57DD"/>
    <w:rsid w:val="00AC6731"/>
    <w:rsid w:val="00AF2D6E"/>
    <w:rsid w:val="00AF4E01"/>
    <w:rsid w:val="00B03A68"/>
    <w:rsid w:val="00B04C7C"/>
    <w:rsid w:val="00B13956"/>
    <w:rsid w:val="00B16179"/>
    <w:rsid w:val="00B23466"/>
    <w:rsid w:val="00B23DAC"/>
    <w:rsid w:val="00B426F0"/>
    <w:rsid w:val="00B471D0"/>
    <w:rsid w:val="00B52B36"/>
    <w:rsid w:val="00B5328D"/>
    <w:rsid w:val="00B55BFB"/>
    <w:rsid w:val="00B55D20"/>
    <w:rsid w:val="00B6145E"/>
    <w:rsid w:val="00B63724"/>
    <w:rsid w:val="00B662B3"/>
    <w:rsid w:val="00B66448"/>
    <w:rsid w:val="00B66A3C"/>
    <w:rsid w:val="00B66F5D"/>
    <w:rsid w:val="00B779A3"/>
    <w:rsid w:val="00B80394"/>
    <w:rsid w:val="00B81728"/>
    <w:rsid w:val="00B81965"/>
    <w:rsid w:val="00B909EB"/>
    <w:rsid w:val="00B95330"/>
    <w:rsid w:val="00B9781C"/>
    <w:rsid w:val="00BA1754"/>
    <w:rsid w:val="00BA2AD2"/>
    <w:rsid w:val="00BB69B6"/>
    <w:rsid w:val="00BC4CF5"/>
    <w:rsid w:val="00BD2074"/>
    <w:rsid w:val="00BE61DB"/>
    <w:rsid w:val="00BF0567"/>
    <w:rsid w:val="00BF46DC"/>
    <w:rsid w:val="00BF6A7E"/>
    <w:rsid w:val="00C13803"/>
    <w:rsid w:val="00C16595"/>
    <w:rsid w:val="00C277D0"/>
    <w:rsid w:val="00C32D40"/>
    <w:rsid w:val="00C33AA0"/>
    <w:rsid w:val="00C34CBB"/>
    <w:rsid w:val="00C3677F"/>
    <w:rsid w:val="00C36815"/>
    <w:rsid w:val="00C37A67"/>
    <w:rsid w:val="00C40E1B"/>
    <w:rsid w:val="00C42BE7"/>
    <w:rsid w:val="00C57830"/>
    <w:rsid w:val="00C6102D"/>
    <w:rsid w:val="00C614C0"/>
    <w:rsid w:val="00C62EE3"/>
    <w:rsid w:val="00C64408"/>
    <w:rsid w:val="00C65B68"/>
    <w:rsid w:val="00C67FB2"/>
    <w:rsid w:val="00C70AC7"/>
    <w:rsid w:val="00C76D55"/>
    <w:rsid w:val="00C76FA4"/>
    <w:rsid w:val="00C77D34"/>
    <w:rsid w:val="00C82E0B"/>
    <w:rsid w:val="00C8773F"/>
    <w:rsid w:val="00CA6788"/>
    <w:rsid w:val="00CB42C6"/>
    <w:rsid w:val="00CC0EC8"/>
    <w:rsid w:val="00CC40F6"/>
    <w:rsid w:val="00CC64FB"/>
    <w:rsid w:val="00CD16CE"/>
    <w:rsid w:val="00CE63D9"/>
    <w:rsid w:val="00CF3285"/>
    <w:rsid w:val="00D03EA8"/>
    <w:rsid w:val="00D10DF3"/>
    <w:rsid w:val="00D12010"/>
    <w:rsid w:val="00D1567E"/>
    <w:rsid w:val="00D27A5C"/>
    <w:rsid w:val="00D361DB"/>
    <w:rsid w:val="00D4275C"/>
    <w:rsid w:val="00D4586D"/>
    <w:rsid w:val="00D510BB"/>
    <w:rsid w:val="00D51829"/>
    <w:rsid w:val="00D521F0"/>
    <w:rsid w:val="00D52995"/>
    <w:rsid w:val="00D57115"/>
    <w:rsid w:val="00D76215"/>
    <w:rsid w:val="00D82162"/>
    <w:rsid w:val="00D8416F"/>
    <w:rsid w:val="00D92526"/>
    <w:rsid w:val="00D93611"/>
    <w:rsid w:val="00D93C7C"/>
    <w:rsid w:val="00D952B5"/>
    <w:rsid w:val="00D95389"/>
    <w:rsid w:val="00D9562D"/>
    <w:rsid w:val="00DA3A71"/>
    <w:rsid w:val="00DA5D3F"/>
    <w:rsid w:val="00DB1432"/>
    <w:rsid w:val="00DB59C4"/>
    <w:rsid w:val="00DB7E93"/>
    <w:rsid w:val="00DC1652"/>
    <w:rsid w:val="00DC7967"/>
    <w:rsid w:val="00DD1A97"/>
    <w:rsid w:val="00DD7B8F"/>
    <w:rsid w:val="00DE3806"/>
    <w:rsid w:val="00DE60DC"/>
    <w:rsid w:val="00DF28E4"/>
    <w:rsid w:val="00DF3E98"/>
    <w:rsid w:val="00DF7B79"/>
    <w:rsid w:val="00E00713"/>
    <w:rsid w:val="00E010DB"/>
    <w:rsid w:val="00E03165"/>
    <w:rsid w:val="00E06B12"/>
    <w:rsid w:val="00E15EF7"/>
    <w:rsid w:val="00E162CC"/>
    <w:rsid w:val="00E206EA"/>
    <w:rsid w:val="00E20A20"/>
    <w:rsid w:val="00E24DC7"/>
    <w:rsid w:val="00E43855"/>
    <w:rsid w:val="00E46B13"/>
    <w:rsid w:val="00E4720E"/>
    <w:rsid w:val="00E52F59"/>
    <w:rsid w:val="00E63738"/>
    <w:rsid w:val="00E71A8A"/>
    <w:rsid w:val="00E73665"/>
    <w:rsid w:val="00E82354"/>
    <w:rsid w:val="00E82890"/>
    <w:rsid w:val="00E87CCD"/>
    <w:rsid w:val="00EB0407"/>
    <w:rsid w:val="00EB29E9"/>
    <w:rsid w:val="00EB791B"/>
    <w:rsid w:val="00EC6660"/>
    <w:rsid w:val="00EC7EBE"/>
    <w:rsid w:val="00EE1254"/>
    <w:rsid w:val="00EE230E"/>
    <w:rsid w:val="00EE3683"/>
    <w:rsid w:val="00EE4B29"/>
    <w:rsid w:val="00EF3338"/>
    <w:rsid w:val="00EF5E36"/>
    <w:rsid w:val="00F040CC"/>
    <w:rsid w:val="00F063A2"/>
    <w:rsid w:val="00F13FDE"/>
    <w:rsid w:val="00F15022"/>
    <w:rsid w:val="00F305E7"/>
    <w:rsid w:val="00F3580C"/>
    <w:rsid w:val="00F36E3F"/>
    <w:rsid w:val="00F41168"/>
    <w:rsid w:val="00F43C48"/>
    <w:rsid w:val="00F43CC7"/>
    <w:rsid w:val="00F50156"/>
    <w:rsid w:val="00F6104A"/>
    <w:rsid w:val="00F6291B"/>
    <w:rsid w:val="00F64B67"/>
    <w:rsid w:val="00F6549E"/>
    <w:rsid w:val="00F66E76"/>
    <w:rsid w:val="00F74F04"/>
    <w:rsid w:val="00F75804"/>
    <w:rsid w:val="00F8358E"/>
    <w:rsid w:val="00FA119A"/>
    <w:rsid w:val="00FA47DD"/>
    <w:rsid w:val="00FB3D89"/>
    <w:rsid w:val="00FC5B0B"/>
    <w:rsid w:val="00FC65D1"/>
    <w:rsid w:val="00FD1CBE"/>
    <w:rsid w:val="00FE10F0"/>
    <w:rsid w:val="00FE2D16"/>
    <w:rsid w:val="00FE7B69"/>
    <w:rsid w:val="00FF01C0"/>
    <w:rsid w:val="00FF537B"/>
    <w:rsid w:val="00FF6C44"/>
    <w:rsid w:val="00FF7D5B"/>
    <w:rsid w:val="3C84037A"/>
    <w:rsid w:val="67618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8C10F0"/>
  <w15:docId w15:val="{FF1FFD39-5B68-4F47-9F6D-8050B9AF0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0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234FB"/>
    <w:rPr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1171A5"/>
    <w:pPr>
      <w:keepNext/>
      <w:numPr>
        <w:numId w:val="1"/>
      </w:numPr>
      <w:spacing w:before="240" w:after="60" w:line="240" w:lineRule="auto"/>
      <w:outlineLvl w:val="0"/>
    </w:pPr>
    <w:rPr>
      <w:rFonts w:asciiTheme="majorHAnsi" w:hAnsiTheme="majorHAnsi" w:eastAsiaTheme="majorEastAsia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171A5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Theme="majorHAnsi" w:hAnsiTheme="majorHAnsi" w:eastAsiaTheme="majorEastAsia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171A5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Theme="majorHAnsi" w:hAnsiTheme="majorHAnsi" w:eastAsiaTheme="majorEastAsia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171A5"/>
    <w:pPr>
      <w:keepNext/>
      <w:numPr>
        <w:ilvl w:val="3"/>
        <w:numId w:val="1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171A5"/>
    <w:pPr>
      <w:numPr>
        <w:ilvl w:val="4"/>
        <w:numId w:val="1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171A5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hAnsi="Times New Roman" w:eastAsia="Times New Roman" w:cs="Times New Roman"/>
      <w:b/>
      <w:bCs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171A5"/>
    <w:pPr>
      <w:numPr>
        <w:ilvl w:val="6"/>
        <w:numId w:val="1"/>
      </w:numPr>
      <w:spacing w:before="240" w:after="60" w:line="240" w:lineRule="auto"/>
      <w:outlineLvl w:val="6"/>
    </w:pPr>
    <w:rPr>
      <w:rFonts w:eastAsiaTheme="minorEastAsia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171A5"/>
    <w:pPr>
      <w:numPr>
        <w:ilvl w:val="7"/>
        <w:numId w:val="1"/>
      </w:numPr>
      <w:spacing w:before="240" w:after="60" w:line="240" w:lineRule="auto"/>
      <w:outlineLvl w:val="7"/>
    </w:pPr>
    <w:rPr>
      <w:rFonts w:eastAsiaTheme="minorEastAsia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171A5"/>
    <w:pPr>
      <w:numPr>
        <w:ilvl w:val="8"/>
        <w:numId w:val="1"/>
      </w:numPr>
      <w:spacing w:before="240" w:after="60" w:line="240" w:lineRule="auto"/>
      <w:outlineLvl w:val="8"/>
    </w:pPr>
    <w:rPr>
      <w:rFonts w:asciiTheme="majorHAnsi" w:hAnsiTheme="majorHAnsi" w:eastAsiaTheme="majorEastAsia" w:cstheme="majorBidi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qFormat/>
    <w:rsid w:val="00DC165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C1652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C1652"/>
    <w:rPr>
      <w:color w:val="0000FF"/>
      <w:u w:val="single"/>
    </w:rPr>
  </w:style>
  <w:style w:type="paragraph" w:styleId="paragraph" w:customStyle="1">
    <w:name w:val="paragraph"/>
    <w:basedOn w:val="Normal"/>
    <w:rsid w:val="00E71A8A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s-MX" w:eastAsia="es-MX"/>
    </w:rPr>
  </w:style>
  <w:style w:type="character" w:styleId="normaltextrun" w:customStyle="1">
    <w:name w:val="normaltextrun"/>
    <w:basedOn w:val="Fuentedeprrafopredeter"/>
    <w:rsid w:val="00E71A8A"/>
  </w:style>
  <w:style w:type="paragraph" w:styleId="Sinespaciado">
    <w:name w:val="No Spacing"/>
    <w:uiPriority w:val="1"/>
    <w:qFormat/>
    <w:rsid w:val="00FE7B69"/>
    <w:pPr>
      <w:spacing w:after="0" w:line="240" w:lineRule="auto"/>
    </w:pPr>
  </w:style>
  <w:style w:type="character" w:styleId="eop" w:customStyle="1">
    <w:name w:val="eop"/>
    <w:basedOn w:val="Fuentedeprrafopredeter"/>
    <w:rsid w:val="00FE7B69"/>
  </w:style>
  <w:style w:type="character" w:styleId="Textoennegrita">
    <w:name w:val="Strong"/>
    <w:basedOn w:val="Fuentedeprrafopredeter"/>
    <w:uiPriority w:val="22"/>
    <w:qFormat/>
    <w:rsid w:val="00FE7B69"/>
    <w:rPr>
      <w:b/>
      <w:bCs/>
    </w:rPr>
  </w:style>
  <w:style w:type="character" w:styleId="PrrafodelistaCar" w:customStyle="1">
    <w:name w:val="Párrafo de lista Car"/>
    <w:link w:val="Prrafodelista"/>
    <w:uiPriority w:val="34"/>
    <w:locked/>
    <w:rsid w:val="00FE7B69"/>
    <w:rPr>
      <w:lang w:val="en-US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DD7B8F"/>
    <w:rPr>
      <w:color w:val="605E5C"/>
      <w:shd w:val="clear" w:color="auto" w:fill="E1DFDD"/>
    </w:rPr>
  </w:style>
  <w:style w:type="character" w:styleId="Ttulo1Car" w:customStyle="1">
    <w:name w:val="Título 1 Car"/>
    <w:basedOn w:val="Fuentedeprrafopredeter"/>
    <w:link w:val="Ttulo1"/>
    <w:uiPriority w:val="9"/>
    <w:rsid w:val="001171A5"/>
    <w:rPr>
      <w:rFonts w:asciiTheme="majorHAnsi" w:hAnsiTheme="majorHAnsi" w:eastAsiaTheme="majorEastAsia" w:cstheme="majorBidi"/>
      <w:b/>
      <w:bCs/>
      <w:kern w:val="32"/>
      <w:sz w:val="32"/>
      <w:szCs w:val="32"/>
      <w:lang w:val="en-US"/>
    </w:rPr>
  </w:style>
  <w:style w:type="character" w:styleId="Ttulo2Car" w:customStyle="1">
    <w:name w:val="Título 2 Car"/>
    <w:basedOn w:val="Fuentedeprrafopredeter"/>
    <w:link w:val="Ttulo2"/>
    <w:uiPriority w:val="9"/>
    <w:rsid w:val="001171A5"/>
    <w:rPr>
      <w:rFonts w:asciiTheme="majorHAnsi" w:hAnsiTheme="majorHAnsi" w:eastAsiaTheme="majorEastAsia" w:cstheme="majorBidi"/>
      <w:b/>
      <w:bCs/>
      <w:i/>
      <w:iCs/>
      <w:sz w:val="28"/>
      <w:szCs w:val="28"/>
      <w:lang w:val="en-US"/>
    </w:rPr>
  </w:style>
  <w:style w:type="character" w:styleId="Ttulo3Car" w:customStyle="1">
    <w:name w:val="Título 3 Car"/>
    <w:basedOn w:val="Fuentedeprrafopredeter"/>
    <w:link w:val="Ttulo3"/>
    <w:uiPriority w:val="9"/>
    <w:rsid w:val="001171A5"/>
    <w:rPr>
      <w:rFonts w:asciiTheme="majorHAnsi" w:hAnsiTheme="majorHAnsi" w:eastAsiaTheme="majorEastAsia" w:cstheme="majorBidi"/>
      <w:b/>
      <w:bCs/>
      <w:sz w:val="26"/>
      <w:szCs w:val="26"/>
      <w:lang w:val="en-US"/>
    </w:rPr>
  </w:style>
  <w:style w:type="character" w:styleId="Ttulo4Car" w:customStyle="1">
    <w:name w:val="Título 4 Car"/>
    <w:basedOn w:val="Fuentedeprrafopredeter"/>
    <w:link w:val="Ttulo4"/>
    <w:uiPriority w:val="9"/>
    <w:semiHidden/>
    <w:rsid w:val="001171A5"/>
    <w:rPr>
      <w:rFonts w:eastAsiaTheme="minorEastAsia"/>
      <w:b/>
      <w:bCs/>
      <w:sz w:val="28"/>
      <w:szCs w:val="28"/>
      <w:lang w:val="en-US"/>
    </w:rPr>
  </w:style>
  <w:style w:type="character" w:styleId="Ttulo5Car" w:customStyle="1">
    <w:name w:val="Título 5 Car"/>
    <w:basedOn w:val="Fuentedeprrafopredeter"/>
    <w:link w:val="Ttulo5"/>
    <w:uiPriority w:val="9"/>
    <w:semiHidden/>
    <w:rsid w:val="001171A5"/>
    <w:rPr>
      <w:rFonts w:eastAsiaTheme="minorEastAsia"/>
      <w:b/>
      <w:bCs/>
      <w:i/>
      <w:iCs/>
      <w:sz w:val="26"/>
      <w:szCs w:val="26"/>
      <w:lang w:val="en-US"/>
    </w:rPr>
  </w:style>
  <w:style w:type="character" w:styleId="Ttulo6Car" w:customStyle="1">
    <w:name w:val="Título 6 Car"/>
    <w:basedOn w:val="Fuentedeprrafopredeter"/>
    <w:link w:val="Ttulo6"/>
    <w:rsid w:val="001171A5"/>
    <w:rPr>
      <w:rFonts w:ascii="Times New Roman" w:hAnsi="Times New Roman" w:eastAsia="Times New Roman" w:cs="Times New Roman"/>
      <w:b/>
      <w:bCs/>
      <w:lang w:val="en-US"/>
    </w:rPr>
  </w:style>
  <w:style w:type="character" w:styleId="Ttulo7Car" w:customStyle="1">
    <w:name w:val="Título 7 Car"/>
    <w:basedOn w:val="Fuentedeprrafopredeter"/>
    <w:link w:val="Ttulo7"/>
    <w:uiPriority w:val="9"/>
    <w:semiHidden/>
    <w:rsid w:val="001171A5"/>
    <w:rPr>
      <w:rFonts w:eastAsiaTheme="minorEastAsia"/>
      <w:sz w:val="24"/>
      <w:szCs w:val="24"/>
      <w:lang w:val="en-US"/>
    </w:rPr>
  </w:style>
  <w:style w:type="character" w:styleId="Ttulo8Car" w:customStyle="1">
    <w:name w:val="Título 8 Car"/>
    <w:basedOn w:val="Fuentedeprrafopredeter"/>
    <w:link w:val="Ttulo8"/>
    <w:uiPriority w:val="9"/>
    <w:semiHidden/>
    <w:rsid w:val="001171A5"/>
    <w:rPr>
      <w:rFonts w:eastAsiaTheme="minorEastAsia"/>
      <w:i/>
      <w:iCs/>
      <w:sz w:val="24"/>
      <w:szCs w:val="24"/>
      <w:lang w:val="en-US"/>
    </w:rPr>
  </w:style>
  <w:style w:type="character" w:styleId="Ttulo9Car" w:customStyle="1">
    <w:name w:val="Título 9 Car"/>
    <w:basedOn w:val="Fuentedeprrafopredeter"/>
    <w:link w:val="Ttulo9"/>
    <w:uiPriority w:val="9"/>
    <w:semiHidden/>
    <w:rsid w:val="001171A5"/>
    <w:rPr>
      <w:rFonts w:asciiTheme="majorHAnsi" w:hAnsiTheme="majorHAnsi" w:eastAsiaTheme="majorEastAsia" w:cstheme="majorBidi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5E0CD5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5E0CD5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5E0CD5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5E0CD5"/>
    <w:rPr>
      <w:lang w:val="en-US"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FF7D5B"/>
    <w:rPr>
      <w:color w:val="605E5C"/>
      <w:shd w:val="clear" w:color="auto" w:fill="E1DFDD"/>
    </w:rPr>
  </w:style>
  <w:style w:type="character" w:styleId="Ninguno" w:customStyle="1">
    <w:name w:val="Ninguno"/>
    <w:rsid w:val="00A37ED2"/>
    <w:rPr>
      <w:lang w:val="es-ES_tradnl"/>
    </w:rPr>
  </w:style>
  <w:style w:type="paragraph" w:styleId="CuerpoA" w:customStyle="1">
    <w:name w:val="Cuerpo A"/>
    <w:rsid w:val="00A37ED2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hAnsi="Calibri" w:eastAsia="Arial Unicode MS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93D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193D4C"/>
    <w:rPr>
      <w:rFonts w:ascii="Segoe UI" w:hAnsi="Segoe UI" w:cs="Segoe UI"/>
      <w:sz w:val="18"/>
      <w:szCs w:val="18"/>
      <w:lang w:val="en-US"/>
    </w:r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32038A"/>
    <w:rPr>
      <w:color w:val="605E5C"/>
      <w:shd w:val="clear" w:color="auto" w:fill="E1DFDD"/>
    </w:rPr>
  </w:style>
  <w:style w:type="character" w:styleId="Mencinsinresolver4" w:customStyle="1">
    <w:name w:val="Mención sin resolver4"/>
    <w:basedOn w:val="Fuentedeprrafopredeter"/>
    <w:uiPriority w:val="99"/>
    <w:semiHidden/>
    <w:unhideWhenUsed/>
    <w:rsid w:val="00B16179"/>
    <w:rPr>
      <w:color w:val="605E5C"/>
      <w:shd w:val="clear" w:color="auto" w:fill="E1DFDD"/>
    </w:rPr>
  </w:style>
  <w:style w:type="character" w:styleId="scxw216299815" w:customStyle="1">
    <w:name w:val="scxw216299815"/>
    <w:basedOn w:val="Fuentedeprrafopredeter"/>
    <w:rsid w:val="00234485"/>
  </w:style>
  <w:style w:type="character" w:styleId="Hipervnculovisitado">
    <w:name w:val="FollowedHyperlink"/>
    <w:basedOn w:val="Fuentedeprrafopredeter"/>
    <w:uiPriority w:val="99"/>
    <w:semiHidden/>
    <w:unhideWhenUsed/>
    <w:rsid w:val="00234485"/>
    <w:rPr>
      <w:color w:val="954F72" w:themeColor="followedHyperlink"/>
      <w:u w:val="single"/>
    </w:rPr>
  </w:style>
  <w:style w:type="character" w:styleId="scxw96150688" w:customStyle="1">
    <w:name w:val="scxw96150688"/>
    <w:basedOn w:val="Fuentedeprrafopredeter"/>
    <w:rsid w:val="00234485"/>
  </w:style>
  <w:style w:type="table" w:styleId="Tablaconcuadrcula">
    <w:name w:val="Table Grid"/>
    <w:basedOn w:val="Tablanormal"/>
    <w:uiPriority w:val="39"/>
    <w:rsid w:val="0096099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D5F0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D5F07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3D5F07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D5F07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3D5F07"/>
    <w:rPr>
      <w:b/>
      <w:bCs/>
      <w:sz w:val="20"/>
      <w:szCs w:val="20"/>
      <w:lang w:val="en-US"/>
    </w:rPr>
  </w:style>
  <w:style w:type="paragraph" w:styleId="Normal0" w:customStyle="1">
    <w:name w:val="Normal0"/>
    <w:qFormat/>
    <w:rsid w:val="00170714"/>
    <w:rPr>
      <w:rFonts w:ascii="Calibri" w:hAnsi="Calibri" w:eastAsia="Calibri" w:cs="Calibri"/>
      <w:lang w:val="es-ES_tradnl" w:eastAsia="es-MX"/>
    </w:rPr>
  </w:style>
  <w:style w:type="character" w:styleId="Hyperlink2" w:customStyle="1">
    <w:name w:val="Hyperlink.2"/>
    <w:basedOn w:val="Fuentedeprrafopredeter"/>
    <w:rsid w:val="00D4586D"/>
    <w:rPr>
      <w:color w:val="2E74B5"/>
      <w:sz w:val="22"/>
      <w:szCs w:val="22"/>
      <w:u w:val="single" w:color="2E74B5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styleId="Cuerpo" w:customStyle="1">
    <w:name w:val="Cuerpo"/>
    <w:rsid w:val="00D4586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hAnsi="Times New Roman" w:eastAsia="Arial Unicode MS" w:cs="Arial Unicode MS"/>
      <w:color w:val="000000"/>
      <w:sz w:val="24"/>
      <w:szCs w:val="24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numbering" w:styleId="Estiloimportado1" w:customStyle="1">
    <w:name w:val="Estilo importado 1"/>
    <w:rsid w:val="00961E9B"/>
    <w:pPr>
      <w:numPr>
        <w:numId w:val="8"/>
      </w:numPr>
    </w:pPr>
  </w:style>
  <w:style w:type="paragraph" w:styleId="Listaconvietas">
    <w:name w:val="List Bullet"/>
    <w:basedOn w:val="Normal"/>
    <w:uiPriority w:val="99"/>
    <w:unhideWhenUsed/>
    <w:rsid w:val="00D510BB"/>
    <w:pPr>
      <w:numPr>
        <w:numId w:val="36"/>
      </w:numPr>
      <w:contextualSpacing/>
    </w:pPr>
    <w:rPr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1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image" Target="media/image5.png" Id="rId13" /><Relationship Type="http://schemas.openxmlformats.org/officeDocument/2006/relationships/fontTable" Target="fontTable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image" Target="media/image4.png" Id="rId12" /><Relationship Type="http://schemas.openxmlformats.org/officeDocument/2006/relationships/image" Target="media/image9.png" Id="rId17" /><Relationship Type="http://schemas.openxmlformats.org/officeDocument/2006/relationships/numbering" Target="numbering.xml" Id="rId2" /><Relationship Type="http://schemas.openxmlformats.org/officeDocument/2006/relationships/image" Target="media/image8.png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3.png" Id="rId11" /><Relationship Type="http://schemas.openxmlformats.org/officeDocument/2006/relationships/webSettings" Target="webSettings.xml" Id="rId5" /><Relationship Type="http://schemas.openxmlformats.org/officeDocument/2006/relationships/image" Target="media/image7.png" Id="rId15" /><Relationship Type="http://schemas.openxmlformats.org/officeDocument/2006/relationships/hyperlink" Target="https://youtu.be/V7eav3dtjnY" TargetMode="External" Id="rId10" /><Relationship Type="http://schemas.openxmlformats.org/officeDocument/2006/relationships/theme" Target="theme/theme1.xml" Id="rId19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image" Target="media/image6.png" Id="rId14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0B2E9-4C61-4CDD-85EF-88629CD0E08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P</dc:creator>
  <keywords/>
  <dc:description/>
  <lastModifiedBy>Usuario invitado</lastModifiedBy>
  <revision>6</revision>
  <dcterms:created xsi:type="dcterms:W3CDTF">2020-12-20T21:03:00.0000000Z</dcterms:created>
  <dcterms:modified xsi:type="dcterms:W3CDTF">2021-12-15T16:53:06.3405676Z</dcterms:modified>
</coreProperties>
</file>